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46" w:rsidRPr="0052075A" w:rsidRDefault="00E85F46" w:rsidP="00360775">
      <w:pPr>
        <w:rPr>
          <w:b/>
        </w:rPr>
      </w:pPr>
      <w:bookmarkStart w:id="0" w:name="_GoBack"/>
      <w:bookmarkEnd w:id="0"/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EE4CA4A" wp14:editId="5A31653A">
                <wp:simplePos x="0" y="0"/>
                <wp:positionH relativeFrom="margin">
                  <wp:posOffset>-540385</wp:posOffset>
                </wp:positionH>
                <wp:positionV relativeFrom="paragraph">
                  <wp:posOffset>0</wp:posOffset>
                </wp:positionV>
                <wp:extent cx="467995" cy="9592945"/>
                <wp:effectExtent l="0" t="0" r="635" b="0"/>
                <wp:wrapNone/>
                <wp:docPr id="30" name="Rectangle 7" title="Logo der Nationalen Referenzzentrale für Campylobac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" cy="959294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6E" w:rsidRPr="006D5924" w:rsidRDefault="00D50E6E" w:rsidP="00174D44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D5924"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ationale ReferenzZentrale FÜR Campylobacter</w:t>
                            </w:r>
                            <w:r w:rsidR="004C2447" w:rsidRPr="006D5924">
                              <w:rPr>
                                <w:rFonts w:cs="Arial"/>
                                <w:b/>
                                <w:caps/>
                                <w:outline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val="en-GB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4CA4A" id="Rectangle 7" o:spid="_x0000_s1026" alt="Titel: Logo der Nationalen Referenzzentrale für Campylobacter" style="position:absolute;margin-left:-42.55pt;margin-top:0;width:36.85pt;height:755.3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" fillcolor="#396" stroked="f" strokecolor="silver">
                <v:textbox style="layout-flow:vertical;mso-layout-flow-alt:bottom-to-top" inset=",.3mm,,.3mm">
                  <w:txbxContent>
                    <w:p w:rsidR="00D50E6E" w:rsidRPr="006D5924" w:rsidRDefault="00D50E6E" w:rsidP="00174D44">
                      <w:pPr>
                        <w:jc w:val="center"/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40"/>
                          <w:szCs w:val="40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D5924"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40"/>
                          <w:szCs w:val="40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ationale ReferenzZentrale FÜR Campylobacter</w:t>
                      </w:r>
                      <w:r w:rsidR="004C2447" w:rsidRPr="006D5924">
                        <w:rPr>
                          <w:rFonts w:cs="Arial"/>
                          <w:b/>
                          <w:caps/>
                          <w:outline/>
                          <w:color w:val="FFFFFF" w:themeColor="background1"/>
                          <w:spacing w:val="60"/>
                          <w:sz w:val="40"/>
                          <w:szCs w:val="40"/>
                          <w:lang w:val="en-GB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E7D9A">
        <w:rPr>
          <w:b/>
          <w:bCs/>
          <w:sz w:val="28"/>
        </w:rPr>
        <w:t>Campylobacter</w:t>
      </w:r>
      <w:r w:rsidRPr="0052075A">
        <w:rPr>
          <w:b/>
        </w:rPr>
        <w:t xml:space="preserve"> </w:t>
      </w:r>
      <w:r w:rsidRPr="006E7D9A">
        <w:rPr>
          <w:b/>
          <w:bCs/>
          <w:sz w:val="28"/>
        </w:rPr>
        <w:t>Einsendeformular</w:t>
      </w:r>
    </w:p>
    <w:p w:rsidR="003246E7" w:rsidRDefault="003246E7" w:rsidP="00500B58">
      <w:pPr>
        <w:spacing w:before="0" w:after="0" w:line="240" w:lineRule="exact"/>
        <w:sectPr w:rsidR="003246E7" w:rsidSect="00F67595">
          <w:footerReference w:type="default" r:id="rId7"/>
          <w:type w:val="continuous"/>
          <w:pgSz w:w="11906" w:h="16838" w:code="9"/>
          <w:pgMar w:top="719" w:right="849" w:bottom="851" w:left="1418" w:header="709" w:footer="287" w:gutter="0"/>
          <w:pgBorders w:offsetFrom="page">
            <w:bottom w:val="dotted" w:sz="4" w:space="24" w:color="auto"/>
          </w:pgBorders>
          <w:cols w:space="708"/>
          <w:docGrid w:linePitch="360"/>
        </w:sectPr>
      </w:pPr>
    </w:p>
    <w:p w:rsidR="00E85F46" w:rsidRPr="0052075A" w:rsidRDefault="00E85F46" w:rsidP="00500B58">
      <w:pPr>
        <w:spacing w:before="0" w:after="0" w:line="240" w:lineRule="exact"/>
      </w:pPr>
      <w:r w:rsidRPr="0052075A">
        <w:t>Nationale Referenzzentrale für Campylobacter</w:t>
      </w:r>
    </w:p>
    <w:p w:rsidR="003246E7" w:rsidRDefault="00E85F46" w:rsidP="00500B58">
      <w:pPr>
        <w:tabs>
          <w:tab w:val="left" w:pos="5814"/>
        </w:tabs>
        <w:spacing w:before="0" w:after="0" w:line="240" w:lineRule="exact"/>
        <w:rPr>
          <w:rFonts w:cs="Arial"/>
          <w:szCs w:val="18"/>
        </w:rPr>
      </w:pPr>
      <w:r w:rsidRPr="00EA4371">
        <w:rPr>
          <w:rFonts w:cs="Arial"/>
          <w:szCs w:val="18"/>
        </w:rPr>
        <w:t xml:space="preserve">AGES </w:t>
      </w:r>
      <w:r>
        <w:rPr>
          <w:rFonts w:cs="Arial"/>
          <w:szCs w:val="18"/>
        </w:rPr>
        <w:t>IMED</w:t>
      </w:r>
      <w:r w:rsidRPr="00EA4371">
        <w:rPr>
          <w:rFonts w:cs="Arial"/>
          <w:szCs w:val="18"/>
        </w:rPr>
        <w:t xml:space="preserve"> Graz</w:t>
      </w:r>
      <w:r>
        <w:rPr>
          <w:rFonts w:cs="Arial"/>
          <w:szCs w:val="18"/>
        </w:rPr>
        <w:t xml:space="preserve"> </w:t>
      </w:r>
    </w:p>
    <w:p w:rsidR="00E85F46" w:rsidRPr="00EA4371" w:rsidRDefault="00E85F46" w:rsidP="00500B58">
      <w:pPr>
        <w:tabs>
          <w:tab w:val="left" w:pos="5814"/>
        </w:tabs>
        <w:spacing w:before="0" w:after="0" w:line="240" w:lineRule="exact"/>
        <w:rPr>
          <w:rFonts w:cs="Arial"/>
          <w:szCs w:val="18"/>
        </w:rPr>
      </w:pPr>
      <w:r w:rsidRPr="0073025D">
        <w:rPr>
          <w:rFonts w:cs="Arial"/>
          <w:szCs w:val="18"/>
        </w:rPr>
        <w:t>Zentrum für lebensmittelbedingte Infektionskrankheiten</w:t>
      </w:r>
    </w:p>
    <w:p w:rsidR="00E85F46" w:rsidRPr="008C625D" w:rsidRDefault="00E85F46" w:rsidP="00500B58">
      <w:pPr>
        <w:tabs>
          <w:tab w:val="left" w:pos="5814"/>
        </w:tabs>
        <w:spacing w:before="0" w:after="0" w:line="240" w:lineRule="exact"/>
        <w:ind w:right="252"/>
        <w:rPr>
          <w:rFonts w:cs="Arial"/>
          <w:szCs w:val="18"/>
        </w:rPr>
      </w:pPr>
      <w:r w:rsidRPr="00EA4371">
        <w:rPr>
          <w:rFonts w:cs="Arial"/>
          <w:szCs w:val="18"/>
        </w:rPr>
        <w:t>Beethovenstraße 6</w:t>
      </w:r>
      <w:r w:rsidR="008C625D">
        <w:rPr>
          <w:rFonts w:cs="Arial"/>
          <w:szCs w:val="18"/>
        </w:rPr>
        <w:t>,</w:t>
      </w:r>
      <w:r w:rsidRPr="00EA4371">
        <w:rPr>
          <w:rFonts w:cs="Arial"/>
          <w:szCs w:val="18"/>
        </w:rPr>
        <w:t xml:space="preserve"> 8010 Graz</w:t>
      </w:r>
      <w:r w:rsidR="008C625D">
        <w:rPr>
          <w:rFonts w:cs="Arial"/>
          <w:szCs w:val="18"/>
        </w:rPr>
        <w:t xml:space="preserve">, </w:t>
      </w:r>
      <w:hyperlink r:id="rId8" w:tooltip="Hompage der Agentur für Gesundheits- und Ernährungssicherheit" w:history="1">
        <w:r w:rsidR="008C625D" w:rsidRPr="003C406E">
          <w:rPr>
            <w:rStyle w:val="Hyperlink"/>
            <w:sz w:val="16"/>
            <w:szCs w:val="16"/>
          </w:rPr>
          <w:t>www.ages.at</w:t>
        </w:r>
      </w:hyperlink>
    </w:p>
    <w:p w:rsidR="00E85F46" w:rsidRPr="00EA4371" w:rsidRDefault="00E85F46" w:rsidP="004C2447">
      <w:pPr>
        <w:tabs>
          <w:tab w:val="left" w:pos="1843"/>
        </w:tabs>
        <w:spacing w:before="0" w:after="0" w:line="240" w:lineRule="exact"/>
        <w:ind w:right="252"/>
        <w:rPr>
          <w:rFonts w:cs="Arial"/>
          <w:szCs w:val="18"/>
        </w:rPr>
      </w:pPr>
      <w:r>
        <w:rPr>
          <w:rFonts w:cs="Arial"/>
          <w:szCs w:val="18"/>
        </w:rPr>
        <w:t xml:space="preserve">Kontakt: Dr. Sandra </w:t>
      </w:r>
      <w:r w:rsidR="00B12428">
        <w:rPr>
          <w:rFonts w:cs="Arial"/>
          <w:szCs w:val="18"/>
        </w:rPr>
        <w:t>Köberl-</w:t>
      </w:r>
      <w:r>
        <w:rPr>
          <w:rFonts w:cs="Arial"/>
          <w:szCs w:val="18"/>
        </w:rPr>
        <w:t>Jelovcan</w:t>
      </w:r>
    </w:p>
    <w:p w:rsidR="00E85F46" w:rsidRPr="003D0F40" w:rsidRDefault="00E85F46" w:rsidP="004C2447">
      <w:pPr>
        <w:tabs>
          <w:tab w:val="left" w:pos="1843"/>
        </w:tabs>
        <w:spacing w:before="0" w:after="0" w:line="240" w:lineRule="exact"/>
        <w:rPr>
          <w:rFonts w:cs="Arial"/>
          <w:sz w:val="16"/>
          <w:szCs w:val="16"/>
        </w:rPr>
      </w:pPr>
      <w:r w:rsidRPr="003D0F40">
        <w:rPr>
          <w:rFonts w:cs="Arial"/>
          <w:sz w:val="16"/>
          <w:szCs w:val="16"/>
        </w:rPr>
        <w:t xml:space="preserve">Tel. +43 (0)50555 </w:t>
      </w:r>
      <w:r w:rsidR="008C625D" w:rsidRPr="003D0F40">
        <w:rPr>
          <w:rFonts w:cs="Arial"/>
          <w:sz w:val="16"/>
          <w:szCs w:val="16"/>
        </w:rPr>
        <w:t>–</w:t>
      </w:r>
      <w:r w:rsidRPr="003D0F40">
        <w:rPr>
          <w:rFonts w:cs="Arial"/>
          <w:sz w:val="16"/>
          <w:szCs w:val="16"/>
        </w:rPr>
        <w:t xml:space="preserve"> 61</w:t>
      </w:r>
      <w:r w:rsidR="008C625D" w:rsidRPr="003D0F40">
        <w:rPr>
          <w:rFonts w:cs="Arial"/>
          <w:sz w:val="16"/>
          <w:szCs w:val="16"/>
        </w:rPr>
        <w:t>217, F</w:t>
      </w:r>
      <w:r w:rsidRPr="003D0F40">
        <w:rPr>
          <w:rFonts w:cs="Arial"/>
          <w:sz w:val="16"/>
          <w:szCs w:val="16"/>
        </w:rPr>
        <w:t>ax +43 (0)50555 - 61208</w:t>
      </w:r>
    </w:p>
    <w:p w:rsidR="00B945AB" w:rsidRPr="003246E7" w:rsidRDefault="006D5924" w:rsidP="003246E7">
      <w:pPr>
        <w:tabs>
          <w:tab w:val="left" w:pos="1843"/>
          <w:tab w:val="left" w:pos="8524"/>
        </w:tabs>
        <w:rPr>
          <w:rStyle w:val="Hyperlink"/>
          <w:rFonts w:cs="Arial"/>
          <w:sz w:val="16"/>
          <w:szCs w:val="16"/>
        </w:rPr>
      </w:pPr>
      <w:hyperlink r:id="rId9" w:tooltip="E-Mail Adresse des Institutes für lebensmittelbedingte Infektionskrankheiten" w:history="1">
        <w:r w:rsidR="00E85F46" w:rsidRPr="003246E7">
          <w:rPr>
            <w:rStyle w:val="Hyperlink"/>
            <w:rFonts w:cs="Arial"/>
            <w:sz w:val="16"/>
            <w:szCs w:val="16"/>
          </w:rPr>
          <w:t>humanmed.graz@ages.at</w:t>
        </w:r>
      </w:hyperlink>
      <w:r w:rsidR="00E85F46" w:rsidRPr="003246E7">
        <w:rPr>
          <w:rFonts w:cs="Arial"/>
          <w:sz w:val="16"/>
          <w:szCs w:val="16"/>
        </w:rPr>
        <w:t xml:space="preserve"> od</w:t>
      </w:r>
      <w:r w:rsidR="008C625D" w:rsidRPr="003246E7">
        <w:rPr>
          <w:rFonts w:cs="Arial"/>
          <w:sz w:val="16"/>
          <w:szCs w:val="16"/>
        </w:rPr>
        <w:t>er</w:t>
      </w:r>
      <w:r w:rsidR="00B12428" w:rsidRPr="003246E7">
        <w:rPr>
          <w:rFonts w:cs="Arial"/>
          <w:sz w:val="16"/>
          <w:szCs w:val="16"/>
        </w:rPr>
        <w:t xml:space="preserve"> </w:t>
      </w:r>
      <w:hyperlink r:id="rId10" w:history="1">
        <w:r w:rsidR="00D50E6E" w:rsidRPr="003246E7">
          <w:rPr>
            <w:rStyle w:val="Hyperlink"/>
            <w:rFonts w:cs="Arial"/>
            <w:sz w:val="16"/>
            <w:szCs w:val="16"/>
          </w:rPr>
          <w:t>sandra.koeberl-jelovcan@ages.at</w:t>
        </w:r>
      </w:hyperlink>
    </w:p>
    <w:p w:rsidR="003246E7" w:rsidRPr="00216939" w:rsidRDefault="00B97159" w:rsidP="003246E7">
      <w:pPr>
        <w:tabs>
          <w:tab w:val="left" w:pos="1843"/>
          <w:tab w:val="left" w:pos="8524"/>
        </w:tabs>
        <w:rPr>
          <w:rStyle w:val="Hyperlink"/>
          <w:rFonts w:cs="Arial"/>
          <w:color w:val="auto"/>
          <w:sz w:val="16"/>
          <w:szCs w:val="16"/>
          <w:u w:val="none"/>
          <w:lang w:val="en-US"/>
        </w:rPr>
      </w:pPr>
      <w:r w:rsidRPr="006E7D9A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D890317" wp14:editId="4C48654B">
                <wp:simplePos x="0" y="0"/>
                <wp:positionH relativeFrom="column">
                  <wp:posOffset>1169035</wp:posOffset>
                </wp:positionH>
                <wp:positionV relativeFrom="paragraph">
                  <wp:posOffset>1009015</wp:posOffset>
                </wp:positionV>
                <wp:extent cx="1576070" cy="279400"/>
                <wp:effectExtent l="0" t="0" r="5080" b="6350"/>
                <wp:wrapNone/>
                <wp:docPr id="28" name="Text Box 79" descr="Eingangsdatum, NRLC-Protokollnummer, Versandmaterial und &quot;übernommen von&quot; sind nur von der Referenzzentrale auszufüllen" title="Nur von der Referenzzentrale auszufülle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E6E" w:rsidRPr="00CA3BB2" w:rsidRDefault="00D50E6E">
                            <w:pPr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  <w:t>(vom N</w:t>
                            </w:r>
                            <w:r w:rsidRPr="00CA3BB2"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  <w:t>RL</w:t>
                            </w:r>
                            <w:r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  <w:t>C</w:t>
                            </w:r>
                            <w:r w:rsidRPr="00CA3BB2">
                              <w:rPr>
                                <w:rFonts w:cs="Arial"/>
                                <w:color w:val="999999"/>
                                <w:sz w:val="20"/>
                                <w:szCs w:val="20"/>
                              </w:rPr>
                              <w:t xml:space="preserve"> auszufüllen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90317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alt="Titel: Nur von der Referenzzentrale auszufüllen - Beschreibung: Eingangsdatum, NRLC-Protokollnummer, Versandmaterial und &quot;übernommen von&quot; sind nur von der Referenzzentrale auszufüllen" style="position:absolute;margin-left:92.05pt;margin-top:79.45pt;width:124.1pt;height:2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" filled="f" stroked="f" strokecolor="silver">
                <v:textbox inset=".5mm,,.5mm">
                  <w:txbxContent>
                    <w:p w:rsidR="00D50E6E" w:rsidRPr="00CA3BB2" w:rsidRDefault="00D50E6E">
                      <w:pPr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  <w:t>(vom N</w:t>
                      </w:r>
                      <w:r w:rsidRPr="00CA3BB2"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  <w:t>RL</w:t>
                      </w:r>
                      <w:r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  <w:t>C</w:t>
                      </w:r>
                      <w:r w:rsidRPr="00CA3BB2">
                        <w:rPr>
                          <w:rFonts w:cs="Arial"/>
                          <w:color w:val="999999"/>
                          <w:sz w:val="20"/>
                          <w:szCs w:val="20"/>
                        </w:rPr>
                        <w:t xml:space="preserve"> auszufüllen)</w:t>
                      </w:r>
                    </w:p>
                  </w:txbxContent>
                </v:textbox>
              </v:shape>
            </w:pict>
          </mc:Fallback>
        </mc:AlternateContent>
      </w:r>
      <w:r w:rsidR="003246E7" w:rsidRPr="00995C58">
        <w:rPr>
          <w:rStyle w:val="Hyperlink"/>
          <w:rFonts w:cs="Arial"/>
          <w:sz w:val="16"/>
          <w:szCs w:val="16"/>
          <w:u w:val="none"/>
        </w:rPr>
        <w:tab/>
      </w:r>
      <w:r w:rsidR="003246E7">
        <w:rPr>
          <w:rFonts w:cs="Arial"/>
          <w:noProof/>
          <w:sz w:val="16"/>
          <w:szCs w:val="16"/>
        </w:rPr>
        <w:drawing>
          <wp:inline distT="0" distB="0" distL="0" distR="0" wp14:anchorId="1062DA39" wp14:editId="3B5A665E">
            <wp:extent cx="1257300" cy="750179"/>
            <wp:effectExtent l="0" t="0" r="0" b="0"/>
            <wp:docPr id="109" name="Bild 109" descr="AGEA-Logo_dt_4c_300dpi_RGB_01" title="Logo der Agentur für Gesundheits- und Ernährungssicherhe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GEA-Logo_dt_4c_300dpi_RGB_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E7" w:rsidRDefault="003246E7" w:rsidP="00CD587E">
      <w:pPr>
        <w:pStyle w:val="berschrift1"/>
      </w:pPr>
    </w:p>
    <w:p w:rsidR="00B97159" w:rsidRPr="00B97159" w:rsidRDefault="00B97159" w:rsidP="00B97159">
      <w:pPr>
        <w:sectPr w:rsidR="00B97159" w:rsidRPr="00B97159" w:rsidSect="00F67595">
          <w:type w:val="continuous"/>
          <w:pgSz w:w="11906" w:h="16838" w:code="9"/>
          <w:pgMar w:top="719" w:right="849" w:bottom="851" w:left="1418" w:header="709" w:footer="287" w:gutter="0"/>
          <w:pgBorders w:offsetFrom="page">
            <w:bottom w:val="dotted" w:sz="4" w:space="24" w:color="auto"/>
          </w:pgBorders>
          <w:cols w:num="2" w:space="283"/>
          <w:docGrid w:linePitch="360"/>
        </w:sectPr>
      </w:pPr>
    </w:p>
    <w:p w:rsidR="00450253" w:rsidRPr="00CD587E" w:rsidRDefault="00995C58" w:rsidP="00CD587E">
      <w:pPr>
        <w:pStyle w:val="berschrift1"/>
        <w:rPr>
          <w:rStyle w:val="Hyperlink"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722240" behindDoc="1" locked="0" layoutInCell="1" allowOverlap="1" wp14:anchorId="195E98BC" wp14:editId="5D1617C5">
            <wp:simplePos x="0" y="0"/>
            <wp:positionH relativeFrom="column">
              <wp:posOffset>4173220</wp:posOffset>
            </wp:positionH>
            <wp:positionV relativeFrom="paragraph">
              <wp:posOffset>251460</wp:posOffset>
            </wp:positionV>
            <wp:extent cx="1860550" cy="1336675"/>
            <wp:effectExtent l="0" t="0" r="6350" b="0"/>
            <wp:wrapTight wrapText="bothSides">
              <wp:wrapPolygon edited="0">
                <wp:start x="0" y="0"/>
                <wp:lineTo x="0" y="21241"/>
                <wp:lineTo x="21453" y="21241"/>
                <wp:lineTo x="21453" y="0"/>
                <wp:lineTo x="0" y="0"/>
              </wp:wrapPolygon>
            </wp:wrapTight>
            <wp:docPr id="1" name="Grafik 1" descr="Eingangsdatum, NRLC-Protokollnummer, Versandmaterial" title="Nur von der Referenzzentrale auszufü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53" w:rsidRPr="006E7D9A">
        <w:t>Einsenderinformationen</w:t>
      </w:r>
      <w:r w:rsidR="00FB7B31">
        <w:rPr>
          <w:rStyle w:val="Hyperlink"/>
          <w:color w:val="auto"/>
          <w:u w:val="none"/>
        </w:rPr>
        <w:t xml:space="preserve"> (</w:t>
      </w:r>
      <w:r w:rsidR="00FB7B31" w:rsidRPr="0026351C">
        <w:t>Name, Adresse</w:t>
      </w:r>
      <w:r w:rsidR="00A7570F">
        <w:t xml:space="preserve">, Telefonnummer, </w:t>
      </w:r>
      <w:r w:rsidR="00FB7B31">
        <w:t>Fax)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Caption w:val="Einsenderinformationen"/>
        <w:tblDescription w:val="Name, Adresse, Telefonnummer oder Stempel des Einsenders"/>
      </w:tblPr>
      <w:tblGrid>
        <w:gridCol w:w="6588"/>
      </w:tblGrid>
      <w:tr w:rsidR="00F13AF2" w:rsidTr="006C11E2">
        <w:trPr>
          <w:trHeight w:val="2060"/>
          <w:tblHeader/>
        </w:trPr>
        <w:tc>
          <w:tcPr>
            <w:tcW w:w="6588" w:type="dxa"/>
            <w:shd w:val="clear" w:color="auto" w:fill="auto"/>
            <w:vAlign w:val="center"/>
          </w:tcPr>
          <w:p w:rsidR="00F13AF2" w:rsidRPr="0026351C" w:rsidRDefault="006D5924" w:rsidP="00C90D75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Style w:val="FlltextEinsendeschein"/>
                </w:rPr>
                <w:alias w:val="Einsender: Name, Adresse, Telefon, usw."/>
                <w:id w:val="444354377"/>
                <w:placeholder>
                  <w:docPart w:val="23254B38D0D54975B44971D28051B881"/>
                </w:placeholder>
                <w:showingPlcHdr/>
              </w:sdtPr>
              <w:sdtEndPr>
                <w:rPr>
                  <w:rStyle w:val="Absatz-Standardschriftart"/>
                  <w:color w:val="auto"/>
                </w:rPr>
              </w:sdtEndPr>
              <w:sdtContent>
                <w:r w:rsidR="00C90D75" w:rsidRPr="00EB5B57">
                  <w:rPr>
                    <w:rStyle w:val="FlltextEinsendeschein"/>
                    <w:vanish/>
                  </w:rPr>
                  <w:t xml:space="preserve">Bitte geben Sie </w:t>
                </w:r>
                <w:r w:rsidR="00C90D75">
                  <w:rPr>
                    <w:rStyle w:val="FlltextEinsendeschein"/>
                    <w:vanish/>
                  </w:rPr>
                  <w:t>hier Name, Adresse, Telefonnummer, usw.</w:t>
                </w:r>
                <w:r w:rsidR="00C90D75" w:rsidRPr="00EB5B57">
                  <w:rPr>
                    <w:rStyle w:val="FlltextEinsendeschein"/>
                    <w:vanish/>
                  </w:rPr>
                  <w:t xml:space="preserve"> ein</w:t>
                </w:r>
              </w:sdtContent>
            </w:sdt>
          </w:p>
        </w:tc>
      </w:tr>
    </w:tbl>
    <w:p w:rsidR="00D41175" w:rsidRPr="00670647" w:rsidRDefault="00D41175" w:rsidP="00CD587E">
      <w:pPr>
        <w:pStyle w:val="berschriftDaten"/>
      </w:pPr>
      <w:r w:rsidRPr="006D02E7">
        <w:t>Angaben zur Probe</w:t>
      </w:r>
    </w:p>
    <w:p w:rsidR="005C698B" w:rsidRDefault="002B7F37" w:rsidP="00F76BCC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5954"/>
        </w:tabs>
        <w:spacing w:line="276" w:lineRule="auto"/>
      </w:pPr>
      <w:r w:rsidRPr="007A46B6">
        <w:rPr>
          <w:sz w:val="20"/>
          <w:szCs w:val="20"/>
        </w:rPr>
        <w:t>Einsender-P</w:t>
      </w:r>
      <w:r w:rsidR="002E7864" w:rsidRPr="007A46B6">
        <w:rPr>
          <w:sz w:val="20"/>
          <w:szCs w:val="20"/>
        </w:rPr>
        <w:t>robencode</w:t>
      </w:r>
      <w:r w:rsidR="00940E64" w:rsidRPr="00066261">
        <w:t>:</w:t>
      </w:r>
      <w:r w:rsidR="008146C4" w:rsidRPr="00066261">
        <w:t xml:space="preserve"> </w:t>
      </w:r>
      <w:sdt>
        <w:sdtPr>
          <w:rPr>
            <w:rStyle w:val="FlltextEinsendeschein"/>
          </w:rPr>
          <w:alias w:val="Einsender-Probencode"/>
          <w:tag w:val="Probencode"/>
          <w:id w:val="-451711372"/>
          <w:placeholder>
            <w:docPart w:val="4DB021AC88FF461692B66134CEE13285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B40F12" w:rsidRPr="00EB5B57">
            <w:rPr>
              <w:rStyle w:val="FlltextEinsendeschein"/>
              <w:vanish/>
            </w:rPr>
            <w:t>Bitte geben Sie hier den Probencode ein</w:t>
          </w:r>
        </w:sdtContent>
      </w:sdt>
      <w:r w:rsidR="00066261" w:rsidRPr="0052075A">
        <w:tab/>
      </w:r>
      <w:r w:rsidR="00D41175" w:rsidRPr="007A46B6">
        <w:rPr>
          <w:sz w:val="20"/>
          <w:szCs w:val="20"/>
        </w:rPr>
        <w:t>Probena</w:t>
      </w:r>
      <w:r w:rsidR="00315B84" w:rsidRPr="007A46B6">
        <w:rPr>
          <w:sz w:val="20"/>
          <w:szCs w:val="20"/>
        </w:rPr>
        <w:t>bnahmedatum</w:t>
      </w:r>
      <w:r w:rsidR="00315B84" w:rsidRPr="0052075A">
        <w:t xml:space="preserve">: </w:t>
      </w:r>
      <w:sdt>
        <w:sdtPr>
          <w:rPr>
            <w:rStyle w:val="FlltextEinsendeschein"/>
          </w:rPr>
          <w:alias w:val="Probenabnahme"/>
          <w:id w:val="1924301109"/>
          <w:placeholder>
            <w:docPart w:val="4D3B06A0EE1D4A4EA373FBB68673E3E3"/>
          </w:placeholder>
          <w:showingPlcHdr/>
        </w:sdtPr>
        <w:sdtEndPr>
          <w:rPr>
            <w:rStyle w:val="Absatz-Standardschriftart"/>
            <w:color w:val="auto"/>
          </w:rPr>
        </w:sdtEndPr>
        <w:sdtContent>
          <w:r w:rsidR="00716D93">
            <w:rPr>
              <w:rStyle w:val="FlltextEinsendeschein"/>
              <w:vanish/>
            </w:rPr>
            <w:t>TT.MM.JJJJ</w:t>
          </w:r>
        </w:sdtContent>
      </w:sdt>
    </w:p>
    <w:p w:rsidR="00F767ED" w:rsidRDefault="006D5924" w:rsidP="00F76BCC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0"/>
          <w:tab w:val="left" w:pos="1134"/>
          <w:tab w:val="left" w:pos="3686"/>
          <w:tab w:val="left" w:pos="4962"/>
        </w:tabs>
        <w:spacing w:line="276" w:lineRule="auto"/>
        <w:rPr>
          <w:rFonts w:cs="Arial"/>
          <w:szCs w:val="20"/>
        </w:rPr>
      </w:pPr>
      <w:sdt>
        <w:sdtPr>
          <w:alias w:val="Human"/>
          <w:tag w:val="Human"/>
          <w:id w:val="-16578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46">
            <w:rPr>
              <w:rFonts w:ascii="MS Gothic" w:eastAsia="MS Gothic" w:hAnsi="MS Gothic" w:hint="eastAsia"/>
            </w:rPr>
            <w:t>☐</w:t>
          </w:r>
        </w:sdtContent>
      </w:sdt>
      <w:r w:rsidR="00F8443A" w:rsidRPr="007A46B6">
        <w:t xml:space="preserve"> </w:t>
      </w:r>
      <w:r w:rsidR="00E97336" w:rsidRPr="00F767ED">
        <w:rPr>
          <w:sz w:val="20"/>
          <w:szCs w:val="20"/>
        </w:rPr>
        <w:t>Human</w:t>
      </w:r>
      <w:r w:rsidR="00E97336">
        <w:tab/>
      </w:r>
      <w:sdt>
        <w:sdtPr>
          <w:alias w:val="Tierart"/>
          <w:tag w:val="Tierart"/>
          <w:id w:val="-56356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093">
            <w:rPr>
              <w:rFonts w:ascii="MS Gothic" w:eastAsia="MS Gothic" w:hAnsi="MS Gothic" w:hint="eastAsia"/>
            </w:rPr>
            <w:t>☐</w:t>
          </w:r>
        </w:sdtContent>
      </w:sdt>
      <w:r w:rsidR="00F8443A" w:rsidRPr="007A46B6">
        <w:t xml:space="preserve"> </w:t>
      </w:r>
      <w:r w:rsidR="00EB3406" w:rsidRPr="00F767ED">
        <w:rPr>
          <w:sz w:val="20"/>
          <w:szCs w:val="20"/>
        </w:rPr>
        <w:t>Tier</w:t>
      </w:r>
      <w:r w:rsidR="006A0319" w:rsidRPr="00F767ED">
        <w:rPr>
          <w:sz w:val="20"/>
          <w:szCs w:val="20"/>
        </w:rPr>
        <w:t>art</w:t>
      </w:r>
      <w:bookmarkStart w:id="1" w:name="Kontrollkästchen4"/>
      <w:r w:rsidR="00F20652" w:rsidRPr="007A46B6">
        <w:t>:</w:t>
      </w:r>
      <w:bookmarkEnd w:id="1"/>
      <w:r w:rsidR="00127B83" w:rsidRPr="00127B83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Tierart"/>
          <w:id w:val="-864754578"/>
          <w:showingPlcHdr/>
        </w:sdtPr>
        <w:sdtEndPr>
          <w:rPr>
            <w:rStyle w:val="Absatz-Standardschriftart"/>
            <w:color w:val="auto"/>
          </w:rPr>
        </w:sdtEndPr>
        <w:sdtContent>
          <w:r w:rsidR="00127B83">
            <w:rPr>
              <w:rStyle w:val="FlltextEinsendeschein"/>
              <w:vanish/>
            </w:rPr>
            <w:t>Tierart</w:t>
          </w:r>
        </w:sdtContent>
      </w:sdt>
      <w:r w:rsidR="001E7FA5" w:rsidRPr="007A46B6">
        <w:tab/>
      </w:r>
      <w:sdt>
        <w:sdtPr>
          <w:alias w:val="Wasser"/>
          <w:tag w:val="Wasser"/>
          <w:id w:val="98388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8B">
            <w:rPr>
              <w:rFonts w:ascii="MS Gothic" w:eastAsia="MS Gothic" w:hAnsi="MS Gothic" w:hint="eastAsia"/>
            </w:rPr>
            <w:t>☐</w:t>
          </w:r>
        </w:sdtContent>
      </w:sdt>
      <w:r w:rsidR="00F8443A" w:rsidRPr="007A46B6">
        <w:t xml:space="preserve"> </w:t>
      </w:r>
      <w:r w:rsidR="00EC7BCD" w:rsidRPr="00F767ED">
        <w:rPr>
          <w:sz w:val="20"/>
          <w:szCs w:val="20"/>
        </w:rPr>
        <w:t>Wasser</w:t>
      </w:r>
      <w:r w:rsidR="00EC7BCD" w:rsidRPr="007A46B6">
        <w:tab/>
      </w:r>
      <w:sdt>
        <w:sdtPr>
          <w:alias w:val="Umwelt"/>
          <w:tag w:val="Umwelt"/>
          <w:id w:val="-182241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46">
            <w:rPr>
              <w:rFonts w:ascii="MS Gothic" w:eastAsia="MS Gothic" w:hAnsi="MS Gothic" w:hint="eastAsia"/>
            </w:rPr>
            <w:t>☐</w:t>
          </w:r>
        </w:sdtContent>
      </w:sdt>
      <w:r w:rsidR="00F8443A" w:rsidRPr="007A46B6">
        <w:t xml:space="preserve"> </w:t>
      </w:r>
      <w:r w:rsidR="00EC7BCD" w:rsidRPr="00F767ED">
        <w:rPr>
          <w:sz w:val="20"/>
          <w:szCs w:val="20"/>
        </w:rPr>
        <w:t>Umwelt</w:t>
      </w:r>
      <w:bookmarkStart w:id="2" w:name="Kontrollkästchen6"/>
      <w:r w:rsidR="00EC7BCD" w:rsidRPr="007A46B6">
        <w:tab/>
      </w:r>
      <w:bookmarkEnd w:id="2"/>
      <w:sdt>
        <w:sdtPr>
          <w:alias w:val="Sonstiges"/>
          <w:tag w:val="Sonstiges"/>
          <w:id w:val="-145184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8B">
            <w:rPr>
              <w:rFonts w:ascii="MS Gothic" w:eastAsia="MS Gothic" w:hAnsi="MS Gothic" w:hint="eastAsia"/>
            </w:rPr>
            <w:t>☐</w:t>
          </w:r>
        </w:sdtContent>
      </w:sdt>
      <w:r w:rsidR="00F8443A" w:rsidRPr="007A46B6">
        <w:t xml:space="preserve"> </w:t>
      </w:r>
      <w:r w:rsidR="00EC7BCD" w:rsidRPr="00F767ED">
        <w:rPr>
          <w:sz w:val="20"/>
          <w:szCs w:val="20"/>
        </w:rPr>
        <w:t>Sonstiges</w:t>
      </w:r>
      <w:r w:rsidR="00EC7BCD" w:rsidRPr="007A46B6">
        <w:t>:</w:t>
      </w:r>
      <w:r w:rsidR="009C221E">
        <w:t xml:space="preserve"> </w:t>
      </w:r>
      <w:sdt>
        <w:sdtPr>
          <w:rPr>
            <w:rStyle w:val="FlltextEinsendeschein"/>
          </w:rPr>
          <w:alias w:val="Sonstiges"/>
          <w:id w:val="10192220"/>
          <w:showingPlcHdr/>
        </w:sdtPr>
        <w:sdtEndPr>
          <w:rPr>
            <w:rStyle w:val="Absatz-Standardschriftart"/>
            <w:color w:val="auto"/>
          </w:rPr>
        </w:sdtEndPr>
        <w:sdtContent>
          <w:r w:rsidR="00716D93">
            <w:rPr>
              <w:rStyle w:val="FlltextEinsendeschein"/>
              <w:vanish/>
            </w:rPr>
            <w:t>Sonstige e</w:t>
          </w:r>
          <w:r w:rsidR="00716D93" w:rsidRPr="00EB5B57">
            <w:rPr>
              <w:rStyle w:val="FlltextEinsendeschein"/>
              <w:vanish/>
            </w:rPr>
            <w:t>in</w:t>
          </w:r>
          <w:r w:rsidR="00716D93">
            <w:rPr>
              <w:rStyle w:val="FlltextEinsendeschein"/>
              <w:vanish/>
            </w:rPr>
            <w:t>geben</w:t>
          </w:r>
        </w:sdtContent>
      </w:sdt>
    </w:p>
    <w:p w:rsidR="004178B5" w:rsidRDefault="00F8443A" w:rsidP="00F76BCC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42"/>
          <w:tab w:val="left" w:pos="2410"/>
          <w:tab w:val="left" w:pos="3686"/>
          <w:tab w:val="left" w:pos="3828"/>
          <w:tab w:val="left" w:pos="4962"/>
        </w:tabs>
        <w:spacing w:line="276" w:lineRule="auto"/>
        <w:rPr>
          <w:rFonts w:cs="Arial"/>
          <w:sz w:val="20"/>
          <w:szCs w:val="20"/>
        </w:rPr>
      </w:pPr>
      <w:r w:rsidRPr="00F767ED">
        <w:rPr>
          <w:rFonts w:cs="Arial"/>
          <w:sz w:val="20"/>
          <w:szCs w:val="20"/>
        </w:rPr>
        <w:t>Untersuchungsmaterial</w:t>
      </w:r>
      <w:r>
        <w:rPr>
          <w:rFonts w:cs="Arial"/>
          <w:szCs w:val="20"/>
        </w:rPr>
        <w:t xml:space="preserve">: </w:t>
      </w:r>
      <w:r w:rsidR="004834D2">
        <w:rPr>
          <w:rFonts w:cs="Arial"/>
          <w:szCs w:val="20"/>
        </w:rPr>
        <w:tab/>
      </w:r>
      <w:sdt>
        <w:sdtPr>
          <w:alias w:val="Untersuchungsmaterial Stuhl"/>
          <w:tag w:val="Untersuchungsmaterial Stuhl"/>
          <w:id w:val="-1700381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093">
            <w:rPr>
              <w:rFonts w:ascii="MS Gothic" w:eastAsia="MS Gothic" w:hAnsi="MS Gothic" w:hint="eastAsia"/>
            </w:rPr>
            <w:t>☐</w:t>
          </w:r>
        </w:sdtContent>
      </w:sdt>
      <w:r w:rsidR="004178B5">
        <w:rPr>
          <w:rFonts w:cs="Arial"/>
          <w:sz w:val="20"/>
          <w:szCs w:val="20"/>
        </w:rPr>
        <w:t xml:space="preserve"> Stuhl</w:t>
      </w:r>
      <w:r w:rsidR="005C698B">
        <w:rPr>
          <w:rFonts w:cs="Arial"/>
          <w:szCs w:val="20"/>
        </w:rPr>
        <w:tab/>
      </w:r>
      <w:sdt>
        <w:sdtPr>
          <w:alias w:val="Untersuchungsmaterial Blut"/>
          <w:tag w:val="Untersuchungsmaterial Blut"/>
          <w:id w:val="-138232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178B5">
        <w:rPr>
          <w:rFonts w:cs="Arial"/>
          <w:sz w:val="20"/>
          <w:szCs w:val="20"/>
        </w:rPr>
        <w:t xml:space="preserve"> Blut</w:t>
      </w:r>
      <w:r w:rsidR="004834D2">
        <w:rPr>
          <w:rFonts w:cs="Arial"/>
          <w:sz w:val="20"/>
          <w:szCs w:val="20"/>
        </w:rPr>
        <w:tab/>
      </w:r>
      <w:sdt>
        <w:sdtPr>
          <w:alias w:val="Umwelt"/>
          <w:tag w:val="Umwelt"/>
          <w:id w:val="-60341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8B">
            <w:rPr>
              <w:rFonts w:ascii="MS Gothic" w:eastAsia="MS Gothic" w:hAnsi="MS Gothic" w:hint="eastAsia"/>
            </w:rPr>
            <w:t>☐</w:t>
          </w:r>
        </w:sdtContent>
      </w:sdt>
      <w:r w:rsidR="005C698B" w:rsidRPr="007A46B6">
        <w:t xml:space="preserve"> </w:t>
      </w:r>
      <w:r w:rsidR="004178B5">
        <w:rPr>
          <w:rFonts w:cs="Arial"/>
          <w:sz w:val="20"/>
          <w:szCs w:val="20"/>
        </w:rPr>
        <w:t>Sonstiges</w:t>
      </w:r>
      <w:r w:rsidR="00D64482">
        <w:rPr>
          <w:rFonts w:cs="Arial"/>
          <w:szCs w:val="20"/>
        </w:rPr>
        <w:t>:</w:t>
      </w:r>
      <w:r w:rsidR="004178B5">
        <w:rPr>
          <w:rFonts w:cs="Arial"/>
          <w:sz w:val="20"/>
          <w:szCs w:val="20"/>
        </w:rPr>
        <w:t xml:space="preserve"> </w:t>
      </w:r>
      <w:sdt>
        <w:sdtPr>
          <w:rPr>
            <w:rStyle w:val="FlltextEinsendeschein"/>
          </w:rPr>
          <w:alias w:val="Sonstiges Untersuchungsmaterial"/>
          <w:tag w:val="Untersuchungsmaterial"/>
          <w:id w:val="-1255731359"/>
          <w:showingPlcHdr/>
        </w:sdtPr>
        <w:sdtEndPr>
          <w:rPr>
            <w:rStyle w:val="Absatz-Standardschriftart"/>
            <w:color w:val="auto"/>
          </w:rPr>
        </w:sdtEndPr>
        <w:sdtContent>
          <w:r w:rsidR="00716D93">
            <w:rPr>
              <w:rStyle w:val="FlltextEinsendeschein"/>
              <w:vanish/>
            </w:rPr>
            <w:t>Sonstiges Untersuchungsmaterial</w:t>
          </w:r>
        </w:sdtContent>
      </w:sdt>
    </w:p>
    <w:p w:rsidR="00AD7C5C" w:rsidRPr="00A43F31" w:rsidRDefault="004E1C20" w:rsidP="00CD587E">
      <w:pPr>
        <w:pStyle w:val="berschriftDaten"/>
      </w:pPr>
      <w:r>
        <w:t>P</w:t>
      </w:r>
      <w:r w:rsidR="00AD7C5C" w:rsidRPr="008B591E">
        <w:t>atientendaten</w:t>
      </w:r>
    </w:p>
    <w:p w:rsidR="00995C58" w:rsidRDefault="002C05F2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4111"/>
          <w:tab w:val="left" w:pos="7230"/>
        </w:tabs>
        <w:ind w:right="7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chname</w:t>
      </w:r>
      <w:r w:rsidR="00BD2A2F" w:rsidRPr="002E0BAF">
        <w:rPr>
          <w:rFonts w:cs="Arial"/>
          <w:sz w:val="20"/>
          <w:szCs w:val="20"/>
        </w:rPr>
        <w:t>:</w:t>
      </w:r>
      <w:r w:rsidR="00716D93" w:rsidRPr="00716D93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Nachname"/>
          <w:id w:val="993926649"/>
          <w:showingPlcHdr/>
        </w:sdtPr>
        <w:sdtEndPr>
          <w:rPr>
            <w:rStyle w:val="Absatz-Standardschriftart"/>
            <w:color w:val="auto"/>
          </w:rPr>
        </w:sdtEndPr>
        <w:sdtContent>
          <w:r w:rsidR="00716D93">
            <w:rPr>
              <w:rStyle w:val="FlltextEinsendeschein"/>
              <w:vanish/>
            </w:rPr>
            <w:t>Nachname</w:t>
          </w:r>
        </w:sdtContent>
      </w:sdt>
      <w:r w:rsidR="002E3A25">
        <w:rPr>
          <w:rFonts w:cs="Arial"/>
          <w:sz w:val="20"/>
          <w:szCs w:val="20"/>
        </w:rPr>
        <w:tab/>
      </w:r>
      <w:r w:rsidR="00B65915" w:rsidRPr="002E0BAF">
        <w:rPr>
          <w:rFonts w:cs="Arial"/>
          <w:sz w:val="20"/>
          <w:szCs w:val="20"/>
        </w:rPr>
        <w:t>Vorname</w:t>
      </w:r>
      <w:r w:rsidR="00861397">
        <w:rPr>
          <w:rFonts w:cs="Arial"/>
          <w:sz w:val="20"/>
          <w:szCs w:val="20"/>
        </w:rPr>
        <w:t>:</w:t>
      </w:r>
      <w:r w:rsidR="00716D93" w:rsidRPr="00716D93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Vorname"/>
          <w:id w:val="912133071"/>
          <w:showingPlcHdr/>
        </w:sdtPr>
        <w:sdtEndPr>
          <w:rPr>
            <w:rStyle w:val="Absatz-Standardschriftart"/>
            <w:color w:val="auto"/>
          </w:rPr>
        </w:sdtEndPr>
        <w:sdtContent>
          <w:r w:rsidR="00716D93">
            <w:rPr>
              <w:rStyle w:val="FlltextEinsendeschein"/>
              <w:vanish/>
            </w:rPr>
            <w:t>Vorname</w:t>
          </w:r>
        </w:sdtContent>
      </w:sdt>
      <w:r w:rsidR="002E3A25">
        <w:rPr>
          <w:rFonts w:cs="Arial"/>
          <w:sz w:val="20"/>
          <w:szCs w:val="20"/>
        </w:rPr>
        <w:tab/>
      </w:r>
      <w:r w:rsidR="00BD2A2F" w:rsidRPr="002E0BAF">
        <w:rPr>
          <w:rFonts w:cs="Arial"/>
          <w:sz w:val="20"/>
          <w:szCs w:val="20"/>
        </w:rPr>
        <w:t>Geschlecht:</w:t>
      </w:r>
      <w:r w:rsidR="00BD2A2F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alias w:val="Geschlecht: männlich"/>
          <w:tag w:val="Geschlecht: männlich"/>
          <w:id w:val="-95317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42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C1B09">
        <w:rPr>
          <w:rFonts w:cs="Arial"/>
          <w:sz w:val="20"/>
          <w:szCs w:val="20"/>
        </w:rPr>
        <w:t>m</w:t>
      </w:r>
      <w:r w:rsidR="002E3A25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alias w:val="Geschlecht: weiblich"/>
          <w:tag w:val="Geschlecht: weiblich"/>
          <w:id w:val="-341931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042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D2A2F" w:rsidRPr="002E0BAF">
        <w:rPr>
          <w:rFonts w:cs="Arial"/>
          <w:sz w:val="20"/>
          <w:szCs w:val="20"/>
        </w:rPr>
        <w:t xml:space="preserve"> </w:t>
      </w:r>
      <w:r w:rsidR="005C1B09">
        <w:rPr>
          <w:rFonts w:cs="Arial"/>
          <w:sz w:val="20"/>
          <w:szCs w:val="20"/>
        </w:rPr>
        <w:t>w</w:t>
      </w:r>
    </w:p>
    <w:p w:rsidR="007715FA" w:rsidRDefault="00B249AD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4111"/>
          <w:tab w:val="left" w:pos="7230"/>
        </w:tabs>
        <w:ind w:right="7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raße</w:t>
      </w:r>
      <w:r w:rsidR="007F384C">
        <w:rPr>
          <w:rFonts w:cs="Arial"/>
          <w:sz w:val="20"/>
          <w:szCs w:val="20"/>
        </w:rPr>
        <w:t>:</w:t>
      </w:r>
      <w:r w:rsidR="00716D93" w:rsidRPr="00716D93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Straße"/>
          <w:id w:val="-108510322"/>
          <w:showingPlcHdr/>
        </w:sdtPr>
        <w:sdtEndPr>
          <w:rPr>
            <w:rStyle w:val="Absatz-Standardschriftart"/>
            <w:color w:val="auto"/>
          </w:rPr>
        </w:sdtEndPr>
        <w:sdtContent>
          <w:r w:rsidR="00716D93">
            <w:rPr>
              <w:rStyle w:val="FlltextEinsendeschein"/>
              <w:vanish/>
            </w:rPr>
            <w:t>Straße hier eingeben</w:t>
          </w:r>
        </w:sdtContent>
      </w:sdt>
      <w:r>
        <w:rPr>
          <w:rFonts w:cs="Arial"/>
          <w:sz w:val="20"/>
          <w:szCs w:val="20"/>
        </w:rPr>
        <w:tab/>
      </w:r>
      <w:r w:rsidR="00DE773A" w:rsidRPr="00295096">
        <w:rPr>
          <w:rFonts w:cs="Arial"/>
          <w:sz w:val="20"/>
          <w:szCs w:val="20"/>
        </w:rPr>
        <w:t>SVNr.:</w:t>
      </w:r>
      <w:r w:rsidR="00716D93" w:rsidRPr="00716D93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Sozialversicherungsnummer"/>
          <w:tag w:val="Sozialversicherungsnummer"/>
          <w:id w:val="1736971563"/>
          <w:showingPlcHdr/>
        </w:sdtPr>
        <w:sdtEndPr>
          <w:rPr>
            <w:rStyle w:val="Absatz-Standardschriftart"/>
            <w:color w:val="auto"/>
          </w:rPr>
        </w:sdtEndPr>
        <w:sdtContent>
          <w:r w:rsidR="00716D93">
            <w:rPr>
              <w:rStyle w:val="FlltextEinsendeschein"/>
              <w:vanish/>
            </w:rPr>
            <w:t>Nummer eingeben</w:t>
          </w:r>
        </w:sdtContent>
      </w:sdt>
    </w:p>
    <w:p w:rsidR="007715FA" w:rsidRDefault="00DE773A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4111"/>
          <w:tab w:val="left" w:pos="7230"/>
        </w:tabs>
        <w:ind w:right="7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Z:</w:t>
      </w:r>
      <w:r w:rsidR="00716D93" w:rsidRPr="00716D93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Postleitzahl"/>
          <w:id w:val="-2008126706"/>
          <w:showingPlcHdr/>
        </w:sdtPr>
        <w:sdtEndPr>
          <w:rPr>
            <w:rStyle w:val="Absatz-Standardschriftart"/>
            <w:color w:val="auto"/>
          </w:rPr>
        </w:sdtEndPr>
        <w:sdtContent>
          <w:r w:rsidR="00716D93">
            <w:rPr>
              <w:rStyle w:val="FlltextEinsendeschein"/>
              <w:vanish/>
            </w:rPr>
            <w:t>Postleitzahl</w:t>
          </w:r>
        </w:sdtContent>
      </w:sdt>
      <w:r w:rsidR="00B249AD">
        <w:rPr>
          <w:rFonts w:cs="Arial"/>
          <w:sz w:val="20"/>
          <w:szCs w:val="20"/>
        </w:rPr>
        <w:tab/>
      </w:r>
      <w:r w:rsidR="00731D02">
        <w:rPr>
          <w:rFonts w:cs="Arial"/>
          <w:sz w:val="20"/>
          <w:szCs w:val="20"/>
        </w:rPr>
        <w:t>Ort:</w:t>
      </w:r>
      <w:r w:rsidR="00B249AD">
        <w:rPr>
          <w:rFonts w:cs="Arial"/>
          <w:sz w:val="20"/>
          <w:szCs w:val="20"/>
        </w:rPr>
        <w:t xml:space="preserve"> </w:t>
      </w:r>
      <w:sdt>
        <w:sdtPr>
          <w:rPr>
            <w:rStyle w:val="FlltextEinsendeschein"/>
          </w:rPr>
          <w:alias w:val="Ort"/>
          <w:id w:val="647103296"/>
          <w:showingPlcHdr/>
        </w:sdtPr>
        <w:sdtEndPr>
          <w:rPr>
            <w:rStyle w:val="Absatz-Standardschriftart"/>
            <w:color w:val="auto"/>
          </w:rPr>
        </w:sdtEndPr>
        <w:sdtContent>
          <w:r w:rsidR="00716D93" w:rsidRPr="00EB5B57">
            <w:rPr>
              <w:rStyle w:val="FlltextEinsendeschein"/>
              <w:vanish/>
            </w:rPr>
            <w:t xml:space="preserve">Bitte geben Sie hier den </w:t>
          </w:r>
          <w:r w:rsidR="000978EE">
            <w:rPr>
              <w:rStyle w:val="FlltextEinsendeschein"/>
              <w:vanish/>
            </w:rPr>
            <w:t>Ort</w:t>
          </w:r>
          <w:r w:rsidR="00716D93" w:rsidRPr="00EB5B57">
            <w:rPr>
              <w:rStyle w:val="FlltextEinsendeschein"/>
              <w:vanish/>
            </w:rPr>
            <w:t xml:space="preserve"> ein</w:t>
          </w:r>
        </w:sdtContent>
      </w:sdt>
      <w:r w:rsidR="00B249AD">
        <w:rPr>
          <w:rFonts w:cs="Arial"/>
          <w:sz w:val="20"/>
          <w:szCs w:val="20"/>
        </w:rPr>
        <w:tab/>
      </w:r>
      <w:r w:rsidR="00BD2A2F" w:rsidRPr="002E0BAF">
        <w:rPr>
          <w:rFonts w:cs="Arial"/>
          <w:sz w:val="20"/>
          <w:szCs w:val="20"/>
        </w:rPr>
        <w:t>Geb.-Datum</w:t>
      </w:r>
      <w:r w:rsidR="00BD2A2F" w:rsidRPr="008E13A9">
        <w:rPr>
          <w:rFonts w:cs="Arial"/>
          <w:sz w:val="20"/>
          <w:szCs w:val="20"/>
        </w:rPr>
        <w:t>:</w:t>
      </w:r>
      <w:r w:rsidR="00B249AD">
        <w:rPr>
          <w:rFonts w:cs="Arial"/>
          <w:sz w:val="20"/>
          <w:szCs w:val="20"/>
        </w:rPr>
        <w:t xml:space="preserve"> </w:t>
      </w:r>
      <w:sdt>
        <w:sdtPr>
          <w:rPr>
            <w:rStyle w:val="FlltextEinsendeschein"/>
          </w:rPr>
          <w:alias w:val="Geburtsdatum"/>
          <w:id w:val="1206291439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TT.MM.JJJJ</w:t>
          </w:r>
        </w:sdtContent>
      </w:sdt>
    </w:p>
    <w:p w:rsidR="00DD102B" w:rsidRDefault="00DD102B" w:rsidP="001F3F17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7230"/>
        </w:tabs>
        <w:ind w:right="72"/>
        <w:rPr>
          <w:rFonts w:cs="Arial"/>
          <w:sz w:val="20"/>
          <w:szCs w:val="20"/>
        </w:rPr>
      </w:pPr>
      <w:r w:rsidRPr="0085681F">
        <w:rPr>
          <w:rFonts w:cs="Arial"/>
          <w:sz w:val="20"/>
          <w:szCs w:val="20"/>
        </w:rPr>
        <w:t>Meldung an das Gesundheitsamt</w:t>
      </w:r>
      <w:r w:rsidR="00925202" w:rsidRPr="0085681F">
        <w:rPr>
          <w:rFonts w:cs="Arial"/>
          <w:sz w:val="20"/>
          <w:szCs w:val="20"/>
        </w:rPr>
        <w:t>:</w:t>
      </w:r>
      <w:r w:rsidR="000978EE" w:rsidRPr="000978EE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Meldung an das Gesundheitsamt"/>
          <w:id w:val="1870950484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Gesundheitsamt eingeben</w:t>
          </w:r>
        </w:sdtContent>
      </w:sdt>
      <w:r w:rsidR="009B0228" w:rsidRPr="0085681F">
        <w:rPr>
          <w:rFonts w:cs="Arial"/>
          <w:sz w:val="20"/>
          <w:szCs w:val="20"/>
        </w:rPr>
        <w:tab/>
      </w:r>
      <w:r w:rsidRPr="0085681F">
        <w:rPr>
          <w:rFonts w:cs="Arial"/>
          <w:sz w:val="20"/>
          <w:szCs w:val="20"/>
        </w:rPr>
        <w:t>Datum:</w:t>
      </w:r>
      <w:r w:rsidR="000978EE" w:rsidRPr="000978EE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Datum der Meldung"/>
          <w:id w:val="1267963825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TT.MM.JJJJ</w:t>
          </w:r>
        </w:sdtContent>
      </w:sdt>
    </w:p>
    <w:p w:rsidR="00AD7C5C" w:rsidRPr="000E334A" w:rsidRDefault="000E334A" w:rsidP="00CD587E">
      <w:pPr>
        <w:pStyle w:val="berschriftDaten"/>
      </w:pPr>
      <w:r>
        <w:t>Klinik</w:t>
      </w:r>
      <w:r w:rsidR="004178B5">
        <w:t xml:space="preserve"> und Therapie</w:t>
      </w:r>
    </w:p>
    <w:p w:rsidR="004901D7" w:rsidRDefault="00F35356" w:rsidP="00870427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4536"/>
          <w:tab w:val="left" w:pos="652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krankungsbeginn</w:t>
      </w:r>
      <w:r w:rsidR="00940012">
        <w:rPr>
          <w:rFonts w:cs="Arial"/>
          <w:sz w:val="20"/>
          <w:szCs w:val="20"/>
        </w:rPr>
        <w:t>:</w:t>
      </w:r>
      <w:r w:rsidR="000978EE" w:rsidRPr="000978EE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Erkrankungsbeginn"/>
          <w:id w:val="2022128818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TT.MM.JJJJ</w:t>
          </w:r>
        </w:sdtContent>
      </w:sdt>
      <w:r w:rsidR="002B04D2">
        <w:rPr>
          <w:rFonts w:cs="Arial"/>
          <w:sz w:val="20"/>
          <w:szCs w:val="20"/>
        </w:rPr>
        <w:tab/>
      </w:r>
      <w:sdt>
        <w:sdtPr>
          <w:alias w:val="Symptom Durchfall"/>
          <w:tag w:val="Symptom"/>
          <w:id w:val="-119546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216">
            <w:rPr>
              <w:rFonts w:ascii="MS Gothic" w:eastAsia="MS Gothic" w:hAnsi="MS Gothic" w:hint="eastAsia"/>
            </w:rPr>
            <w:t>☐</w:t>
          </w:r>
        </w:sdtContent>
      </w:sdt>
      <w:r w:rsidR="003352A0">
        <w:rPr>
          <w:rFonts w:cs="Arial"/>
          <w:sz w:val="20"/>
          <w:szCs w:val="20"/>
        </w:rPr>
        <w:t xml:space="preserve"> </w:t>
      </w:r>
      <w:r w:rsidR="009B7B9B">
        <w:rPr>
          <w:rFonts w:cs="Arial"/>
          <w:sz w:val="20"/>
          <w:szCs w:val="20"/>
        </w:rPr>
        <w:t>Durchfall</w:t>
      </w:r>
      <w:r w:rsidR="003352A0">
        <w:rPr>
          <w:rFonts w:cs="Arial"/>
          <w:sz w:val="20"/>
          <w:szCs w:val="20"/>
        </w:rPr>
        <w:tab/>
      </w:r>
      <w:sdt>
        <w:sdtPr>
          <w:alias w:val="Symptom Blut im Stuhl"/>
          <w:tag w:val="Symptom"/>
          <w:id w:val="-84554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D48">
            <w:rPr>
              <w:rFonts w:ascii="MS Gothic" w:eastAsia="MS Gothic" w:hAnsi="MS Gothic" w:hint="eastAsia"/>
            </w:rPr>
            <w:t>☐</w:t>
          </w:r>
        </w:sdtContent>
      </w:sdt>
      <w:r w:rsidR="003352A0">
        <w:rPr>
          <w:rFonts w:cs="Arial"/>
          <w:sz w:val="20"/>
          <w:szCs w:val="20"/>
        </w:rPr>
        <w:t xml:space="preserve"> </w:t>
      </w:r>
      <w:r w:rsidR="002F134D">
        <w:rPr>
          <w:rFonts w:cs="Arial"/>
          <w:sz w:val="20"/>
          <w:szCs w:val="20"/>
        </w:rPr>
        <w:t>Blut im Stuhl</w:t>
      </w:r>
      <w:bookmarkStart w:id="3" w:name="Kontrollkästchen16"/>
    </w:p>
    <w:p w:rsidR="004901D7" w:rsidRDefault="00467C28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4536"/>
          <w:tab w:val="left" w:pos="6521"/>
          <w:tab w:val="left" w:pos="793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dere Symptome</w:t>
      </w:r>
      <w:r w:rsidR="003352A0">
        <w:rPr>
          <w:rFonts w:cs="Arial"/>
          <w:sz w:val="20"/>
          <w:szCs w:val="20"/>
        </w:rPr>
        <w:t>:</w:t>
      </w:r>
      <w:r w:rsidR="000978EE" w:rsidRPr="000978EE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andere Symptome"/>
          <w:tag w:val="Symptom"/>
          <w:id w:val="-842935256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 w:rsidRPr="00EB5B57">
            <w:rPr>
              <w:rStyle w:val="FlltextEinsendeschein"/>
              <w:vanish/>
            </w:rPr>
            <w:t>Bitte geben Sie hier den Probencode ein</w:t>
          </w:r>
        </w:sdtContent>
      </w:sdt>
      <w:r w:rsidR="003352A0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asymptomatisch"/>
          <w:tag w:val="Symtom"/>
          <w:id w:val="2112463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D4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52A0">
        <w:rPr>
          <w:rFonts w:cs="Arial"/>
          <w:sz w:val="20"/>
          <w:szCs w:val="20"/>
        </w:rPr>
        <w:t xml:space="preserve"> </w:t>
      </w:r>
      <w:r w:rsidR="00AC7D5A">
        <w:rPr>
          <w:rFonts w:cs="Arial"/>
          <w:sz w:val="20"/>
          <w:szCs w:val="20"/>
        </w:rPr>
        <w:t>asymptomatisch</w:t>
      </w:r>
      <w:bookmarkStart w:id="4" w:name="Kontrollkästchen20"/>
      <w:r w:rsidR="003352A0">
        <w:rPr>
          <w:rFonts w:cs="Arial"/>
          <w:sz w:val="20"/>
          <w:szCs w:val="20"/>
        </w:rPr>
        <w:tab/>
      </w:r>
      <w:bookmarkEnd w:id="4"/>
      <w:sdt>
        <w:sdtPr>
          <w:rPr>
            <w:rFonts w:cs="Arial"/>
            <w:sz w:val="20"/>
            <w:szCs w:val="20"/>
          </w:rPr>
          <w:alias w:val="vertorben"/>
          <w:tag w:val="verstorben"/>
          <w:id w:val="-210141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52A0">
        <w:rPr>
          <w:rFonts w:cs="Arial"/>
          <w:sz w:val="20"/>
          <w:szCs w:val="20"/>
        </w:rPr>
        <w:t xml:space="preserve"> </w:t>
      </w:r>
      <w:r w:rsidR="00AC7D5A">
        <w:rPr>
          <w:rFonts w:cs="Arial"/>
          <w:sz w:val="20"/>
          <w:szCs w:val="20"/>
        </w:rPr>
        <w:t>verstorben</w:t>
      </w:r>
      <w:r w:rsidR="003352A0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unbekannt"/>
          <w:tag w:val="unbekannt"/>
          <w:id w:val="19474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D4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52A0">
        <w:rPr>
          <w:rFonts w:cs="Arial"/>
          <w:sz w:val="20"/>
          <w:szCs w:val="20"/>
        </w:rPr>
        <w:t xml:space="preserve"> </w:t>
      </w:r>
      <w:r w:rsidR="00905EDD">
        <w:rPr>
          <w:rFonts w:cs="Arial"/>
          <w:sz w:val="20"/>
          <w:szCs w:val="20"/>
        </w:rPr>
        <w:t>unbekannt</w:t>
      </w:r>
      <w:bookmarkEnd w:id="3"/>
    </w:p>
    <w:p w:rsidR="00E16EA3" w:rsidRDefault="006D5924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5812"/>
        </w:tabs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alias w:val="Folgeerkrankung"/>
          <w:tag w:val="Folgeerkrankung"/>
          <w:id w:val="121723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2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52A0">
        <w:rPr>
          <w:rFonts w:cs="Arial"/>
          <w:sz w:val="20"/>
          <w:szCs w:val="20"/>
        </w:rPr>
        <w:t xml:space="preserve"> </w:t>
      </w:r>
      <w:r w:rsidR="00AC7D5A">
        <w:rPr>
          <w:rFonts w:cs="Arial"/>
          <w:sz w:val="20"/>
          <w:szCs w:val="20"/>
        </w:rPr>
        <w:t>Folgeerkrankung (z.B. GBS</w:t>
      </w:r>
      <w:r w:rsidR="00AC7D5A" w:rsidRPr="001A0C19">
        <w:rPr>
          <w:rFonts w:cs="Arial"/>
          <w:sz w:val="20"/>
          <w:szCs w:val="20"/>
        </w:rPr>
        <w:t>, ReA</w:t>
      </w:r>
      <w:r w:rsidR="003352A0">
        <w:rPr>
          <w:rFonts w:cs="Arial"/>
          <w:sz w:val="20"/>
          <w:szCs w:val="20"/>
        </w:rPr>
        <w:t>)</w:t>
      </w:r>
      <w:r w:rsidR="00E6587C">
        <w:rPr>
          <w:rFonts w:cs="Arial"/>
          <w:sz w:val="20"/>
          <w:szCs w:val="20"/>
        </w:rPr>
        <w:t>:</w:t>
      </w:r>
      <w:r w:rsidR="00127B83" w:rsidRPr="00127B83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Folgeerkrankung"/>
          <w:id w:val="-325821899"/>
          <w:showingPlcHdr/>
        </w:sdtPr>
        <w:sdtEndPr>
          <w:rPr>
            <w:rStyle w:val="Absatz-Standardschriftart"/>
            <w:color w:val="auto"/>
          </w:rPr>
        </w:sdtEndPr>
        <w:sdtContent>
          <w:r w:rsidR="00127B83">
            <w:rPr>
              <w:rStyle w:val="FlltextEinsendeschein"/>
              <w:vanish/>
            </w:rPr>
            <w:t>Erkrankung angeben</w:t>
          </w:r>
        </w:sdtContent>
      </w:sdt>
      <w:r w:rsidR="003352A0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Antibiotikatherapie"/>
          <w:tag w:val="Antibiotikatheraie"/>
          <w:id w:val="-581070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2A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352A0">
        <w:rPr>
          <w:rFonts w:cs="Arial"/>
          <w:sz w:val="20"/>
          <w:szCs w:val="20"/>
        </w:rPr>
        <w:t xml:space="preserve"> </w:t>
      </w:r>
      <w:r w:rsidR="002B7F37">
        <w:rPr>
          <w:rFonts w:cs="Arial"/>
          <w:sz w:val="20"/>
          <w:szCs w:val="20"/>
        </w:rPr>
        <w:t>Antibiotikatherapie</w:t>
      </w:r>
      <w:r w:rsidR="003352A0">
        <w:rPr>
          <w:rFonts w:cs="Arial"/>
          <w:sz w:val="20"/>
          <w:szCs w:val="20"/>
        </w:rPr>
        <w:t>:</w:t>
      </w:r>
      <w:r w:rsidR="00E6587C">
        <w:rPr>
          <w:rFonts w:cs="Arial"/>
          <w:sz w:val="20"/>
          <w:szCs w:val="20"/>
        </w:rPr>
        <w:t xml:space="preserve"> </w:t>
      </w:r>
      <w:sdt>
        <w:sdtPr>
          <w:rPr>
            <w:rStyle w:val="FlltextEinsendeschein"/>
          </w:rPr>
          <w:alias w:val="Antibiotikatherapie"/>
          <w:id w:val="-104888974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Antibiotikum angeben</w:t>
          </w:r>
        </w:sdtContent>
      </w:sdt>
    </w:p>
    <w:p w:rsidR="00AD7C5C" w:rsidRPr="00480877" w:rsidRDefault="00480877" w:rsidP="001F3515">
      <w:pPr>
        <w:pStyle w:val="berschriftDaten"/>
      </w:pPr>
      <w:r w:rsidRPr="00480877">
        <w:t>Epidemiologie</w:t>
      </w:r>
    </w:p>
    <w:p w:rsidR="00AD7C5C" w:rsidRDefault="006D5924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  <w:tab w:val="left" w:pos="4270"/>
          <w:tab w:val="left" w:pos="7031"/>
        </w:tabs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alias w:val="Einzellfall"/>
          <w:tag w:val="Einzelfall"/>
          <w:id w:val="73582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B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01D7">
        <w:rPr>
          <w:rFonts w:cs="Arial"/>
          <w:sz w:val="20"/>
          <w:szCs w:val="20"/>
        </w:rPr>
        <w:t xml:space="preserve"> </w:t>
      </w:r>
      <w:r w:rsidR="00B75DA6">
        <w:rPr>
          <w:rFonts w:cs="Arial"/>
          <w:sz w:val="20"/>
          <w:szCs w:val="20"/>
        </w:rPr>
        <w:t>Einzelfall</w:t>
      </w:r>
      <w:bookmarkStart w:id="5" w:name="Kontrollkästchen23"/>
      <w:r w:rsidR="00344A58">
        <w:rPr>
          <w:rFonts w:cs="Arial"/>
          <w:sz w:val="20"/>
          <w:szCs w:val="20"/>
        </w:rPr>
        <w:tab/>
      </w:r>
      <w:bookmarkEnd w:id="5"/>
      <w:sdt>
        <w:sdtPr>
          <w:rPr>
            <w:rFonts w:cs="Arial"/>
            <w:sz w:val="20"/>
            <w:szCs w:val="20"/>
          </w:rPr>
          <w:alias w:val="Wohngemeinschaft/ Familie"/>
          <w:tag w:val="Wohngemeinschaft/ Familie"/>
          <w:id w:val="94600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01D7">
        <w:rPr>
          <w:rFonts w:cs="Arial"/>
          <w:sz w:val="20"/>
          <w:szCs w:val="20"/>
        </w:rPr>
        <w:t xml:space="preserve"> </w:t>
      </w:r>
      <w:r w:rsidR="00B75DA6">
        <w:rPr>
          <w:rFonts w:cs="Arial"/>
          <w:sz w:val="20"/>
          <w:szCs w:val="20"/>
        </w:rPr>
        <w:t>Wohngemeinschaft</w:t>
      </w:r>
      <w:r w:rsidR="00942975">
        <w:rPr>
          <w:rFonts w:cs="Arial"/>
          <w:sz w:val="20"/>
          <w:szCs w:val="20"/>
        </w:rPr>
        <w:t xml:space="preserve"> </w:t>
      </w:r>
      <w:r w:rsidR="00B75DA6">
        <w:rPr>
          <w:rFonts w:cs="Arial"/>
          <w:sz w:val="20"/>
          <w:szCs w:val="20"/>
        </w:rPr>
        <w:t>/</w:t>
      </w:r>
      <w:r w:rsidR="00942975">
        <w:rPr>
          <w:rFonts w:cs="Arial"/>
          <w:sz w:val="20"/>
          <w:szCs w:val="20"/>
        </w:rPr>
        <w:t xml:space="preserve"> </w:t>
      </w:r>
      <w:r w:rsidR="00B75DA6">
        <w:rPr>
          <w:rFonts w:cs="Arial"/>
          <w:sz w:val="20"/>
          <w:szCs w:val="20"/>
        </w:rPr>
        <w:t>Familie</w:t>
      </w:r>
      <w:bookmarkStart w:id="6" w:name="Kontrollkästchen24"/>
      <w:r w:rsidR="00344A58">
        <w:rPr>
          <w:rFonts w:cs="Arial"/>
          <w:sz w:val="20"/>
          <w:szCs w:val="20"/>
        </w:rPr>
        <w:tab/>
      </w:r>
      <w:bookmarkEnd w:id="6"/>
      <w:sdt>
        <w:sdtPr>
          <w:rPr>
            <w:rFonts w:cs="Arial"/>
            <w:sz w:val="20"/>
            <w:szCs w:val="20"/>
          </w:rPr>
          <w:alias w:val="Gemeinschaftseinrichtung"/>
          <w:tag w:val="Gemeinschaftseinrichtung"/>
          <w:id w:val="-1863661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0D7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01D7">
        <w:rPr>
          <w:rFonts w:cs="Arial"/>
          <w:sz w:val="20"/>
          <w:szCs w:val="20"/>
        </w:rPr>
        <w:t xml:space="preserve"> </w:t>
      </w:r>
      <w:r w:rsidR="00120247">
        <w:rPr>
          <w:rFonts w:cs="Arial"/>
          <w:sz w:val="20"/>
          <w:szCs w:val="20"/>
        </w:rPr>
        <w:t>Gemeinschaftseinrichtung:</w:t>
      </w:r>
      <w:r w:rsidR="004901D7">
        <w:rPr>
          <w:rFonts w:cs="Arial"/>
          <w:sz w:val="20"/>
          <w:szCs w:val="20"/>
        </w:rPr>
        <w:t xml:space="preserve"> </w:t>
      </w:r>
      <w:sdt>
        <w:sdtPr>
          <w:rPr>
            <w:rStyle w:val="FlltextEinsendeschein"/>
          </w:rPr>
          <w:alias w:val="Gemeinschaftseinrichtung: Adresse"/>
          <w:id w:val="1038551020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Name und Adresse eingeben</w:t>
          </w:r>
        </w:sdtContent>
      </w:sdt>
    </w:p>
    <w:p w:rsidR="00670647" w:rsidRDefault="000F495C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sscheider:</w:t>
      </w:r>
      <w:r w:rsidR="004901D7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alias w:val="Ausscheider"/>
          <w:tag w:val="Ausscheider"/>
          <w:id w:val="-29013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1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901D7">
        <w:rPr>
          <w:rFonts w:cs="Arial"/>
          <w:sz w:val="20"/>
          <w:szCs w:val="20"/>
        </w:rPr>
        <w:t>ja</w:t>
      </w:r>
      <w:r w:rsidR="004901D7">
        <w:rPr>
          <w:rFonts w:cs="Arial"/>
          <w:sz w:val="20"/>
          <w:szCs w:val="20"/>
        </w:rPr>
        <w:tab/>
      </w:r>
      <w:r w:rsidR="006A0319">
        <w:rPr>
          <w:rFonts w:cs="Arial"/>
          <w:sz w:val="20"/>
          <w:szCs w:val="20"/>
        </w:rPr>
        <w:t>Auslandsreise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Style w:val="FlltextEinsendeschein"/>
          </w:rPr>
          <w:alias w:val="Auslandsreise"/>
          <w:id w:val="1468552504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Reiseland</w:t>
          </w:r>
        </w:sdtContent>
      </w:sdt>
    </w:p>
    <w:p w:rsidR="00670647" w:rsidRDefault="006A4CAC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391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rmutliche </w:t>
      </w:r>
      <w:r w:rsidR="006C3AA9">
        <w:rPr>
          <w:rFonts w:cs="Arial"/>
          <w:sz w:val="20"/>
          <w:szCs w:val="20"/>
        </w:rPr>
        <w:t>Infektions</w:t>
      </w:r>
      <w:r w:rsidR="00670647">
        <w:rPr>
          <w:rFonts w:cs="Arial"/>
          <w:sz w:val="20"/>
          <w:szCs w:val="20"/>
        </w:rPr>
        <w:t>quelle</w:t>
      </w:r>
      <w:r w:rsidR="006C3AA9">
        <w:rPr>
          <w:rFonts w:cs="Arial"/>
          <w:sz w:val="20"/>
          <w:szCs w:val="20"/>
        </w:rPr>
        <w:t>:</w:t>
      </w:r>
      <w:r w:rsidR="00BF41F5">
        <w:rPr>
          <w:rFonts w:cs="Arial"/>
          <w:sz w:val="20"/>
          <w:szCs w:val="20"/>
        </w:rPr>
        <w:t xml:space="preserve"> </w:t>
      </w:r>
      <w:sdt>
        <w:sdtPr>
          <w:rPr>
            <w:rStyle w:val="FlltextEinsendeschein"/>
          </w:rPr>
          <w:alias w:val="vermutliche Infektionsquelle"/>
          <w:id w:val="405035034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Infektionsquelle eingeben</w:t>
          </w:r>
        </w:sdtContent>
      </w:sdt>
    </w:p>
    <w:p w:rsidR="006A4CAC" w:rsidRDefault="006A4CAC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391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usammenhang mit Fall/</w:t>
      </w:r>
      <w:r w:rsidR="001A0C1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usbruch bzw. </w:t>
      </w:r>
      <w:r w:rsidR="001F74CE">
        <w:rPr>
          <w:rFonts w:cs="Arial"/>
          <w:sz w:val="20"/>
          <w:szCs w:val="20"/>
        </w:rPr>
        <w:t>Sonstiges</w:t>
      </w:r>
      <w:r>
        <w:rPr>
          <w:rFonts w:cs="Arial"/>
          <w:sz w:val="20"/>
          <w:szCs w:val="20"/>
        </w:rPr>
        <w:t xml:space="preserve">: </w:t>
      </w:r>
      <w:sdt>
        <w:sdtPr>
          <w:rPr>
            <w:rStyle w:val="FlltextEinsendeschein"/>
          </w:rPr>
          <w:alias w:val="bekannte Fälle/ Ausbruch"/>
          <w:id w:val="1984344631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bekannten Fall angeben</w:t>
          </w:r>
        </w:sdtContent>
      </w:sdt>
    </w:p>
    <w:p w:rsidR="007D1838" w:rsidRPr="007D1838" w:rsidRDefault="007D1838" w:rsidP="00CD587E">
      <w:pPr>
        <w:pStyle w:val="berschriftDaten"/>
      </w:pPr>
      <w:r w:rsidRPr="007D1838">
        <w:t>Angaben zu Tier-/ Wasser-/ Umwelt</w:t>
      </w:r>
      <w:r w:rsidR="007F5658">
        <w:t>isolat</w:t>
      </w:r>
    </w:p>
    <w:p w:rsidR="00EE3FC1" w:rsidRDefault="00EE3FC1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  <w:tab w:val="left" w:pos="5809"/>
          <w:tab w:val="left" w:pos="793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rt der Probenziehung (Ort, </w:t>
      </w:r>
      <w:r w:rsidRPr="007D1838">
        <w:rPr>
          <w:rFonts w:cs="Arial"/>
          <w:sz w:val="20"/>
          <w:szCs w:val="20"/>
        </w:rPr>
        <w:t xml:space="preserve">Bundesland): </w:t>
      </w:r>
      <w:sdt>
        <w:sdtPr>
          <w:rPr>
            <w:rStyle w:val="FlltextEinsendeschein"/>
          </w:rPr>
          <w:alias w:val="Ort der Probenziehung"/>
          <w:id w:val="-1877305438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Ort eingeben</w:t>
          </w:r>
        </w:sdtContent>
      </w:sdt>
    </w:p>
    <w:p w:rsidR="007D1838" w:rsidRDefault="007D1838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  <w:tab w:val="left" w:pos="5809"/>
          <w:tab w:val="left" w:pos="7938"/>
        </w:tabs>
        <w:rPr>
          <w:rFonts w:cs="Arial"/>
          <w:sz w:val="20"/>
          <w:szCs w:val="20"/>
        </w:rPr>
      </w:pPr>
      <w:r w:rsidRPr="007D1838">
        <w:rPr>
          <w:rFonts w:cs="Arial"/>
          <w:sz w:val="20"/>
          <w:szCs w:val="20"/>
        </w:rPr>
        <w:t xml:space="preserve">Herkunft des Materials (z.B. </w:t>
      </w:r>
      <w:r w:rsidR="00482CF3">
        <w:rPr>
          <w:rFonts w:cs="Arial"/>
          <w:sz w:val="20"/>
          <w:szCs w:val="20"/>
        </w:rPr>
        <w:t>Betrieb</w:t>
      </w:r>
      <w:r w:rsidRPr="007D1838">
        <w:rPr>
          <w:rFonts w:cs="Arial"/>
          <w:sz w:val="20"/>
          <w:szCs w:val="20"/>
        </w:rPr>
        <w:t>, Gewässer)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Style w:val="FlltextEinsendeschein"/>
          </w:rPr>
          <w:alias w:val="Herkunft Material"/>
          <w:id w:val="-252044236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Herkunft bitte angeben</w:t>
          </w:r>
        </w:sdtContent>
      </w:sdt>
    </w:p>
    <w:p w:rsidR="007F5658" w:rsidRDefault="00C63E1C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  <w:tab w:val="left" w:pos="5809"/>
          <w:tab w:val="left" w:pos="793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erbesitzer (falls zutreffend)</w:t>
      </w:r>
      <w:r w:rsidR="007F5658">
        <w:rPr>
          <w:rFonts w:cs="Arial"/>
          <w:sz w:val="20"/>
          <w:szCs w:val="20"/>
        </w:rPr>
        <w:t xml:space="preserve">: </w:t>
      </w:r>
      <w:sdt>
        <w:sdtPr>
          <w:rPr>
            <w:rStyle w:val="FlltextEinsendeschein"/>
          </w:rPr>
          <w:alias w:val="Tierbesitzer (falls zutreffend)"/>
          <w:id w:val="2139291418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Besitzer angeben</w:t>
          </w:r>
        </w:sdtContent>
      </w:sdt>
    </w:p>
    <w:p w:rsidR="005D51F0" w:rsidRDefault="005D51F0" w:rsidP="00882C9A">
      <w:pPr>
        <w:pBdr>
          <w:bottom w:val="dotted" w:sz="4" w:space="1" w:color="auto"/>
          <w:between w:val="dotted" w:sz="4" w:space="1" w:color="auto"/>
          <w:bar w:val="dotted" w:sz="4" w:color="auto"/>
        </w:pBdr>
        <w:tabs>
          <w:tab w:val="left" w:pos="1247"/>
          <w:tab w:val="left" w:pos="5809"/>
          <w:tab w:val="left" w:pos="793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usammenhang mit Fall/</w:t>
      </w:r>
      <w:r w:rsidR="001A0C1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usbruch </w:t>
      </w:r>
      <w:r w:rsidR="006A4CAC">
        <w:rPr>
          <w:rFonts w:cs="Arial"/>
          <w:sz w:val="20"/>
          <w:szCs w:val="20"/>
        </w:rPr>
        <w:t>bzw.</w:t>
      </w:r>
      <w:r>
        <w:rPr>
          <w:rFonts w:cs="Arial"/>
          <w:sz w:val="20"/>
          <w:szCs w:val="20"/>
        </w:rPr>
        <w:t xml:space="preserve"> </w:t>
      </w:r>
      <w:r w:rsidR="001F74C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onstige</w:t>
      </w:r>
      <w:r w:rsidR="001F74C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: </w:t>
      </w:r>
      <w:sdt>
        <w:sdtPr>
          <w:rPr>
            <w:rStyle w:val="FlltextEinsendeschein"/>
          </w:rPr>
          <w:alias w:val="bekannte Fälle/ Ausbruch"/>
          <w:id w:val="1996604674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bekannten Fall angeben</w:t>
          </w:r>
        </w:sdtContent>
      </w:sdt>
    </w:p>
    <w:p w:rsidR="008E07E3" w:rsidRDefault="00E16EA3" w:rsidP="00CD587E">
      <w:pPr>
        <w:pStyle w:val="berschriftDaten"/>
      </w:pPr>
      <w:r>
        <w:t>Labor</w:t>
      </w:r>
      <w:r w:rsidR="008E07E3" w:rsidRPr="00B75DA6">
        <w:t xml:space="preserve">ergebnisse </w:t>
      </w:r>
      <w:r w:rsidR="00752C30">
        <w:t xml:space="preserve">des Einsenders zum eingesandten </w:t>
      </w:r>
      <w:r w:rsidR="00533879">
        <w:t>Isolat</w:t>
      </w:r>
    </w:p>
    <w:p w:rsidR="00DD102B" w:rsidRDefault="00396CED" w:rsidP="00FC75DA">
      <w:pPr>
        <w:pBdr>
          <w:bottom w:val="dotted" w:sz="4" w:space="1" w:color="auto"/>
        </w:pBdr>
        <w:tabs>
          <w:tab w:val="left" w:pos="581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mpylobacter Spe</w:t>
      </w:r>
      <w:r w:rsidR="00EB3406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>ies:</w:t>
      </w:r>
      <w:r w:rsidR="000978EE" w:rsidRPr="000978EE">
        <w:rPr>
          <w:rStyle w:val="FlltextEinsendeschein"/>
        </w:rPr>
        <w:t xml:space="preserve"> </w:t>
      </w:r>
      <w:sdt>
        <w:sdtPr>
          <w:rPr>
            <w:rStyle w:val="FlltextEinsendeschein"/>
          </w:rPr>
          <w:alias w:val="Campylobacter Spezies"/>
          <w:id w:val="946124032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Spezies angeben</w:t>
          </w:r>
        </w:sdtContent>
      </w:sdt>
      <w:r w:rsidR="00430801">
        <w:rPr>
          <w:rFonts w:cs="Arial"/>
          <w:sz w:val="20"/>
          <w:szCs w:val="20"/>
        </w:rPr>
        <w:tab/>
        <w:t>s</w:t>
      </w:r>
      <w:r w:rsidR="00AC7A98">
        <w:rPr>
          <w:rFonts w:cs="Arial"/>
          <w:sz w:val="20"/>
          <w:szCs w:val="20"/>
        </w:rPr>
        <w:t xml:space="preserve">onstiges: </w:t>
      </w:r>
      <w:sdt>
        <w:sdtPr>
          <w:rPr>
            <w:rStyle w:val="FlltextEinsendeschein"/>
          </w:rPr>
          <w:alias w:val="Sonstige Laborergebnisse"/>
          <w:tag w:val="Laborergebnisse"/>
          <w:id w:val="248543881"/>
          <w:showingPlcHdr/>
        </w:sdtPr>
        <w:sdtEndPr>
          <w:rPr>
            <w:rStyle w:val="Absatz-Standardschriftart"/>
            <w:color w:val="auto"/>
          </w:rPr>
        </w:sdtEndPr>
        <w:sdtContent>
          <w:r w:rsidR="000978EE">
            <w:rPr>
              <w:rStyle w:val="FlltextEinsendeschein"/>
              <w:vanish/>
            </w:rPr>
            <w:t>Ergebnisse a</w:t>
          </w:r>
          <w:r w:rsidR="000978EE" w:rsidRPr="00EB5B57">
            <w:rPr>
              <w:rStyle w:val="FlltextEinsendeschein"/>
              <w:vanish/>
            </w:rPr>
            <w:t>n</w:t>
          </w:r>
          <w:r w:rsidR="000978EE">
            <w:rPr>
              <w:rStyle w:val="FlltextEinsendeschein"/>
              <w:vanish/>
            </w:rPr>
            <w:t>geben</w:t>
          </w:r>
        </w:sdtContent>
      </w:sdt>
    </w:p>
    <w:p w:rsidR="007A11D9" w:rsidRPr="0018526A" w:rsidRDefault="002E2773" w:rsidP="0018526A">
      <w:pPr>
        <w:pStyle w:val="berschriftDaten"/>
      </w:pPr>
      <w:r>
        <w:t>Gewünschte Untersuchungen</w:t>
      </w:r>
    </w:p>
    <w:bookmarkStart w:id="7" w:name="Kontrollkästchen31"/>
    <w:p w:rsidR="00DE18C3" w:rsidRDefault="006D5924" w:rsidP="00882C9A">
      <w:pPr>
        <w:tabs>
          <w:tab w:val="left" w:pos="3261"/>
          <w:tab w:val="right" w:pos="9540"/>
        </w:tabs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alias w:val="Isolatasservierung (EG 1950)"/>
          <w:tag w:val="Isolatasservierung (EG 1950"/>
          <w:id w:val="-192548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28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3685">
        <w:rPr>
          <w:rFonts w:cs="Arial"/>
          <w:sz w:val="20"/>
          <w:szCs w:val="20"/>
        </w:rPr>
        <w:t xml:space="preserve"> </w:t>
      </w:r>
      <w:r w:rsidR="0005679C">
        <w:rPr>
          <w:rFonts w:cs="Arial"/>
          <w:sz w:val="20"/>
          <w:szCs w:val="20"/>
        </w:rPr>
        <w:t>Isolatasservierung (EG 1950</w:t>
      </w:r>
      <w:bookmarkEnd w:id="7"/>
      <w:r w:rsidR="009C3685">
        <w:rPr>
          <w:rFonts w:cs="Arial"/>
          <w:sz w:val="20"/>
          <w:szCs w:val="20"/>
        </w:rPr>
        <w:t>)</w:t>
      </w:r>
      <w:r w:rsidR="009C3685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Speziesbestimmung"/>
          <w:tag w:val="Speziesbestimmung"/>
          <w:id w:val="-175935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C05F2">
        <w:rPr>
          <w:rFonts w:cs="Arial"/>
          <w:sz w:val="20"/>
          <w:szCs w:val="20"/>
        </w:rPr>
        <w:t xml:space="preserve"> Speziesbestimmung</w:t>
      </w:r>
      <w:r w:rsidR="009C3685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alias w:val="molekulare Genosubtypisierung"/>
          <w:tag w:val="molekulare Genosubtypisierung"/>
          <w:id w:val="-209214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E18C3">
        <w:rPr>
          <w:rFonts w:cs="Arial"/>
          <w:sz w:val="20"/>
          <w:szCs w:val="20"/>
        </w:rPr>
        <w:t xml:space="preserve"> </w:t>
      </w:r>
      <w:r w:rsidR="00470DD4">
        <w:rPr>
          <w:rFonts w:cs="Arial"/>
          <w:sz w:val="20"/>
          <w:szCs w:val="20"/>
        </w:rPr>
        <w:t>m</w:t>
      </w:r>
      <w:r w:rsidR="00DE18C3">
        <w:rPr>
          <w:rFonts w:cs="Arial"/>
          <w:sz w:val="20"/>
          <w:szCs w:val="20"/>
        </w:rPr>
        <w:t xml:space="preserve">olekulare </w:t>
      </w:r>
      <w:r w:rsidR="002C05F2">
        <w:rPr>
          <w:rFonts w:cs="Arial"/>
          <w:sz w:val="20"/>
          <w:szCs w:val="20"/>
        </w:rPr>
        <w:t>Genosubt</w:t>
      </w:r>
      <w:r w:rsidR="00DE18C3">
        <w:rPr>
          <w:rFonts w:cs="Arial"/>
          <w:sz w:val="20"/>
          <w:szCs w:val="20"/>
        </w:rPr>
        <w:t>ypisierung</w:t>
      </w:r>
    </w:p>
    <w:p w:rsidR="009C3685" w:rsidRDefault="006D5924" w:rsidP="00882C9A">
      <w:pPr>
        <w:tabs>
          <w:tab w:val="left" w:pos="3261"/>
          <w:tab w:val="left" w:pos="4706"/>
        </w:tabs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alias w:val="Resistenztestung"/>
          <w:tag w:val="Resistenztestung"/>
          <w:id w:val="-11897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47837">
        <w:rPr>
          <w:rFonts w:cs="Arial"/>
          <w:sz w:val="20"/>
          <w:szCs w:val="20"/>
        </w:rPr>
        <w:t>R</w:t>
      </w:r>
      <w:r w:rsidR="00DE18C3">
        <w:rPr>
          <w:rFonts w:cs="Arial"/>
          <w:sz w:val="20"/>
          <w:szCs w:val="20"/>
        </w:rPr>
        <w:t>esistenztestung</w:t>
      </w:r>
      <w:bookmarkStart w:id="8" w:name="Kontrollkästchen34"/>
      <w:r w:rsidR="00747837">
        <w:rPr>
          <w:rFonts w:cs="Arial"/>
          <w:sz w:val="20"/>
          <w:szCs w:val="20"/>
        </w:rPr>
        <w:t xml:space="preserve"> (Ery, Tet, Cip)</w:t>
      </w:r>
      <w:r w:rsidR="00344A58">
        <w:rPr>
          <w:rFonts w:cs="Arial"/>
          <w:sz w:val="20"/>
          <w:szCs w:val="20"/>
        </w:rPr>
        <w:tab/>
      </w:r>
      <w:bookmarkEnd w:id="8"/>
      <w:sdt>
        <w:sdtPr>
          <w:rPr>
            <w:rFonts w:cs="Arial"/>
            <w:sz w:val="20"/>
            <w:szCs w:val="20"/>
          </w:rPr>
          <w:alias w:val="quantitative Resistenztestung (MHK)"/>
          <w:tag w:val="quantitative Resistenztestung (MHK"/>
          <w:id w:val="-97875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68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C3685">
        <w:rPr>
          <w:rFonts w:cs="Arial"/>
          <w:sz w:val="20"/>
          <w:szCs w:val="20"/>
        </w:rPr>
        <w:t xml:space="preserve"> </w:t>
      </w:r>
      <w:r w:rsidR="006B1C32">
        <w:rPr>
          <w:rFonts w:cs="Arial"/>
          <w:sz w:val="20"/>
          <w:szCs w:val="20"/>
        </w:rPr>
        <w:t>quantitative</w:t>
      </w:r>
      <w:r w:rsidR="00747837">
        <w:rPr>
          <w:rFonts w:cs="Arial"/>
          <w:sz w:val="20"/>
          <w:szCs w:val="20"/>
        </w:rPr>
        <w:t xml:space="preserve"> Resistenztestung (MHK</w:t>
      </w:r>
      <w:r w:rsidR="009C3685">
        <w:rPr>
          <w:rFonts w:cs="Arial"/>
          <w:sz w:val="20"/>
          <w:szCs w:val="20"/>
        </w:rPr>
        <w:t>)</w:t>
      </w:r>
    </w:p>
    <w:p w:rsidR="00747837" w:rsidRPr="00DD102B" w:rsidRDefault="006D5924" w:rsidP="00882C9A">
      <w:pPr>
        <w:pBdr>
          <w:bottom w:val="dotted" w:sz="4" w:space="1" w:color="auto"/>
        </w:pBdr>
        <w:tabs>
          <w:tab w:val="left" w:pos="3261"/>
          <w:tab w:val="left" w:pos="4706"/>
        </w:tabs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alias w:val="Sonstige Untersuchung"/>
          <w:id w:val="-25043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28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47837">
        <w:rPr>
          <w:rFonts w:cs="Arial"/>
          <w:sz w:val="20"/>
          <w:szCs w:val="20"/>
        </w:rPr>
        <w:t xml:space="preserve"> Sonstiges: </w:t>
      </w:r>
      <w:sdt>
        <w:sdtPr>
          <w:rPr>
            <w:rStyle w:val="FlltextEinsendeschein"/>
          </w:rPr>
          <w:alias w:val="Sonstige Untersuchung"/>
          <w:tag w:val="Sonstige Untersuchung"/>
          <w:id w:val="-1854861777"/>
          <w:showingPlcHdr/>
        </w:sdtPr>
        <w:sdtEndPr>
          <w:rPr>
            <w:rStyle w:val="Absatz-Standardschriftart"/>
            <w:color w:val="auto"/>
          </w:rPr>
        </w:sdtEndPr>
        <w:sdtContent>
          <w:r w:rsidR="00F432B8">
            <w:rPr>
              <w:rStyle w:val="FlltextEinsendeschein"/>
              <w:vanish/>
            </w:rPr>
            <w:t>Untersuchung angeben</w:t>
          </w:r>
        </w:sdtContent>
      </w:sdt>
    </w:p>
    <w:sectPr w:rsidR="00747837" w:rsidRPr="00DD102B" w:rsidSect="00F67595">
      <w:type w:val="continuous"/>
      <w:pgSz w:w="11906" w:h="16838" w:code="9"/>
      <w:pgMar w:top="719" w:right="849" w:bottom="851" w:left="1418" w:header="709" w:footer="287" w:gutter="0"/>
      <w:pgBorders w:offsetFrom="page">
        <w:bottom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6E" w:rsidRDefault="00D50E6E">
      <w:r>
        <w:separator/>
      </w:r>
    </w:p>
  </w:endnote>
  <w:endnote w:type="continuationSeparator" w:id="0">
    <w:p w:rsidR="00D50E6E" w:rsidRDefault="00D5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8DB" w:rsidRDefault="008978DB" w:rsidP="008978DB">
    <w:pPr>
      <w:pStyle w:val="Fuzeile"/>
      <w:shd w:val="solid" w:color="FFFFFF" w:fill="auto"/>
      <w:tabs>
        <w:tab w:val="clear" w:pos="4536"/>
        <w:tab w:val="clear" w:pos="9072"/>
      </w:tabs>
      <w:ind w:left="-851" w:right="-359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Es gelten die allgemeinen Geschäftsbedingungen der Österreichischen Agentur für Gesundheit und Ernährungssicherheit GmbH</w:t>
    </w:r>
  </w:p>
  <w:p w:rsidR="008978DB" w:rsidRDefault="008978DB" w:rsidP="008978DB">
    <w:pPr>
      <w:pStyle w:val="Fuzeile"/>
      <w:shd w:val="solid" w:color="FFFFFF" w:fill="auto"/>
      <w:tabs>
        <w:tab w:val="clear" w:pos="4536"/>
        <w:tab w:val="clear" w:pos="9072"/>
      </w:tabs>
      <w:ind w:left="-851" w:right="-359"/>
      <w:jc w:val="center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t>geändert</w:t>
    </w:r>
    <w:r w:rsidRPr="00906433">
      <w:rPr>
        <w:rFonts w:ascii="Tahoma" w:hAnsi="Tahoma" w:cs="Tahoma"/>
        <w:sz w:val="12"/>
        <w:szCs w:val="12"/>
      </w:rPr>
      <w:t xml:space="preserve"> </w:t>
    </w:r>
    <w:r w:rsidR="00FC2D4E">
      <w:rPr>
        <w:rFonts w:ascii="Tahoma" w:hAnsi="Tahoma" w:cs="Tahoma"/>
        <w:sz w:val="12"/>
        <w:szCs w:val="12"/>
      </w:rPr>
      <w:t>K. Bruckner</w:t>
    </w:r>
    <w:r w:rsidR="0018730F">
      <w:rPr>
        <w:rFonts w:ascii="Tahoma" w:hAnsi="Tahoma" w:cs="Tahoma"/>
        <w:sz w:val="12"/>
        <w:szCs w:val="12"/>
      </w:rPr>
      <w:t xml:space="preserve"> 14.08.18</w:t>
    </w:r>
    <w:r w:rsidRPr="00906433">
      <w:rPr>
        <w:rFonts w:ascii="Tahoma" w:hAnsi="Tahoma" w:cs="Tahoma"/>
        <w:sz w:val="12"/>
        <w:szCs w:val="12"/>
      </w:rPr>
      <w:t xml:space="preserve">; fachlich geprüft </w:t>
    </w:r>
    <w:r w:rsidR="00FC2D4E">
      <w:rPr>
        <w:rFonts w:ascii="Tahoma" w:hAnsi="Tahoma" w:cs="Tahoma"/>
        <w:sz w:val="12"/>
        <w:szCs w:val="12"/>
      </w:rPr>
      <w:t>S. Köberl-Jelovcan</w:t>
    </w:r>
    <w:r w:rsidR="0018730F">
      <w:rPr>
        <w:rFonts w:ascii="Tahoma" w:hAnsi="Tahoma" w:cs="Tahoma"/>
        <w:sz w:val="12"/>
        <w:szCs w:val="12"/>
      </w:rPr>
      <w:t xml:space="preserve"> 10.09.18</w:t>
    </w:r>
    <w:r w:rsidRPr="00906433">
      <w:rPr>
        <w:rFonts w:ascii="Tahoma" w:hAnsi="Tahoma" w:cs="Tahoma"/>
        <w:sz w:val="12"/>
        <w:szCs w:val="12"/>
      </w:rPr>
      <w:t>; QM-geprüft C</w:t>
    </w:r>
    <w:r>
      <w:rPr>
        <w:rFonts w:ascii="Tahoma" w:hAnsi="Tahoma" w:cs="Tahoma"/>
        <w:sz w:val="12"/>
        <w:szCs w:val="12"/>
      </w:rPr>
      <w:t>. Mikula</w:t>
    </w:r>
    <w:r w:rsidR="0018730F">
      <w:rPr>
        <w:rFonts w:ascii="Tahoma" w:hAnsi="Tahoma" w:cs="Tahoma"/>
        <w:sz w:val="12"/>
        <w:szCs w:val="12"/>
      </w:rPr>
      <w:t xml:space="preserve"> 10.09.18</w:t>
    </w:r>
    <w:r w:rsidRPr="00906433">
      <w:rPr>
        <w:rFonts w:ascii="Tahoma" w:hAnsi="Tahoma" w:cs="Tahoma"/>
        <w:sz w:val="12"/>
        <w:szCs w:val="12"/>
      </w:rPr>
      <w:t>; freigegeben</w:t>
    </w:r>
    <w:r>
      <w:rPr>
        <w:rFonts w:ascii="Tahoma" w:hAnsi="Tahoma" w:cs="Tahoma"/>
        <w:sz w:val="12"/>
        <w:szCs w:val="12"/>
      </w:rPr>
      <w:t xml:space="preserve"> </w:t>
    </w:r>
    <w:r w:rsidR="0018730F">
      <w:rPr>
        <w:rFonts w:ascii="Tahoma" w:hAnsi="Tahoma" w:cs="Tahoma"/>
        <w:sz w:val="12"/>
        <w:szCs w:val="12"/>
      </w:rPr>
      <w:t xml:space="preserve"> C. Kornschober 10.09.18</w:t>
    </w:r>
  </w:p>
  <w:p w:rsidR="00D50E6E" w:rsidRPr="008978DB" w:rsidRDefault="008978DB" w:rsidP="008978DB">
    <w:pPr>
      <w:pStyle w:val="Fuzeile"/>
      <w:shd w:val="solid" w:color="FFFFFF" w:fill="auto"/>
      <w:tabs>
        <w:tab w:val="clear" w:pos="4536"/>
        <w:tab w:val="clear" w:pos="9072"/>
      </w:tabs>
      <w:ind w:left="-851" w:right="-359"/>
      <w:jc w:val="center"/>
      <w:rPr>
        <w:sz w:val="12"/>
        <w:szCs w:val="12"/>
      </w:rPr>
    </w:pPr>
    <w:r w:rsidRPr="008978DB">
      <w:rPr>
        <w:rFonts w:ascii="Tahoma" w:hAnsi="Tahoma" w:cs="Tahoma"/>
        <w:sz w:val="12"/>
        <w:szCs w:val="12"/>
      </w:rPr>
      <w:t>FORMULAR: NRZ Einsendeformular</w:t>
    </w:r>
    <w:r w:rsidR="00492B67">
      <w:rPr>
        <w:rFonts w:ascii="Tahoma" w:hAnsi="Tahoma" w:cs="Tahoma"/>
        <w:sz w:val="12"/>
        <w:szCs w:val="12"/>
      </w:rPr>
      <w:t xml:space="preserve"> human,  Dokument-Nr.: F 4319_09</w:t>
    </w:r>
    <w:r w:rsidRPr="008978DB">
      <w:rPr>
        <w:rFonts w:ascii="Tahoma" w:hAnsi="Tahoma" w:cs="Tahoma"/>
        <w:sz w:val="12"/>
        <w:szCs w:val="12"/>
      </w:rPr>
      <w:t>,</w:t>
    </w:r>
    <w:r w:rsidR="0018730F">
      <w:rPr>
        <w:rFonts w:ascii="Tahoma" w:hAnsi="Tahoma" w:cs="Tahoma"/>
        <w:sz w:val="12"/>
        <w:szCs w:val="12"/>
      </w:rPr>
      <w:t xml:space="preserve"> </w:t>
    </w:r>
    <w:r w:rsidRPr="008978DB">
      <w:rPr>
        <w:rFonts w:ascii="Tahoma" w:hAnsi="Tahoma" w:cs="Tahoma"/>
        <w:sz w:val="12"/>
        <w:szCs w:val="12"/>
      </w:rPr>
      <w:t xml:space="preserve">gültig ab </w:t>
    </w:r>
    <w:r w:rsidR="0018730F">
      <w:rPr>
        <w:rFonts w:ascii="Tahoma" w:hAnsi="Tahoma" w:cs="Tahoma"/>
        <w:sz w:val="12"/>
        <w:szCs w:val="12"/>
      </w:rPr>
      <w:t>11.09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6E" w:rsidRDefault="00D50E6E">
      <w:r>
        <w:separator/>
      </w:r>
    </w:p>
  </w:footnote>
  <w:footnote w:type="continuationSeparator" w:id="0">
    <w:p w:rsidR="00D50E6E" w:rsidRDefault="00D50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2529" fillcolor="white">
      <v:fill color="white"/>
      <o:colormru v:ext="edit" colors="#060"/>
      <o:colormenu v:ext="edit" fillcolor="#396" strokecolor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F7"/>
    <w:rsid w:val="000058BB"/>
    <w:rsid w:val="000224EF"/>
    <w:rsid w:val="000227B2"/>
    <w:rsid w:val="00025159"/>
    <w:rsid w:val="0003124A"/>
    <w:rsid w:val="00041672"/>
    <w:rsid w:val="00043D0F"/>
    <w:rsid w:val="0005435F"/>
    <w:rsid w:val="0005679C"/>
    <w:rsid w:val="00061653"/>
    <w:rsid w:val="00066261"/>
    <w:rsid w:val="00097368"/>
    <w:rsid w:val="000978EE"/>
    <w:rsid w:val="000A00D0"/>
    <w:rsid w:val="000B0E2E"/>
    <w:rsid w:val="000C3534"/>
    <w:rsid w:val="000C5443"/>
    <w:rsid w:val="000E0690"/>
    <w:rsid w:val="000E334A"/>
    <w:rsid w:val="000E3685"/>
    <w:rsid w:val="000E6636"/>
    <w:rsid w:val="000F4176"/>
    <w:rsid w:val="000F495C"/>
    <w:rsid w:val="000F7951"/>
    <w:rsid w:val="00105060"/>
    <w:rsid w:val="001113C6"/>
    <w:rsid w:val="00120247"/>
    <w:rsid w:val="00120E28"/>
    <w:rsid w:val="0012478F"/>
    <w:rsid w:val="00126EB7"/>
    <w:rsid w:val="00127B83"/>
    <w:rsid w:val="00136A48"/>
    <w:rsid w:val="001372BF"/>
    <w:rsid w:val="001431EF"/>
    <w:rsid w:val="001464B8"/>
    <w:rsid w:val="00146D37"/>
    <w:rsid w:val="00161D32"/>
    <w:rsid w:val="00170007"/>
    <w:rsid w:val="00174D44"/>
    <w:rsid w:val="0018526A"/>
    <w:rsid w:val="0018730F"/>
    <w:rsid w:val="00196F47"/>
    <w:rsid w:val="001A0C19"/>
    <w:rsid w:val="001A3687"/>
    <w:rsid w:val="001E7FA5"/>
    <w:rsid w:val="001F3515"/>
    <w:rsid w:val="001F3F17"/>
    <w:rsid w:val="001F74CE"/>
    <w:rsid w:val="00200524"/>
    <w:rsid w:val="00200C8A"/>
    <w:rsid w:val="00203601"/>
    <w:rsid w:val="002128A7"/>
    <w:rsid w:val="00214E57"/>
    <w:rsid w:val="00216939"/>
    <w:rsid w:val="00231CFD"/>
    <w:rsid w:val="00236684"/>
    <w:rsid w:val="002435E7"/>
    <w:rsid w:val="00255352"/>
    <w:rsid w:val="0026351C"/>
    <w:rsid w:val="00266B7F"/>
    <w:rsid w:val="00281175"/>
    <w:rsid w:val="00295096"/>
    <w:rsid w:val="00297A6B"/>
    <w:rsid w:val="002B04D2"/>
    <w:rsid w:val="002B7F37"/>
    <w:rsid w:val="002C05F2"/>
    <w:rsid w:val="002C662E"/>
    <w:rsid w:val="002C7087"/>
    <w:rsid w:val="002E0BAF"/>
    <w:rsid w:val="002E2773"/>
    <w:rsid w:val="002E33EF"/>
    <w:rsid w:val="002E3A25"/>
    <w:rsid w:val="002E3F37"/>
    <w:rsid w:val="002E4BC3"/>
    <w:rsid w:val="002E7864"/>
    <w:rsid w:val="002F134D"/>
    <w:rsid w:val="003158FA"/>
    <w:rsid w:val="00315B84"/>
    <w:rsid w:val="003246E7"/>
    <w:rsid w:val="003352A0"/>
    <w:rsid w:val="00341596"/>
    <w:rsid w:val="00344A58"/>
    <w:rsid w:val="00360775"/>
    <w:rsid w:val="00364F7D"/>
    <w:rsid w:val="0038445F"/>
    <w:rsid w:val="00385586"/>
    <w:rsid w:val="003929EB"/>
    <w:rsid w:val="00392D9A"/>
    <w:rsid w:val="00396CED"/>
    <w:rsid w:val="003B0A3A"/>
    <w:rsid w:val="003B77F1"/>
    <w:rsid w:val="003C1C38"/>
    <w:rsid w:val="003C406E"/>
    <w:rsid w:val="003D050A"/>
    <w:rsid w:val="003D0F40"/>
    <w:rsid w:val="003D448B"/>
    <w:rsid w:val="003E2263"/>
    <w:rsid w:val="003E2519"/>
    <w:rsid w:val="003E3DD9"/>
    <w:rsid w:val="00410B22"/>
    <w:rsid w:val="00413BD3"/>
    <w:rsid w:val="00413C51"/>
    <w:rsid w:val="00415B5B"/>
    <w:rsid w:val="004178B5"/>
    <w:rsid w:val="00430801"/>
    <w:rsid w:val="00431799"/>
    <w:rsid w:val="00443093"/>
    <w:rsid w:val="00446C6C"/>
    <w:rsid w:val="00450253"/>
    <w:rsid w:val="00467C28"/>
    <w:rsid w:val="00470DD4"/>
    <w:rsid w:val="004739C5"/>
    <w:rsid w:val="00480877"/>
    <w:rsid w:val="00480A84"/>
    <w:rsid w:val="00481DF7"/>
    <w:rsid w:val="00482CF3"/>
    <w:rsid w:val="004834D2"/>
    <w:rsid w:val="004901D7"/>
    <w:rsid w:val="00492B67"/>
    <w:rsid w:val="00493EDE"/>
    <w:rsid w:val="004A525E"/>
    <w:rsid w:val="004B3DC9"/>
    <w:rsid w:val="004B76FF"/>
    <w:rsid w:val="004C046A"/>
    <w:rsid w:val="004C0511"/>
    <w:rsid w:val="004C2447"/>
    <w:rsid w:val="004D0E6C"/>
    <w:rsid w:val="004D3CD1"/>
    <w:rsid w:val="004E1C20"/>
    <w:rsid w:val="004E52C2"/>
    <w:rsid w:val="00500B58"/>
    <w:rsid w:val="00503B83"/>
    <w:rsid w:val="00511993"/>
    <w:rsid w:val="00511DDF"/>
    <w:rsid w:val="005131FE"/>
    <w:rsid w:val="005150DE"/>
    <w:rsid w:val="00517817"/>
    <w:rsid w:val="0052075A"/>
    <w:rsid w:val="005213C2"/>
    <w:rsid w:val="0053203C"/>
    <w:rsid w:val="00533879"/>
    <w:rsid w:val="005438FB"/>
    <w:rsid w:val="00561920"/>
    <w:rsid w:val="005B2029"/>
    <w:rsid w:val="005B3540"/>
    <w:rsid w:val="005C0AB1"/>
    <w:rsid w:val="005C1B09"/>
    <w:rsid w:val="005C698B"/>
    <w:rsid w:val="005D51F0"/>
    <w:rsid w:val="005D7C61"/>
    <w:rsid w:val="005F1F0F"/>
    <w:rsid w:val="005F526E"/>
    <w:rsid w:val="005F726F"/>
    <w:rsid w:val="00605D46"/>
    <w:rsid w:val="006179D1"/>
    <w:rsid w:val="006342B4"/>
    <w:rsid w:val="00637EEE"/>
    <w:rsid w:val="00641917"/>
    <w:rsid w:val="00670647"/>
    <w:rsid w:val="006819EA"/>
    <w:rsid w:val="00683153"/>
    <w:rsid w:val="00685FB5"/>
    <w:rsid w:val="0069058E"/>
    <w:rsid w:val="006A0319"/>
    <w:rsid w:val="006A14D9"/>
    <w:rsid w:val="006A4CAC"/>
    <w:rsid w:val="006B1C32"/>
    <w:rsid w:val="006B7FD0"/>
    <w:rsid w:val="006C11E2"/>
    <w:rsid w:val="006C3AA9"/>
    <w:rsid w:val="006C48A8"/>
    <w:rsid w:val="006C5D6B"/>
    <w:rsid w:val="006D02E7"/>
    <w:rsid w:val="006D5924"/>
    <w:rsid w:val="006D6904"/>
    <w:rsid w:val="006E1F77"/>
    <w:rsid w:val="006E7D9A"/>
    <w:rsid w:val="00700232"/>
    <w:rsid w:val="00704E35"/>
    <w:rsid w:val="00710ADD"/>
    <w:rsid w:val="0071105A"/>
    <w:rsid w:val="00716D93"/>
    <w:rsid w:val="00721E76"/>
    <w:rsid w:val="00723DB3"/>
    <w:rsid w:val="00724D81"/>
    <w:rsid w:val="0073025D"/>
    <w:rsid w:val="00731D02"/>
    <w:rsid w:val="00747837"/>
    <w:rsid w:val="00752C30"/>
    <w:rsid w:val="0075406D"/>
    <w:rsid w:val="007541C5"/>
    <w:rsid w:val="007606DD"/>
    <w:rsid w:val="00761278"/>
    <w:rsid w:val="00762B8F"/>
    <w:rsid w:val="007715FA"/>
    <w:rsid w:val="00772981"/>
    <w:rsid w:val="00777A86"/>
    <w:rsid w:val="00787EF0"/>
    <w:rsid w:val="00791216"/>
    <w:rsid w:val="00794363"/>
    <w:rsid w:val="00794D76"/>
    <w:rsid w:val="00794F40"/>
    <w:rsid w:val="007A11D9"/>
    <w:rsid w:val="007A46B6"/>
    <w:rsid w:val="007A68C3"/>
    <w:rsid w:val="007C4B86"/>
    <w:rsid w:val="007C5DB0"/>
    <w:rsid w:val="007D1838"/>
    <w:rsid w:val="007E1F8D"/>
    <w:rsid w:val="007E2FF9"/>
    <w:rsid w:val="007F3340"/>
    <w:rsid w:val="007F384C"/>
    <w:rsid w:val="007F5658"/>
    <w:rsid w:val="00801DA2"/>
    <w:rsid w:val="008130D0"/>
    <w:rsid w:val="008146C4"/>
    <w:rsid w:val="00832197"/>
    <w:rsid w:val="0085681F"/>
    <w:rsid w:val="00857A1F"/>
    <w:rsid w:val="00861397"/>
    <w:rsid w:val="00870427"/>
    <w:rsid w:val="008768DB"/>
    <w:rsid w:val="008809D2"/>
    <w:rsid w:val="008820F7"/>
    <w:rsid w:val="00882C9A"/>
    <w:rsid w:val="008872DC"/>
    <w:rsid w:val="00887B49"/>
    <w:rsid w:val="008939BB"/>
    <w:rsid w:val="00894A22"/>
    <w:rsid w:val="008978DB"/>
    <w:rsid w:val="008A08CB"/>
    <w:rsid w:val="008A340F"/>
    <w:rsid w:val="008A6ED8"/>
    <w:rsid w:val="008A7A72"/>
    <w:rsid w:val="008B089A"/>
    <w:rsid w:val="008B52AD"/>
    <w:rsid w:val="008B591E"/>
    <w:rsid w:val="008B6AC9"/>
    <w:rsid w:val="008C0D8C"/>
    <w:rsid w:val="008C1D70"/>
    <w:rsid w:val="008C3F76"/>
    <w:rsid w:val="008C5F6F"/>
    <w:rsid w:val="008C625D"/>
    <w:rsid w:val="008D2F5B"/>
    <w:rsid w:val="008E07E3"/>
    <w:rsid w:val="008E13A9"/>
    <w:rsid w:val="008F0435"/>
    <w:rsid w:val="008F4A66"/>
    <w:rsid w:val="00900188"/>
    <w:rsid w:val="009020A6"/>
    <w:rsid w:val="00905EDD"/>
    <w:rsid w:val="00922406"/>
    <w:rsid w:val="0092479F"/>
    <w:rsid w:val="00925202"/>
    <w:rsid w:val="0092601E"/>
    <w:rsid w:val="00927111"/>
    <w:rsid w:val="00933912"/>
    <w:rsid w:val="00940012"/>
    <w:rsid w:val="00940E64"/>
    <w:rsid w:val="00942975"/>
    <w:rsid w:val="00945522"/>
    <w:rsid w:val="0094747E"/>
    <w:rsid w:val="00966C21"/>
    <w:rsid w:val="00967FF0"/>
    <w:rsid w:val="00981680"/>
    <w:rsid w:val="00983E08"/>
    <w:rsid w:val="0098424E"/>
    <w:rsid w:val="00995C58"/>
    <w:rsid w:val="009A3134"/>
    <w:rsid w:val="009A75FB"/>
    <w:rsid w:val="009B0228"/>
    <w:rsid w:val="009B0C7B"/>
    <w:rsid w:val="009B7B9B"/>
    <w:rsid w:val="009C1BC5"/>
    <w:rsid w:val="009C221E"/>
    <w:rsid w:val="009C3685"/>
    <w:rsid w:val="009D1A2B"/>
    <w:rsid w:val="009D71AC"/>
    <w:rsid w:val="009E1E19"/>
    <w:rsid w:val="009F5CF2"/>
    <w:rsid w:val="00A026B4"/>
    <w:rsid w:val="00A114E0"/>
    <w:rsid w:val="00A17700"/>
    <w:rsid w:val="00A37F71"/>
    <w:rsid w:val="00A43F31"/>
    <w:rsid w:val="00A50EA1"/>
    <w:rsid w:val="00A52EF2"/>
    <w:rsid w:val="00A5493F"/>
    <w:rsid w:val="00A579BF"/>
    <w:rsid w:val="00A61846"/>
    <w:rsid w:val="00A63503"/>
    <w:rsid w:val="00A63F2D"/>
    <w:rsid w:val="00A72A5D"/>
    <w:rsid w:val="00A7570F"/>
    <w:rsid w:val="00A77651"/>
    <w:rsid w:val="00A92EA4"/>
    <w:rsid w:val="00AA7E49"/>
    <w:rsid w:val="00AB25C7"/>
    <w:rsid w:val="00AC0280"/>
    <w:rsid w:val="00AC1E14"/>
    <w:rsid w:val="00AC3607"/>
    <w:rsid w:val="00AC7A98"/>
    <w:rsid w:val="00AC7D5A"/>
    <w:rsid w:val="00AD2162"/>
    <w:rsid w:val="00AD5D45"/>
    <w:rsid w:val="00AD7C5C"/>
    <w:rsid w:val="00AE34A2"/>
    <w:rsid w:val="00AF35D4"/>
    <w:rsid w:val="00AF4741"/>
    <w:rsid w:val="00B0637B"/>
    <w:rsid w:val="00B12428"/>
    <w:rsid w:val="00B249AD"/>
    <w:rsid w:val="00B342A2"/>
    <w:rsid w:val="00B4098B"/>
    <w:rsid w:val="00B40F12"/>
    <w:rsid w:val="00B452FF"/>
    <w:rsid w:val="00B61E51"/>
    <w:rsid w:val="00B65915"/>
    <w:rsid w:val="00B717E0"/>
    <w:rsid w:val="00B74238"/>
    <w:rsid w:val="00B75DA6"/>
    <w:rsid w:val="00B90DEF"/>
    <w:rsid w:val="00B9330D"/>
    <w:rsid w:val="00B945AB"/>
    <w:rsid w:val="00B97159"/>
    <w:rsid w:val="00BA28B5"/>
    <w:rsid w:val="00BA6522"/>
    <w:rsid w:val="00BB1E1F"/>
    <w:rsid w:val="00BD2A2F"/>
    <w:rsid w:val="00BD65B7"/>
    <w:rsid w:val="00BE10CB"/>
    <w:rsid w:val="00BF0A8B"/>
    <w:rsid w:val="00BF2E20"/>
    <w:rsid w:val="00BF41F5"/>
    <w:rsid w:val="00C039B6"/>
    <w:rsid w:val="00C15852"/>
    <w:rsid w:val="00C171B6"/>
    <w:rsid w:val="00C20A3A"/>
    <w:rsid w:val="00C31EEB"/>
    <w:rsid w:val="00C36D48"/>
    <w:rsid w:val="00C40523"/>
    <w:rsid w:val="00C5032C"/>
    <w:rsid w:val="00C6002C"/>
    <w:rsid w:val="00C63E1C"/>
    <w:rsid w:val="00C87AE8"/>
    <w:rsid w:val="00C90D75"/>
    <w:rsid w:val="00C93B64"/>
    <w:rsid w:val="00C96244"/>
    <w:rsid w:val="00CA3BB2"/>
    <w:rsid w:val="00CB6D0D"/>
    <w:rsid w:val="00CD587E"/>
    <w:rsid w:val="00CF230E"/>
    <w:rsid w:val="00D0188C"/>
    <w:rsid w:val="00D204FD"/>
    <w:rsid w:val="00D22FD7"/>
    <w:rsid w:val="00D25840"/>
    <w:rsid w:val="00D26577"/>
    <w:rsid w:val="00D279B7"/>
    <w:rsid w:val="00D41175"/>
    <w:rsid w:val="00D43F21"/>
    <w:rsid w:val="00D50E6E"/>
    <w:rsid w:val="00D54804"/>
    <w:rsid w:val="00D64482"/>
    <w:rsid w:val="00D7152C"/>
    <w:rsid w:val="00D73C83"/>
    <w:rsid w:val="00D751A6"/>
    <w:rsid w:val="00D75F89"/>
    <w:rsid w:val="00DB32A8"/>
    <w:rsid w:val="00DD102B"/>
    <w:rsid w:val="00DD6DDD"/>
    <w:rsid w:val="00DE18C3"/>
    <w:rsid w:val="00DE34BF"/>
    <w:rsid w:val="00DE773A"/>
    <w:rsid w:val="00DE7CEA"/>
    <w:rsid w:val="00DF06CD"/>
    <w:rsid w:val="00E026A0"/>
    <w:rsid w:val="00E10249"/>
    <w:rsid w:val="00E14C60"/>
    <w:rsid w:val="00E16EA3"/>
    <w:rsid w:val="00E208C6"/>
    <w:rsid w:val="00E37C9B"/>
    <w:rsid w:val="00E6164D"/>
    <w:rsid w:val="00E62D26"/>
    <w:rsid w:val="00E6587C"/>
    <w:rsid w:val="00E71350"/>
    <w:rsid w:val="00E744A9"/>
    <w:rsid w:val="00E85F46"/>
    <w:rsid w:val="00E872E4"/>
    <w:rsid w:val="00E9059F"/>
    <w:rsid w:val="00E924EC"/>
    <w:rsid w:val="00E93180"/>
    <w:rsid w:val="00E97336"/>
    <w:rsid w:val="00EA4371"/>
    <w:rsid w:val="00EA64A5"/>
    <w:rsid w:val="00EB16E6"/>
    <w:rsid w:val="00EB3406"/>
    <w:rsid w:val="00EB5B57"/>
    <w:rsid w:val="00EC7BCD"/>
    <w:rsid w:val="00ED3C3A"/>
    <w:rsid w:val="00ED7417"/>
    <w:rsid w:val="00EE3FC1"/>
    <w:rsid w:val="00EF748E"/>
    <w:rsid w:val="00F0229E"/>
    <w:rsid w:val="00F13AF2"/>
    <w:rsid w:val="00F14B20"/>
    <w:rsid w:val="00F14DF3"/>
    <w:rsid w:val="00F20652"/>
    <w:rsid w:val="00F221DB"/>
    <w:rsid w:val="00F25710"/>
    <w:rsid w:val="00F35356"/>
    <w:rsid w:val="00F4095F"/>
    <w:rsid w:val="00F432B8"/>
    <w:rsid w:val="00F539FB"/>
    <w:rsid w:val="00F67595"/>
    <w:rsid w:val="00F72C2F"/>
    <w:rsid w:val="00F72FC7"/>
    <w:rsid w:val="00F74EF7"/>
    <w:rsid w:val="00F767ED"/>
    <w:rsid w:val="00F76BCC"/>
    <w:rsid w:val="00F8443A"/>
    <w:rsid w:val="00F86AA9"/>
    <w:rsid w:val="00F9649A"/>
    <w:rsid w:val="00FB7B31"/>
    <w:rsid w:val="00FC2D4E"/>
    <w:rsid w:val="00FC3E5B"/>
    <w:rsid w:val="00FC66DE"/>
    <w:rsid w:val="00FC75DA"/>
    <w:rsid w:val="00FE3159"/>
    <w:rsid w:val="00FE4B8A"/>
    <w:rsid w:val="00FF39CD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o:colormru v:ext="edit" colors="#060"/>
      <o:colormenu v:ext="edit" fillcolor="#396" strokecolor="green"/>
    </o:shapedefaults>
    <o:shapelayout v:ext="edit">
      <o:idmap v:ext="edit" data="1"/>
    </o:shapelayout>
  </w:shapeDefaults>
  <w:decimalSymbol w:val=","/>
  <w:listSeparator w:val=";"/>
  <w15:docId w15:val="{6FA7670B-1220-4DB3-B478-26E34903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0B58"/>
    <w:pPr>
      <w:spacing w:before="40" w:after="40"/>
    </w:pPr>
    <w:rPr>
      <w:rFonts w:ascii="Arial" w:hAnsi="Arial"/>
      <w:sz w:val="18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5C58"/>
    <w:pPr>
      <w:keepNext/>
      <w:keepLines/>
      <w:spacing w:before="160"/>
      <w:outlineLvl w:val="0"/>
    </w:pPr>
    <w:rPr>
      <w:rFonts w:eastAsiaTheme="majorEastAsia" w:cstheme="majorBidi"/>
      <w:b/>
      <w:bCs/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63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15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5B5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C66D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1105A"/>
  </w:style>
  <w:style w:type="character" w:styleId="Hyperlink">
    <w:name w:val="Hyperlink"/>
    <w:basedOn w:val="Absatz-Standardschriftart"/>
    <w:rsid w:val="00DD6DDD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rsid w:val="0073025D"/>
    <w:rPr>
      <w:sz w:val="20"/>
      <w:szCs w:val="20"/>
    </w:rPr>
  </w:style>
  <w:style w:type="character" w:customStyle="1" w:styleId="AnredeZchn">
    <w:name w:val="Anrede Zchn"/>
    <w:basedOn w:val="Absatz-Standardschriftart"/>
    <w:link w:val="Anrede"/>
    <w:rsid w:val="0073025D"/>
  </w:style>
  <w:style w:type="character" w:styleId="BesuchterLink">
    <w:name w:val="FollowedHyperlink"/>
    <w:basedOn w:val="Absatz-Standardschriftart"/>
    <w:rsid w:val="00B0637B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95C58"/>
    <w:rPr>
      <w:rFonts w:ascii="Arial" w:eastAsiaTheme="majorEastAsia" w:hAnsi="Arial" w:cstheme="majorBidi"/>
      <w:b/>
      <w:bCs/>
      <w:szCs w:val="28"/>
    </w:rPr>
  </w:style>
  <w:style w:type="paragraph" w:customStyle="1" w:styleId="berschriftDaten">
    <w:name w:val="Überschrift Daten"/>
    <w:basedOn w:val="Standard"/>
    <w:qFormat/>
    <w:rsid w:val="002E33EF"/>
    <w:pPr>
      <w:shd w:val="clear" w:color="auto" w:fill="CCCCCC"/>
      <w:spacing w:before="120" w:after="120"/>
    </w:pPr>
    <w:rPr>
      <w:rFonts w:cs="Arial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3D448B"/>
    <w:rPr>
      <w:color w:val="808080"/>
    </w:rPr>
  </w:style>
  <w:style w:type="paragraph" w:customStyle="1" w:styleId="TitelEinsedeschein">
    <w:name w:val="Titel Einsedeschein"/>
    <w:basedOn w:val="Standard"/>
    <w:qFormat/>
    <w:rsid w:val="0052075A"/>
  </w:style>
  <w:style w:type="character" w:customStyle="1" w:styleId="FlltextEinsendeschein">
    <w:name w:val="Fülltext Einsendeschein"/>
    <w:basedOn w:val="Absatz-Standardschriftart"/>
    <w:uiPriority w:val="1"/>
    <w:qFormat/>
    <w:rsid w:val="00B40F12"/>
    <w:rPr>
      <w:rFonts w:ascii="Arial" w:hAnsi="Arial"/>
      <w:caps w:val="0"/>
      <w:smallCaps w:val="0"/>
      <w:strike w:val="0"/>
      <w:dstrike w:val="0"/>
      <w:vanish w:val="0"/>
      <w:color w:val="4F81BD" w:themeColor="accent1"/>
      <w:sz w:val="18"/>
      <w:u w:val="none"/>
      <w:vertAlign w:val="baseline"/>
    </w:rPr>
  </w:style>
  <w:style w:type="character" w:styleId="SchwacheHervorhebung">
    <w:name w:val="Subtle Emphasis"/>
    <w:basedOn w:val="Absatz-Standardschriftart"/>
    <w:uiPriority w:val="19"/>
    <w:qFormat/>
    <w:rsid w:val="003D050A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4C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s.at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sandra.koeberl-jelovcan@ages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umanmed.graz@ages.a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B021AC88FF461692B66134CEE13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FFA30-128C-46CE-AD94-84A66C9DB0EF}"/>
      </w:docPartPr>
      <w:docPartBody>
        <w:p w:rsidR="00F52182" w:rsidRDefault="00DA4AB2" w:rsidP="00DA4AB2">
          <w:pPr>
            <w:pStyle w:val="4DB021AC88FF461692B66134CEE1328553"/>
          </w:pPr>
          <w:r w:rsidRPr="00EB5B57">
            <w:rPr>
              <w:rStyle w:val="FlltextEinsendeschein"/>
              <w:vanish/>
            </w:rPr>
            <w:t>Bitte geben Sie hier den Probencode ein</w:t>
          </w:r>
        </w:p>
      </w:docPartBody>
    </w:docPart>
    <w:docPart>
      <w:docPartPr>
        <w:name w:val="4D3B06A0EE1D4A4EA373FBB68673E3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1EC4D-FA87-40CB-AB8A-1C7C02452BF5}"/>
      </w:docPartPr>
      <w:docPartBody>
        <w:p w:rsidR="00D52718" w:rsidRDefault="00DA4AB2" w:rsidP="00DA4AB2">
          <w:pPr>
            <w:pStyle w:val="4D3B06A0EE1D4A4EA373FBB68673E3E37"/>
          </w:pPr>
          <w:r>
            <w:rPr>
              <w:rStyle w:val="FlltextEinsendeschein"/>
              <w:vanish/>
            </w:rPr>
            <w:t>TT.MM.JJJJ</w:t>
          </w:r>
        </w:p>
      </w:docPartBody>
    </w:docPart>
    <w:docPart>
      <w:docPartPr>
        <w:name w:val="23254B38D0D54975B44971D28051B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3A611-4E97-4DFF-8B9D-F5279F62FA3B}"/>
      </w:docPartPr>
      <w:docPartBody>
        <w:p w:rsidR="00D52718" w:rsidRDefault="00DA4AB2" w:rsidP="00DA4AB2">
          <w:pPr>
            <w:pStyle w:val="23254B38D0D54975B44971D28051B8812"/>
          </w:pPr>
          <w:r w:rsidRPr="00EB5B57">
            <w:rPr>
              <w:rStyle w:val="FlltextEinsendeschein"/>
              <w:vanish/>
            </w:rPr>
            <w:t xml:space="preserve">Bitte geben Sie </w:t>
          </w:r>
          <w:r>
            <w:rPr>
              <w:rStyle w:val="FlltextEinsendeschein"/>
              <w:vanish/>
            </w:rPr>
            <w:t>hier Name, Adresse, Telefonnummer, usw.</w:t>
          </w:r>
          <w:r w:rsidRPr="00EB5B57">
            <w:rPr>
              <w:rStyle w:val="FlltextEinsendeschein"/>
              <w:vanish/>
            </w:rPr>
            <w:t xml:space="preserve">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82"/>
    <w:rsid w:val="007E4E08"/>
    <w:rsid w:val="009E6FA3"/>
    <w:rsid w:val="00AC6C3A"/>
    <w:rsid w:val="00D52718"/>
    <w:rsid w:val="00DA4AB2"/>
    <w:rsid w:val="00F37EAB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A4AB2"/>
    <w:rPr>
      <w:color w:val="808080"/>
    </w:rPr>
  </w:style>
  <w:style w:type="character" w:customStyle="1" w:styleId="FlltextEinsendeformular">
    <w:name w:val="Fülltext Einsendeformular"/>
    <w:basedOn w:val="Absatz-Standardschriftart"/>
    <w:uiPriority w:val="1"/>
    <w:rsid w:val="00F52182"/>
    <w:rPr>
      <w:rFonts w:ascii="Arial" w:hAnsi="Arial"/>
      <w:sz w:val="18"/>
    </w:rPr>
  </w:style>
  <w:style w:type="paragraph" w:customStyle="1" w:styleId="563AF9B373DE445097A8DE594FA47D4F">
    <w:name w:val="563AF9B373DE445097A8DE594FA47D4F"/>
    <w:rsid w:val="00F52182"/>
    <w:pPr>
      <w:tabs>
        <w:tab w:val="left" w:pos="1247"/>
        <w:tab w:val="left" w:pos="5809"/>
        <w:tab w:val="left" w:pos="7938"/>
      </w:tabs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63AF9B373DE445097A8DE594FA47D4F1">
    <w:name w:val="563AF9B373DE445097A8DE594FA47D4F1"/>
    <w:rsid w:val="00F52182"/>
    <w:pPr>
      <w:tabs>
        <w:tab w:val="left" w:pos="1247"/>
        <w:tab w:val="left" w:pos="5809"/>
        <w:tab w:val="left" w:pos="7938"/>
      </w:tabs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63AF9B373DE445097A8DE594FA47D4F2">
    <w:name w:val="563AF9B373DE445097A8DE594FA47D4F2"/>
    <w:rsid w:val="00F52182"/>
    <w:pPr>
      <w:tabs>
        <w:tab w:val="left" w:pos="1247"/>
        <w:tab w:val="left" w:pos="5809"/>
        <w:tab w:val="left" w:pos="7938"/>
      </w:tabs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D275F1329D4F4DEABA97097E07A59CB7">
    <w:name w:val="D275F1329D4F4DEABA97097E07A59CB7"/>
    <w:rsid w:val="00F52182"/>
  </w:style>
  <w:style w:type="paragraph" w:customStyle="1" w:styleId="3F65256CFB1F4220B977742EBF124D80">
    <w:name w:val="3F65256CFB1F4220B977742EBF124D80"/>
    <w:rsid w:val="00F52182"/>
  </w:style>
  <w:style w:type="paragraph" w:customStyle="1" w:styleId="4DB021AC88FF461692B66134CEE13285">
    <w:name w:val="4DB021AC88FF461692B66134CEE13285"/>
    <w:rsid w:val="00F52182"/>
    <w:pPr>
      <w:tabs>
        <w:tab w:val="left" w:pos="1247"/>
        <w:tab w:val="left" w:pos="5809"/>
        <w:tab w:val="left" w:pos="7938"/>
      </w:tabs>
      <w:spacing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DB021AC88FF461692B66134CEE132851">
    <w:name w:val="4DB021AC88FF461692B66134CEE13285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4DB021AC88FF461692B66134CEE132852">
    <w:name w:val="4DB021AC88FF461692B66134CEE132852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D275F1329D4F4DEABA97097E07A59CB71">
    <w:name w:val="D275F1329D4F4DEABA97097E07A59CB7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4DB021AC88FF461692B66134CEE132853">
    <w:name w:val="4DB021AC88FF461692B66134CEE132853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D275F1329D4F4DEABA97097E07A59CB72">
    <w:name w:val="D275F1329D4F4DEABA97097E07A59CB72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4DB021AC88FF461692B66134CEE132854">
    <w:name w:val="4DB021AC88FF461692B66134CEE13285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D275F1329D4F4DEABA97097E07A59CB73">
    <w:name w:val="D275F1329D4F4DEABA97097E07A59CB73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sz w:val="20"/>
      <w:szCs w:val="20"/>
      <w:u w:val="dotted"/>
    </w:rPr>
  </w:style>
  <w:style w:type="paragraph" w:customStyle="1" w:styleId="4DB021AC88FF461692B66134CEE132855">
    <w:name w:val="4DB021AC88FF461692B66134CEE13285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4">
    <w:name w:val="D275F1329D4F4DEABA97097E07A59CB7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4DB021AC88FF461692B66134CEE132856">
    <w:name w:val="4DB021AC88FF461692B66134CEE13285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5">
    <w:name w:val="D275F1329D4F4DEABA97097E07A59CB7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">
    <w:name w:val="93DA277D0E534A41B3DBCE7A43964B5E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7">
    <w:name w:val="4DB021AC88FF461692B66134CEE13285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6">
    <w:name w:val="D275F1329D4F4DEABA97097E07A59CB7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1">
    <w:name w:val="93DA277D0E534A41B3DBCE7A43964B5E1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">
    <w:name w:val="7E8B515DA8AE4BBBB6A6766BB8BD47FD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8">
    <w:name w:val="4DB021AC88FF461692B66134CEE132858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7">
    <w:name w:val="D275F1329D4F4DEABA97097E07A59CB7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2">
    <w:name w:val="93DA277D0E534A41B3DBCE7A43964B5E2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1">
    <w:name w:val="7E8B515DA8AE4BBBB6A6766BB8BD47FD1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9">
    <w:name w:val="4DB021AC88FF461692B66134CEE132859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8">
    <w:name w:val="D275F1329D4F4DEABA97097E07A59CB78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3">
    <w:name w:val="93DA277D0E534A41B3DBCE7A43964B5E3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2">
    <w:name w:val="7E8B515DA8AE4BBBB6A6766BB8BD47FD2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0">
    <w:name w:val="4DB021AC88FF461692B66134CEE1328510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9">
    <w:name w:val="D275F1329D4F4DEABA97097E07A59CB79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4">
    <w:name w:val="93DA277D0E534A41B3DBCE7A43964B5E4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3">
    <w:name w:val="7E8B515DA8AE4BBBB6A6766BB8BD47FD3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1">
    <w:name w:val="4DB021AC88FF461692B66134CEE132851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0">
    <w:name w:val="D275F1329D4F4DEABA97097E07A59CB710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5">
    <w:name w:val="93DA277D0E534A41B3DBCE7A43964B5E5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B515DA8AE4BBBB6A6766BB8BD47FD4">
    <w:name w:val="7E8B515DA8AE4BBBB6A6766BB8BD47FD4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2">
    <w:name w:val="4DB021AC88FF461692B66134CEE1328512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1">
    <w:name w:val="D275F1329D4F4DEABA97097E07A59CB71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6">
    <w:name w:val="93DA277D0E534A41B3DBCE7A43964B5E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5">
    <w:name w:val="7E8B515DA8AE4BBBB6A6766BB8BD47FD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4DB021AC88FF461692B66134CEE1328513">
    <w:name w:val="4DB021AC88FF461692B66134CEE1328513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2">
    <w:name w:val="D275F1329D4F4DEABA97097E07A59CB712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7">
    <w:name w:val="93DA277D0E534A41B3DBCE7A43964B5E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6">
    <w:name w:val="7E8B515DA8AE4BBBB6A6766BB8BD47FD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4DB021AC88FF461692B66134CEE1328514">
    <w:name w:val="4DB021AC88FF461692B66134CEE132851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3">
    <w:name w:val="D275F1329D4F4DEABA97097E07A59CB713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8">
    <w:name w:val="93DA277D0E534A41B3DBCE7A43964B5E8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7">
    <w:name w:val="7E8B515DA8AE4BBBB6A6766BB8BD47FD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">
    <w:name w:val="D30D724CA3894A3187DE6357C213C8E5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5">
    <w:name w:val="4DB021AC88FF461692B66134CEE132851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4">
    <w:name w:val="D275F1329D4F4DEABA97097E07A59CB71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9">
    <w:name w:val="93DA277D0E534A41B3DBCE7A43964B5E9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8">
    <w:name w:val="7E8B515DA8AE4BBBB6A6766BB8BD47FD8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1">
    <w:name w:val="D30D724CA3894A3187DE6357C213C8E51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021AC88FF461692B66134CEE1328516">
    <w:name w:val="4DB021AC88FF461692B66134CEE132851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5">
    <w:name w:val="D275F1329D4F4DEABA97097E07A59CB71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10">
    <w:name w:val="93DA277D0E534A41B3DBCE7A43964B5E10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9">
    <w:name w:val="7E8B515DA8AE4BBBB6A6766BB8BD47FD9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2">
    <w:name w:val="D30D724CA3894A3187DE6357C213C8E52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CA44B88D604DEA8BCF35A6A8F97265">
    <w:name w:val="13CA44B88D604DEA8BCF35A6A8F97265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B1149F2CBA6408DA5DAFAA9EB538C74">
    <w:name w:val="7B1149F2CBA6408DA5DAFAA9EB538C74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4DB021AC88FF461692B66134CEE1328517">
    <w:name w:val="4DB021AC88FF461692B66134CEE1328517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6">
    <w:name w:val="D275F1329D4F4DEABA97097E07A59CB716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11">
    <w:name w:val="93DA277D0E534A41B3DBCE7A43964B5E11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10">
    <w:name w:val="7E8B515DA8AE4BBBB6A6766BB8BD47FD10"/>
    <w:rsid w:val="00F52182"/>
    <w:pPr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3">
    <w:name w:val="D30D724CA3894A3187DE6357C213C8E53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52182"/>
    <w:rPr>
      <w:i/>
      <w:iCs/>
      <w:color w:val="808080" w:themeColor="text1" w:themeTint="7F"/>
    </w:rPr>
  </w:style>
  <w:style w:type="paragraph" w:customStyle="1" w:styleId="4DB021AC88FF461692B66134CEE1328518">
    <w:name w:val="4DB021AC88FF461692B66134CEE1328518"/>
    <w:rsid w:val="00F52182"/>
    <w:pPr>
      <w:framePr w:wrap="notBeside" w:vAnchor="text" w:hAnchor="text" w:y="1"/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275F1329D4F4DEABA97097E07A59CB717">
    <w:name w:val="D275F1329D4F4DEABA97097E07A59CB717"/>
    <w:rsid w:val="00F52182"/>
    <w:pPr>
      <w:framePr w:wrap="notBeside" w:vAnchor="text" w:hAnchor="text" w:y="1"/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93DA277D0E534A41B3DBCE7A43964B5E12">
    <w:name w:val="93DA277D0E534A41B3DBCE7A43964B5E12"/>
    <w:rsid w:val="00F52182"/>
    <w:pPr>
      <w:framePr w:wrap="notBeside" w:vAnchor="text" w:hAnchor="text" w:y="1"/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7E8B515DA8AE4BBBB6A6766BB8BD47FD11">
    <w:name w:val="7E8B515DA8AE4BBBB6A6766BB8BD47FD11"/>
    <w:rsid w:val="00F52182"/>
    <w:pPr>
      <w:framePr w:wrap="notBeside" w:vAnchor="text" w:hAnchor="text" w:y="1"/>
      <w:tabs>
        <w:tab w:val="left" w:pos="5670"/>
      </w:tabs>
      <w:spacing w:after="0" w:line="360" w:lineRule="auto"/>
    </w:pPr>
    <w:rPr>
      <w:rFonts w:ascii="Arial" w:eastAsia="Times New Roman" w:hAnsi="Arial" w:cs="Arial"/>
      <w:vanish/>
      <w:sz w:val="18"/>
      <w:szCs w:val="20"/>
      <w:u w:val="dotted"/>
    </w:rPr>
  </w:style>
  <w:style w:type="paragraph" w:customStyle="1" w:styleId="D30D724CA3894A3187DE6357C213C8E54">
    <w:name w:val="D30D724CA3894A3187DE6357C213C8E54"/>
    <w:rsid w:val="00F5218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lltextEinsendeschein">
    <w:name w:val="Fülltext Einsendeschein"/>
    <w:basedOn w:val="Absatz-Standardschriftart"/>
    <w:uiPriority w:val="1"/>
    <w:qFormat/>
    <w:rsid w:val="00DA4AB2"/>
    <w:rPr>
      <w:rFonts w:ascii="Arial" w:hAnsi="Arial"/>
      <w:caps w:val="0"/>
      <w:smallCaps w:val="0"/>
      <w:strike w:val="0"/>
      <w:dstrike w:val="0"/>
      <w:vanish w:val="0"/>
      <w:color w:val="5B9BD5" w:themeColor="accent1"/>
      <w:sz w:val="18"/>
      <w:u w:val="none"/>
      <w:vertAlign w:val="baseline"/>
    </w:rPr>
  </w:style>
  <w:style w:type="paragraph" w:customStyle="1" w:styleId="4DB021AC88FF461692B66134CEE1328519">
    <w:name w:val="4DB021AC88FF461692B66134CEE13285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18">
    <w:name w:val="D275F1329D4F4DEABA97097E07A59CB71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3">
    <w:name w:val="93DA277D0E534A41B3DBCE7A43964B5E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2">
    <w:name w:val="7E8B515DA8AE4BBBB6A6766BB8BD47FD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5">
    <w:name w:val="D30D724CA3894A3187DE6357C213C8E5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0">
    <w:name w:val="4DB021AC88FF461692B66134CEE13285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19">
    <w:name w:val="D275F1329D4F4DEABA97097E07A59CB7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4">
    <w:name w:val="93DA277D0E534A41B3DBCE7A43964B5E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3">
    <w:name w:val="7E8B515DA8AE4BBBB6A6766BB8BD47FD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6">
    <w:name w:val="D30D724CA3894A3187DE6357C213C8E5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">
    <w:name w:val="77833BC558B7498D8A18C1EA536E41FE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">
    <w:name w:val="D1AFC1B485514747934FD9C39261C04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1">
    <w:name w:val="4DB021AC88FF461692B66134CEE13285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0">
    <w:name w:val="D275F1329D4F4DEABA97097E07A59CB7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5">
    <w:name w:val="93DA277D0E534A41B3DBCE7A43964B5E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4">
    <w:name w:val="7E8B515DA8AE4BBBB6A6766BB8BD47FD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7">
    <w:name w:val="D30D724CA3894A3187DE6357C213C8E5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">
    <w:name w:val="77833BC558B7498D8A18C1EA536E41FE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">
    <w:name w:val="D1AFC1B485514747934FD9C39261C04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2">
    <w:name w:val="4DB021AC88FF461692B66134CEE13285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1">
    <w:name w:val="D275F1329D4F4DEABA97097E07A59CB7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6">
    <w:name w:val="93DA277D0E534A41B3DBCE7A43964B5E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5">
    <w:name w:val="7E8B515DA8AE4BBBB6A6766BB8BD47FD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8">
    <w:name w:val="D30D724CA3894A3187DE6357C213C8E5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2">
    <w:name w:val="77833BC558B7498D8A18C1EA536E41FE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">
    <w:name w:val="D1AFC1B485514747934FD9C39261C04A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">
    <w:name w:val="5F39215BC68642AA9323FF1F2264080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">
    <w:name w:val="2706BBEE772D417D8C29C5A5172A72D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">
    <w:name w:val="5BBCD0D01140459F860D04E1923314EF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">
    <w:name w:val="E87656C11DDF4880A53E4A0EF517225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">
    <w:name w:val="D00A814CDA344ED5B694D2BF3DF1C5FD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">
    <w:name w:val="EEA135FE1F864AE3B778F4281BE6B57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">
    <w:name w:val="CAFD79A0893840F5B074C3B5B42EDE7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3">
    <w:name w:val="4DB021AC88FF461692B66134CEE13285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2">
    <w:name w:val="D275F1329D4F4DEABA97097E07A59CB7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7">
    <w:name w:val="93DA277D0E534A41B3DBCE7A43964B5E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6">
    <w:name w:val="7E8B515DA8AE4BBBB6A6766BB8BD47FD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9">
    <w:name w:val="D30D724CA3894A3187DE6357C213C8E5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3">
    <w:name w:val="77833BC558B7498D8A18C1EA536E41FE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3">
    <w:name w:val="D1AFC1B485514747934FD9C39261C04A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">
    <w:name w:val="5F39215BC68642AA9323FF1F2264080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">
    <w:name w:val="2706BBEE772D417D8C29C5A5172A72D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">
    <w:name w:val="5BBCD0D01140459F860D04E1923314EF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">
    <w:name w:val="E87656C11DDF4880A53E4A0EF517225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">
    <w:name w:val="D00A814CDA344ED5B694D2BF3DF1C5FD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">
    <w:name w:val="EEA135FE1F864AE3B778F4281BE6B57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">
    <w:name w:val="CAFD79A0893840F5B074C3B5B42EDE7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4">
    <w:name w:val="4DB021AC88FF461692B66134CEE13285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3">
    <w:name w:val="D275F1329D4F4DEABA97097E07A59CB7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8">
    <w:name w:val="93DA277D0E534A41B3DBCE7A43964B5E1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7">
    <w:name w:val="7E8B515DA8AE4BBBB6A6766BB8BD47FD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0">
    <w:name w:val="D30D724CA3894A3187DE6357C213C8E5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4">
    <w:name w:val="77833BC558B7498D8A18C1EA536E41FE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4">
    <w:name w:val="D1AFC1B485514747934FD9C39261C04A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">
    <w:name w:val="5F39215BC68642AA9323FF1F22640803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">
    <w:name w:val="2706BBEE772D417D8C29C5A5172A72D3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">
    <w:name w:val="5BBCD0D01140459F860D04E1923314EF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">
    <w:name w:val="E87656C11DDF4880A53E4A0EF517225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">
    <w:name w:val="D00A814CDA344ED5B694D2BF3DF1C5FD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">
    <w:name w:val="EEA135FE1F864AE3B778F4281BE6B57A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">
    <w:name w:val="CAFD79A0893840F5B074C3B5B42EDE7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5">
    <w:name w:val="4DB021AC88FF461692B66134CEE13285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4">
    <w:name w:val="D275F1329D4F4DEABA97097E07A59CB7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19">
    <w:name w:val="93DA277D0E534A41B3DBCE7A43964B5E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8">
    <w:name w:val="7E8B515DA8AE4BBBB6A6766BB8BD47FD1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1">
    <w:name w:val="D30D724CA3894A3187DE6357C213C8E5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5">
    <w:name w:val="77833BC558B7498D8A18C1EA536E41FE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5">
    <w:name w:val="D1AFC1B485514747934FD9C39261C04A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3">
    <w:name w:val="5F39215BC68642AA9323FF1F22640803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3">
    <w:name w:val="2706BBEE772D417D8C29C5A5172A72D3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3">
    <w:name w:val="5BBCD0D01140459F860D04E1923314EF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3">
    <w:name w:val="E87656C11DDF4880A53E4A0EF517225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3">
    <w:name w:val="D00A814CDA344ED5B694D2BF3DF1C5FD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3">
    <w:name w:val="EEA135FE1F864AE3B778F4281BE6B57A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3">
    <w:name w:val="CAFD79A0893840F5B074C3B5B42EDE7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6">
    <w:name w:val="4DB021AC88FF461692B66134CEE13285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5">
    <w:name w:val="D275F1329D4F4DEABA97097E07A59CB7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0">
    <w:name w:val="93DA277D0E534A41B3DBCE7A43964B5E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19">
    <w:name w:val="7E8B515DA8AE4BBBB6A6766BB8BD47FD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2">
    <w:name w:val="D30D724CA3894A3187DE6357C213C8E5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6">
    <w:name w:val="77833BC558B7498D8A18C1EA536E41FE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6">
    <w:name w:val="D1AFC1B485514747934FD9C39261C04A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4">
    <w:name w:val="5F39215BC68642AA9323FF1F22640803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4">
    <w:name w:val="2706BBEE772D417D8C29C5A5172A72D3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4">
    <w:name w:val="5BBCD0D01140459F860D04E1923314EF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4">
    <w:name w:val="E87656C11DDF4880A53E4A0EF517225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4">
    <w:name w:val="D00A814CDA344ED5B694D2BF3DF1C5FD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4">
    <w:name w:val="EEA135FE1F864AE3B778F4281BE6B57A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4">
    <w:name w:val="CAFD79A0893840F5B074C3B5B42EDE7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7">
    <w:name w:val="4DB021AC88FF461692B66134CEE13285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6">
    <w:name w:val="D275F1329D4F4DEABA97097E07A59CB7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1">
    <w:name w:val="93DA277D0E534A41B3DBCE7A43964B5E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0">
    <w:name w:val="7E8B515DA8AE4BBBB6A6766BB8BD47FD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3">
    <w:name w:val="D30D724CA3894A3187DE6357C213C8E5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7">
    <w:name w:val="77833BC558B7498D8A18C1EA536E41FE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7">
    <w:name w:val="D1AFC1B485514747934FD9C39261C04A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5">
    <w:name w:val="5F39215BC68642AA9323FF1F22640803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5">
    <w:name w:val="2706BBEE772D417D8C29C5A5172A72D3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5">
    <w:name w:val="5BBCD0D01140459F860D04E1923314EF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5">
    <w:name w:val="E87656C11DDF4880A53E4A0EF517225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5">
    <w:name w:val="D00A814CDA344ED5B694D2BF3DF1C5FD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5">
    <w:name w:val="EEA135FE1F864AE3B778F4281BE6B57A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5">
    <w:name w:val="CAFD79A0893840F5B074C3B5B42EDE7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8">
    <w:name w:val="4DB021AC88FF461692B66134CEE13285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7">
    <w:name w:val="D275F1329D4F4DEABA97097E07A59CB7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2">
    <w:name w:val="93DA277D0E534A41B3DBCE7A43964B5E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1">
    <w:name w:val="7E8B515DA8AE4BBBB6A6766BB8BD47FD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4">
    <w:name w:val="D30D724CA3894A3187DE6357C213C8E5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8">
    <w:name w:val="77833BC558B7498D8A18C1EA536E41FE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8">
    <w:name w:val="D1AFC1B485514747934FD9C39261C04A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6">
    <w:name w:val="5F39215BC68642AA9323FF1F22640803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6">
    <w:name w:val="2706BBEE772D417D8C29C5A5172A72D3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6">
    <w:name w:val="5BBCD0D01140459F860D04E1923314EF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6">
    <w:name w:val="E87656C11DDF4880A53E4A0EF517225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6">
    <w:name w:val="D00A814CDA344ED5B694D2BF3DF1C5FD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6">
    <w:name w:val="EEA135FE1F864AE3B778F4281BE6B57A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6">
    <w:name w:val="CAFD79A0893840F5B074C3B5B42EDE7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29">
    <w:name w:val="4DB021AC88FF461692B66134CEE13285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8">
    <w:name w:val="D275F1329D4F4DEABA97097E07A59CB7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3">
    <w:name w:val="93DA277D0E534A41B3DBCE7A43964B5E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2">
    <w:name w:val="7E8B515DA8AE4BBBB6A6766BB8BD47FD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5">
    <w:name w:val="D30D724CA3894A3187DE6357C213C8E5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9">
    <w:name w:val="77833BC558B7498D8A18C1EA536E41FE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9">
    <w:name w:val="D1AFC1B485514747934FD9C39261C04A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7">
    <w:name w:val="5F39215BC68642AA9323FF1F22640803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7">
    <w:name w:val="2706BBEE772D417D8C29C5A5172A72D3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7">
    <w:name w:val="5BBCD0D01140459F860D04E1923314EF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7">
    <w:name w:val="E87656C11DDF4880A53E4A0EF517225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7">
    <w:name w:val="D00A814CDA344ED5B694D2BF3DF1C5FD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7">
    <w:name w:val="EEA135FE1F864AE3B778F4281BE6B57A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7">
    <w:name w:val="CAFD79A0893840F5B074C3B5B42EDE7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0">
    <w:name w:val="4DB021AC88FF461692B66134CEE132853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29">
    <w:name w:val="D275F1329D4F4DEABA97097E07A59CB7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4">
    <w:name w:val="93DA277D0E534A41B3DBCE7A43964B5E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3">
    <w:name w:val="7E8B515DA8AE4BBBB6A6766BB8BD47FD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6">
    <w:name w:val="D30D724CA3894A3187DE6357C213C8E5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0">
    <w:name w:val="77833BC558B7498D8A18C1EA536E41FE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0">
    <w:name w:val="D1AFC1B485514747934FD9C39261C04A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8">
    <w:name w:val="5F39215BC68642AA9323FF1F22640803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8">
    <w:name w:val="2706BBEE772D417D8C29C5A5172A72D3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8">
    <w:name w:val="5BBCD0D01140459F860D04E1923314EF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8">
    <w:name w:val="E87656C11DDF4880A53E4A0EF517225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8">
    <w:name w:val="D00A814CDA344ED5B694D2BF3DF1C5FD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8">
    <w:name w:val="EEA135FE1F864AE3B778F4281BE6B57A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8">
    <w:name w:val="CAFD79A0893840F5B074C3B5B42EDE7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1">
    <w:name w:val="4DB021AC88FF461692B66134CEE13285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0">
    <w:name w:val="D275F1329D4F4DEABA97097E07A59CB73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5">
    <w:name w:val="93DA277D0E534A41B3DBCE7A43964B5E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4">
    <w:name w:val="7E8B515DA8AE4BBBB6A6766BB8BD47FD2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7">
    <w:name w:val="D30D724CA3894A3187DE6357C213C8E5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1">
    <w:name w:val="77833BC558B7498D8A18C1EA536E41FE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1">
    <w:name w:val="D1AFC1B485514747934FD9C39261C04A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9">
    <w:name w:val="5F39215BC68642AA9323FF1F22640803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9">
    <w:name w:val="2706BBEE772D417D8C29C5A5172A72D3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9">
    <w:name w:val="5BBCD0D01140459F860D04E1923314EF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9">
    <w:name w:val="E87656C11DDF4880A53E4A0EF517225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9">
    <w:name w:val="D00A814CDA344ED5B694D2BF3DF1C5FD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9">
    <w:name w:val="EEA135FE1F864AE3B778F4281BE6B57A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9">
    <w:name w:val="CAFD79A0893840F5B074C3B5B42EDE7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">
    <w:name w:val="23CFD610299A4364987EC51E66CB42A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">
    <w:name w:val="9CE18C5DE11944D78BDAC67A04C9870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">
    <w:name w:val="1F28321474594457B6FACBAC09D7B51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06A3941BDEC4A6D9E123C8BF71F0C99">
    <w:name w:val="706A3941BDEC4A6D9E123C8BF71F0C9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2">
    <w:name w:val="4DB021AC88FF461692B66134CEE132853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1">
    <w:name w:val="D275F1329D4F4DEABA97097E07A59CB7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6">
    <w:name w:val="93DA277D0E534A41B3DBCE7A43964B5E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5">
    <w:name w:val="7E8B515DA8AE4BBBB6A6766BB8BD47FD2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8">
    <w:name w:val="D30D724CA3894A3187DE6357C213C8E51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2">
    <w:name w:val="77833BC558B7498D8A18C1EA536E41FE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2">
    <w:name w:val="D1AFC1B485514747934FD9C39261C04A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0">
    <w:name w:val="5F39215BC68642AA9323FF1F22640803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0">
    <w:name w:val="2706BBEE772D417D8C29C5A5172A72D3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0">
    <w:name w:val="5BBCD0D01140459F860D04E1923314EF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0">
    <w:name w:val="E87656C11DDF4880A53E4A0EF5172252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0">
    <w:name w:val="D00A814CDA344ED5B694D2BF3DF1C5FD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0">
    <w:name w:val="EEA135FE1F864AE3B778F4281BE6B57A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0">
    <w:name w:val="CAFD79A0893840F5B074C3B5B42EDE721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">
    <w:name w:val="23CFD610299A4364987EC51E66CB42A9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">
    <w:name w:val="9CE18C5DE11944D78BDAC67A04C98704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">
    <w:name w:val="1F28321474594457B6FACBAC09D7B51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06A3941BDEC4A6D9E123C8BF71F0C991">
    <w:name w:val="706A3941BDEC4A6D9E123C8BF71F0C99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3">
    <w:name w:val="4DB021AC88FF461692B66134CEE132853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2">
    <w:name w:val="D275F1329D4F4DEABA97097E07A59CB73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7">
    <w:name w:val="93DA277D0E534A41B3DBCE7A43964B5E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6">
    <w:name w:val="7E8B515DA8AE4BBBB6A6766BB8BD47FD2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19">
    <w:name w:val="D30D724CA3894A3187DE6357C213C8E51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3">
    <w:name w:val="77833BC558B7498D8A18C1EA536E41FE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3">
    <w:name w:val="D1AFC1B485514747934FD9C39261C04A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1">
    <w:name w:val="5F39215BC68642AA9323FF1F22640803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1">
    <w:name w:val="2706BBEE772D417D8C29C5A5172A72D3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1">
    <w:name w:val="5BBCD0D01140459F860D04E1923314EF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1">
    <w:name w:val="E87656C11DDF4880A53E4A0EF5172252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1">
    <w:name w:val="D00A814CDA344ED5B694D2BF3DF1C5FD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1">
    <w:name w:val="EEA135FE1F864AE3B778F4281BE6B57A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1">
    <w:name w:val="CAFD79A0893840F5B074C3B5B42EDE72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2">
    <w:name w:val="23CFD610299A4364987EC51E66CB42A9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2">
    <w:name w:val="9CE18C5DE11944D78BDAC67A04C98704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2">
    <w:name w:val="1F28321474594457B6FACBAC09D7B51A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">
    <w:name w:val="FB1DFC58F85E4617A6F7D010A3103AEF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4">
    <w:name w:val="4DB021AC88FF461692B66134CEE132853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3">
    <w:name w:val="D275F1329D4F4DEABA97097E07A59CB73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8">
    <w:name w:val="93DA277D0E534A41B3DBCE7A43964B5E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7">
    <w:name w:val="7E8B515DA8AE4BBBB6A6766BB8BD47FD2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0">
    <w:name w:val="D30D724CA3894A3187DE6357C213C8E52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4">
    <w:name w:val="77833BC558B7498D8A18C1EA536E41FE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4">
    <w:name w:val="D1AFC1B485514747934FD9C39261C04A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2">
    <w:name w:val="5F39215BC68642AA9323FF1F22640803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2">
    <w:name w:val="2706BBEE772D417D8C29C5A5172A72D3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2">
    <w:name w:val="5BBCD0D01140459F860D04E1923314EF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2">
    <w:name w:val="E87656C11DDF4880A53E4A0EF5172252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2">
    <w:name w:val="D00A814CDA344ED5B694D2BF3DF1C5FD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2">
    <w:name w:val="EEA135FE1F864AE3B778F4281BE6B57A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2">
    <w:name w:val="CAFD79A0893840F5B074C3B5B42EDE72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3">
    <w:name w:val="23CFD610299A4364987EC51E66CB42A9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3">
    <w:name w:val="9CE18C5DE11944D78BDAC67A04C98704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3">
    <w:name w:val="1F28321474594457B6FACBAC09D7B51A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1">
    <w:name w:val="FB1DFC58F85E4617A6F7D010A3103AEF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5">
    <w:name w:val="4DB021AC88FF461692B66134CEE132853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4">
    <w:name w:val="D275F1329D4F4DEABA97097E07A59CB73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29">
    <w:name w:val="93DA277D0E534A41B3DBCE7A43964B5E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8">
    <w:name w:val="7E8B515DA8AE4BBBB6A6766BB8BD47FD28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1">
    <w:name w:val="D30D724CA3894A3187DE6357C213C8E52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5">
    <w:name w:val="77833BC558B7498D8A18C1EA536E41FE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5">
    <w:name w:val="D1AFC1B485514747934FD9C39261C04A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3">
    <w:name w:val="5F39215BC68642AA9323FF1F22640803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3">
    <w:name w:val="2706BBEE772D417D8C29C5A5172A72D3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3">
    <w:name w:val="5BBCD0D01140459F860D04E1923314EF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3">
    <w:name w:val="E87656C11DDF4880A53E4A0EF5172252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3">
    <w:name w:val="D00A814CDA344ED5B694D2BF3DF1C5FD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3">
    <w:name w:val="EEA135FE1F864AE3B778F4281BE6B57A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3">
    <w:name w:val="CAFD79A0893840F5B074C3B5B42EDE721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4">
    <w:name w:val="23CFD610299A4364987EC51E66CB42A9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4">
    <w:name w:val="9CE18C5DE11944D78BDAC67A04C98704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4">
    <w:name w:val="1F28321474594457B6FACBAC09D7B51A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2">
    <w:name w:val="FB1DFC58F85E4617A6F7D010A3103AEF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65CB25EACD44B58A50FF403E199564">
    <w:name w:val="D265CB25EACD44B58A50FF403E19956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A0B41A68075480182B22F148BF63571">
    <w:name w:val="0A0B41A68075480182B22F148BF6357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7E8F4960AC54A0383C248066F837B00">
    <w:name w:val="67E8F4960AC54A0383C248066F837B0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BF7ED48FD44EA3AFF78CB5B6D4817C">
    <w:name w:val="17BF7ED48FD44EA3AFF78CB5B6D4817C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6">
    <w:name w:val="4DB021AC88FF461692B66134CEE132853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5">
    <w:name w:val="D275F1329D4F4DEABA97097E07A59CB73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0">
    <w:name w:val="93DA277D0E534A41B3DBCE7A43964B5E3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29">
    <w:name w:val="7E8B515DA8AE4BBBB6A6766BB8BD47FD29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2">
    <w:name w:val="D30D724CA3894A3187DE6357C213C8E52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6">
    <w:name w:val="77833BC558B7498D8A18C1EA536E41FE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6">
    <w:name w:val="D1AFC1B485514747934FD9C39261C04A1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4">
    <w:name w:val="5F39215BC68642AA9323FF1F22640803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4">
    <w:name w:val="2706BBEE772D417D8C29C5A5172A72D3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4">
    <w:name w:val="5BBCD0D01140459F860D04E1923314EF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4">
    <w:name w:val="E87656C11DDF4880A53E4A0EF5172252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4">
    <w:name w:val="D00A814CDA344ED5B694D2BF3DF1C5FD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4">
    <w:name w:val="EEA135FE1F864AE3B778F4281BE6B57A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4">
    <w:name w:val="CAFD79A0893840F5B074C3B5B42EDE721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5">
    <w:name w:val="23CFD610299A4364987EC51E66CB42A9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5">
    <w:name w:val="9CE18C5DE11944D78BDAC67A04C98704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5">
    <w:name w:val="1F28321474594457B6FACBAC09D7B51A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3">
    <w:name w:val="FB1DFC58F85E4617A6F7D010A3103AEF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65CB25EACD44B58A50FF403E1995641">
    <w:name w:val="D265CB25EACD44B58A50FF403E199564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A0B41A68075480182B22F148BF635711">
    <w:name w:val="0A0B41A68075480182B22F148BF6357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7E8F4960AC54A0383C248066F837B001">
    <w:name w:val="67E8F4960AC54A0383C248066F837B00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BF7ED48FD44EA3AFF78CB5B6D4817C1">
    <w:name w:val="17BF7ED48FD44EA3AFF78CB5B6D4817C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3682C84A8E24E6EB38F3DFADD39EA01">
    <w:name w:val="F3682C84A8E24E6EB38F3DFADD39EA0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518315BFDC245CC992E0E63F2DEA19A">
    <w:name w:val="5518315BFDC245CC992E0E63F2DEA19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F8EE554DD8546728CAE32A65318ACFA">
    <w:name w:val="9F8EE554DD8546728CAE32A65318ACFA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4C3DEBC74754E998840E03A7B9C88A0">
    <w:name w:val="94C3DEBC74754E998840E03A7B9C88A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DEAB872882D4510ACAD5084E3BE5390">
    <w:name w:val="3DEAB872882D4510ACAD5084E3BE539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59044A3214A424CBF023B617C8C669E">
    <w:name w:val="A59044A3214A424CBF023B617C8C669E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7">
    <w:name w:val="4DB021AC88FF461692B66134CEE132853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6">
    <w:name w:val="D275F1329D4F4DEABA97097E07A59CB73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1">
    <w:name w:val="93DA277D0E534A41B3DBCE7A43964B5E3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0">
    <w:name w:val="7E8B515DA8AE4BBBB6A6766BB8BD47FD30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3">
    <w:name w:val="D30D724CA3894A3187DE6357C213C8E523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7">
    <w:name w:val="77833BC558B7498D8A18C1EA536E41FE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7">
    <w:name w:val="D1AFC1B485514747934FD9C39261C04A17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5">
    <w:name w:val="5F39215BC68642AA9323FF1F22640803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5">
    <w:name w:val="2706BBEE772D417D8C29C5A5172A72D3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5">
    <w:name w:val="5BBCD0D01140459F860D04E1923314EF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5">
    <w:name w:val="E87656C11DDF4880A53E4A0EF5172252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5">
    <w:name w:val="D00A814CDA344ED5B694D2BF3DF1C5FD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5">
    <w:name w:val="EEA135FE1F864AE3B778F4281BE6B57A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5">
    <w:name w:val="CAFD79A0893840F5B074C3B5B42EDE7215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6">
    <w:name w:val="23CFD610299A4364987EC51E66CB42A9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6">
    <w:name w:val="9CE18C5DE11944D78BDAC67A04C98704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6">
    <w:name w:val="1F28321474594457B6FACBAC09D7B51A6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4">
    <w:name w:val="FB1DFC58F85E4617A6F7D010A3103AEF4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65CB25EACD44B58A50FF403E1995642">
    <w:name w:val="D265CB25EACD44B58A50FF403E199564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A0B41A68075480182B22F148BF635712">
    <w:name w:val="0A0B41A68075480182B22F148BF63571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7E8F4960AC54A0383C248066F837B002">
    <w:name w:val="67E8F4960AC54A0383C248066F837B00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7BF7ED48FD44EA3AFF78CB5B6D4817C2">
    <w:name w:val="17BF7ED48FD44EA3AFF78CB5B6D4817C2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3682C84A8E24E6EB38F3DFADD39EA011">
    <w:name w:val="F3682C84A8E24E6EB38F3DFADD39EA01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518315BFDC245CC992E0E63F2DEA19A1">
    <w:name w:val="5518315BFDC245CC992E0E63F2DEA19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F8EE554DD8546728CAE32A65318ACFA1">
    <w:name w:val="9F8EE554DD8546728CAE32A65318ACFA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4C3DEBC74754E998840E03A7B9C88A01">
    <w:name w:val="94C3DEBC74754E998840E03A7B9C88A0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DEAB872882D4510ACAD5084E3BE53901">
    <w:name w:val="3DEAB872882D4510ACAD5084E3BE5390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59044A3214A424CBF023B617C8C669E1">
    <w:name w:val="A59044A3214A424CBF023B617C8C669E1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326D1155A714234B1823708632052FD">
    <w:name w:val="6326D1155A714234B1823708632052FD"/>
    <w:rsid w:val="00F5218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8">
    <w:name w:val="4DB021AC88FF461692B66134CEE132853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7">
    <w:name w:val="D275F1329D4F4DEABA97097E07A59CB73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2">
    <w:name w:val="93DA277D0E534A41B3DBCE7A43964B5E3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1">
    <w:name w:val="7E8B515DA8AE4BBBB6A6766BB8BD47FD3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4">
    <w:name w:val="D30D724CA3894A3187DE6357C213C8E52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8">
    <w:name w:val="77833BC558B7498D8A18C1EA536E41FE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8">
    <w:name w:val="D1AFC1B485514747934FD9C39261C04A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6">
    <w:name w:val="5F39215BC68642AA9323FF1F22640803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6">
    <w:name w:val="2706BBEE772D417D8C29C5A5172A72D3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6">
    <w:name w:val="5BBCD0D01140459F860D04E1923314EF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6">
    <w:name w:val="E87656C11DDF4880A53E4A0EF5172252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6">
    <w:name w:val="D00A814CDA344ED5B694D2BF3DF1C5FD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6">
    <w:name w:val="EEA135FE1F864AE3B778F4281BE6B57A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6">
    <w:name w:val="CAFD79A0893840F5B074C3B5B42EDE72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7">
    <w:name w:val="23CFD610299A4364987EC51E66CB42A9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7">
    <w:name w:val="9CE18C5DE11944D78BDAC67A04C98704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7">
    <w:name w:val="1F28321474594457B6FACBAC09D7B51A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5">
    <w:name w:val="FB1DFC58F85E4617A6F7D010A3103AEF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">
    <w:name w:val="DFEED3974C784FE784BE5F9BDF56137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">
    <w:name w:val="A8ACBCD70B95412BAE3F9555EBDE9A4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">
    <w:name w:val="F9CBD5983CBB49DD9BB5BA4BCBFD8CA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">
    <w:name w:val="AAA2BF6A564F4A4FB9330D8B7E5DB21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">
    <w:name w:val="8788C18F17584E9D93A945F9127F41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">
    <w:name w:val="29AAC3C768AF4A089A583F5D14B40DBE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">
    <w:name w:val="30C3767ED9E14C3EA3E92C7B8BD6306D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">
    <w:name w:val="E7B71F8919A242CB907CCBA81DF97C9B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">
    <w:name w:val="504F84C997544A4786CDC84CFFD2E87F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">
    <w:name w:val="4A3F113DA2E4402085962C7FCF1DBCB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">
    <w:name w:val="ADE9FBF66E414A60AD5D60AAD51C85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39">
    <w:name w:val="4DB021AC88FF461692B66134CEE132853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8">
    <w:name w:val="D275F1329D4F4DEABA97097E07A59CB73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3">
    <w:name w:val="93DA277D0E534A41B3DBCE7A43964B5E3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2">
    <w:name w:val="7E8B515DA8AE4BBBB6A6766BB8BD47FD3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5">
    <w:name w:val="D30D724CA3894A3187DE6357C213C8E52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19">
    <w:name w:val="D1AFC1B485514747934FD9C39261C04A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7">
    <w:name w:val="5F39215BC68642AA9323FF1F22640803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7">
    <w:name w:val="2706BBEE772D417D8C29C5A5172A72D3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7">
    <w:name w:val="5BBCD0D01140459F860D04E1923314EF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7">
    <w:name w:val="E87656C11DDF4880A53E4A0EF5172252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7">
    <w:name w:val="D00A814CDA344ED5B694D2BF3DF1C5FD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7">
    <w:name w:val="EEA135FE1F864AE3B778F4281BE6B57A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7">
    <w:name w:val="CAFD79A0893840F5B074C3B5B42EDE72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8">
    <w:name w:val="23CFD610299A4364987EC51E66CB42A9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8">
    <w:name w:val="9CE18C5DE11944D78BDAC67A04C98704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8">
    <w:name w:val="1F28321474594457B6FACBAC09D7B51A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6">
    <w:name w:val="FB1DFC58F85E4617A6F7D010A3103AEF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1">
    <w:name w:val="DFEED3974C784FE784BE5F9BDF561376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1">
    <w:name w:val="A8ACBCD70B95412BAE3F9555EBDE9A49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1">
    <w:name w:val="F9CBD5983CBB49DD9BB5BA4BCBFD8CA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1">
    <w:name w:val="AAA2BF6A564F4A4FB9330D8B7E5DB215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1">
    <w:name w:val="8788C18F17584E9D93A945F9127F4118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1">
    <w:name w:val="29AAC3C768AF4A089A583F5D14B40DBE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1">
    <w:name w:val="30C3767ED9E14C3EA3E92C7B8BD6306D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1">
    <w:name w:val="E7B71F8919A242CB907CCBA81DF97C9B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1">
    <w:name w:val="504F84C997544A4786CDC84CFFD2E87F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1">
    <w:name w:val="4A3F113DA2E4402085962C7FCF1DBCB8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1">
    <w:name w:val="ADE9FBF66E414A60AD5D60AAD51C852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0">
    <w:name w:val="4DB021AC88FF461692B66134CEE132854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39">
    <w:name w:val="D275F1329D4F4DEABA97097E07A59CB73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4">
    <w:name w:val="93DA277D0E534A41B3DBCE7A43964B5E3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3">
    <w:name w:val="7E8B515DA8AE4BBBB6A6766BB8BD47FD3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6">
    <w:name w:val="D30D724CA3894A3187DE6357C213C8E52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0">
    <w:name w:val="D1AFC1B485514747934FD9C39261C04A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8">
    <w:name w:val="5F39215BC68642AA9323FF1F22640803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8">
    <w:name w:val="2706BBEE772D417D8C29C5A5172A72D3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8">
    <w:name w:val="5BBCD0D01140459F860D04E1923314EF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8">
    <w:name w:val="E87656C11DDF4880A53E4A0EF5172252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8">
    <w:name w:val="D00A814CDA344ED5B694D2BF3DF1C5FD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8">
    <w:name w:val="EEA135FE1F864AE3B778F4281BE6B57A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8">
    <w:name w:val="CAFD79A0893840F5B074C3B5B42EDE721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9">
    <w:name w:val="23CFD610299A4364987EC51E66CB42A9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9">
    <w:name w:val="9CE18C5DE11944D78BDAC67A04C98704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9">
    <w:name w:val="1F28321474594457B6FACBAC09D7B51A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7">
    <w:name w:val="FB1DFC58F85E4617A6F7D010A3103AEF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2">
    <w:name w:val="DFEED3974C784FE784BE5F9BDF561376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2">
    <w:name w:val="A8ACBCD70B95412BAE3F9555EBDE9A49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2">
    <w:name w:val="F9CBD5983CBB49DD9BB5BA4BCBFD8CA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2">
    <w:name w:val="AAA2BF6A564F4A4FB9330D8B7E5DB215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2">
    <w:name w:val="8788C18F17584E9D93A945F9127F4118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2">
    <w:name w:val="29AAC3C768AF4A089A583F5D14B40DBE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2">
    <w:name w:val="30C3767ED9E14C3EA3E92C7B8BD6306D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2">
    <w:name w:val="E7B71F8919A242CB907CCBA81DF97C9B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2">
    <w:name w:val="504F84C997544A4786CDC84CFFD2E87F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2">
    <w:name w:val="4A3F113DA2E4402085962C7FCF1DBCB8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2">
    <w:name w:val="ADE9FBF66E414A60AD5D60AAD51C852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1">
    <w:name w:val="4DB021AC88FF461692B66134CEE132854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0">
    <w:name w:val="D275F1329D4F4DEABA97097E07A59CB74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5">
    <w:name w:val="93DA277D0E534A41B3DBCE7A43964B5E3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4">
    <w:name w:val="7E8B515DA8AE4BBBB6A6766BB8BD47FD3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7">
    <w:name w:val="D30D724CA3894A3187DE6357C213C8E52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1">
    <w:name w:val="D1AFC1B485514747934FD9C39261C04A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19">
    <w:name w:val="5F39215BC68642AA9323FF1F22640803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19">
    <w:name w:val="2706BBEE772D417D8C29C5A5172A72D3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19">
    <w:name w:val="5BBCD0D01140459F860D04E1923314EF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19">
    <w:name w:val="E87656C11DDF4880A53E4A0EF5172252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19">
    <w:name w:val="D00A814CDA344ED5B694D2BF3DF1C5FD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19">
    <w:name w:val="EEA135FE1F864AE3B778F4281BE6B57A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19">
    <w:name w:val="CAFD79A0893840F5B074C3B5B42EDE72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0">
    <w:name w:val="23CFD610299A4364987EC51E66CB42A91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0">
    <w:name w:val="9CE18C5DE11944D78BDAC67A04C987041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0">
    <w:name w:val="1F28321474594457B6FACBAC09D7B51A1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8">
    <w:name w:val="FB1DFC58F85E4617A6F7D010A3103AEF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3">
    <w:name w:val="DFEED3974C784FE784BE5F9BDF561376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3">
    <w:name w:val="A8ACBCD70B95412BAE3F9555EBDE9A49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3">
    <w:name w:val="F9CBD5983CBB49DD9BB5BA4BCBFD8CA1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3">
    <w:name w:val="AAA2BF6A564F4A4FB9330D8B7E5DB215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3">
    <w:name w:val="8788C18F17584E9D93A945F9127F4118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3">
    <w:name w:val="29AAC3C768AF4A089A583F5D14B40DBE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3">
    <w:name w:val="30C3767ED9E14C3EA3E92C7B8BD6306D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3">
    <w:name w:val="E7B71F8919A242CB907CCBA81DF97C9B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3">
    <w:name w:val="504F84C997544A4786CDC84CFFD2E87F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3">
    <w:name w:val="4A3F113DA2E4402085962C7FCF1DBCB8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3">
    <w:name w:val="ADE9FBF66E414A60AD5D60AAD51C852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2">
    <w:name w:val="4DB021AC88FF461692B66134CEE132854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1">
    <w:name w:val="D275F1329D4F4DEABA97097E07A59CB74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6">
    <w:name w:val="93DA277D0E534A41B3DBCE7A43964B5E3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5">
    <w:name w:val="7E8B515DA8AE4BBBB6A6766BB8BD47FD3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8">
    <w:name w:val="D30D724CA3894A3187DE6357C213C8E52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2">
    <w:name w:val="D1AFC1B485514747934FD9C39261C04A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0">
    <w:name w:val="5F39215BC68642AA9323FF1F22640803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0">
    <w:name w:val="2706BBEE772D417D8C29C5A5172A72D3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0">
    <w:name w:val="5BBCD0D01140459F860D04E1923314EF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0">
    <w:name w:val="E87656C11DDF4880A53E4A0EF5172252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0">
    <w:name w:val="D00A814CDA344ED5B694D2BF3DF1C5FD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0">
    <w:name w:val="EEA135FE1F864AE3B778F4281BE6B57A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0">
    <w:name w:val="CAFD79A0893840F5B074C3B5B42EDE72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1">
    <w:name w:val="23CFD610299A4364987EC51E66CB42A9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1">
    <w:name w:val="9CE18C5DE11944D78BDAC67A04C98704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1">
    <w:name w:val="1F28321474594457B6FACBAC09D7B51A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9">
    <w:name w:val="FB1DFC58F85E4617A6F7D010A3103AEF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4">
    <w:name w:val="DFEED3974C784FE784BE5F9BDF561376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4">
    <w:name w:val="A8ACBCD70B95412BAE3F9555EBDE9A49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4">
    <w:name w:val="F9CBD5983CBB49DD9BB5BA4BCBFD8CA1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4">
    <w:name w:val="AAA2BF6A564F4A4FB9330D8B7E5DB215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4">
    <w:name w:val="8788C18F17584E9D93A945F9127F4118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4">
    <w:name w:val="29AAC3C768AF4A089A583F5D14B40DBE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4">
    <w:name w:val="30C3767ED9E14C3EA3E92C7B8BD6306D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4">
    <w:name w:val="E7B71F8919A242CB907CCBA81DF97C9B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4">
    <w:name w:val="504F84C997544A4786CDC84CFFD2E87F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4">
    <w:name w:val="4A3F113DA2E4402085962C7FCF1DBCB8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4">
    <w:name w:val="ADE9FBF66E414A60AD5D60AAD51C8522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3">
    <w:name w:val="4DB021AC88FF461692B66134CEE132854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2">
    <w:name w:val="D275F1329D4F4DEABA97097E07A59CB74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7">
    <w:name w:val="93DA277D0E534A41B3DBCE7A43964B5E3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6">
    <w:name w:val="7E8B515DA8AE4BBBB6A6766BB8BD47FD3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29">
    <w:name w:val="D30D724CA3894A3187DE6357C213C8E52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3">
    <w:name w:val="D1AFC1B485514747934FD9C39261C04A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1">
    <w:name w:val="5F39215BC68642AA9323FF1F22640803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1">
    <w:name w:val="2706BBEE772D417D8C29C5A5172A72D3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1">
    <w:name w:val="5BBCD0D01140459F860D04E1923314EF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1">
    <w:name w:val="E87656C11DDF4880A53E4A0EF5172252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1">
    <w:name w:val="D00A814CDA344ED5B694D2BF3DF1C5FD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1">
    <w:name w:val="EEA135FE1F864AE3B778F4281BE6B57A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1">
    <w:name w:val="CAFD79A0893840F5B074C3B5B42EDE722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2">
    <w:name w:val="23CFD610299A4364987EC51E66CB42A9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2">
    <w:name w:val="9CE18C5DE11944D78BDAC67A04C98704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2">
    <w:name w:val="1F28321474594457B6FACBAC09D7B51A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10">
    <w:name w:val="FB1DFC58F85E4617A6F7D010A3103AEF1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5">
    <w:name w:val="DFEED3974C784FE784BE5F9BDF561376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5">
    <w:name w:val="A8ACBCD70B95412BAE3F9555EBDE9A49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5">
    <w:name w:val="F9CBD5983CBB49DD9BB5BA4BCBFD8CA1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5">
    <w:name w:val="AAA2BF6A564F4A4FB9330D8B7E5DB215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5">
    <w:name w:val="8788C18F17584E9D93A945F9127F4118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5">
    <w:name w:val="29AAC3C768AF4A089A583F5D14B40DBE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5">
    <w:name w:val="30C3767ED9E14C3EA3E92C7B8BD6306D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5">
    <w:name w:val="E7B71F8919A242CB907CCBA81DF97C9B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5">
    <w:name w:val="504F84C997544A4786CDC84CFFD2E87F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5">
    <w:name w:val="4A3F113DA2E4402085962C7FCF1DBCB8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5">
    <w:name w:val="ADE9FBF66E414A60AD5D60AAD51C8522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4">
    <w:name w:val="4DB021AC88FF461692B66134CEE132854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3">
    <w:name w:val="D275F1329D4F4DEABA97097E07A59CB74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8">
    <w:name w:val="93DA277D0E534A41B3DBCE7A43964B5E3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7">
    <w:name w:val="7E8B515DA8AE4BBBB6A6766BB8BD47FD3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30">
    <w:name w:val="D30D724CA3894A3187DE6357C213C8E53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19">
    <w:name w:val="77833BC558B7498D8A18C1EA536E41FE1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4">
    <w:name w:val="D1AFC1B485514747934FD9C39261C04A2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2">
    <w:name w:val="5F39215BC68642AA9323FF1F22640803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2">
    <w:name w:val="2706BBEE772D417D8C29C5A5172A72D3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2">
    <w:name w:val="5BBCD0D01140459F860D04E1923314EF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2">
    <w:name w:val="E87656C11DDF4880A53E4A0EF5172252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2">
    <w:name w:val="D00A814CDA344ED5B694D2BF3DF1C5FD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2">
    <w:name w:val="EEA135FE1F864AE3B778F4281BE6B57A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2">
    <w:name w:val="CAFD79A0893840F5B074C3B5B42EDE722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3">
    <w:name w:val="23CFD610299A4364987EC51E66CB42A91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3">
    <w:name w:val="9CE18C5DE11944D78BDAC67A04C987041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3">
    <w:name w:val="1F28321474594457B6FACBAC09D7B51A1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11">
    <w:name w:val="FB1DFC58F85E4617A6F7D010A3103AEF1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6">
    <w:name w:val="DFEED3974C784FE784BE5F9BDF561376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6">
    <w:name w:val="A8ACBCD70B95412BAE3F9555EBDE9A49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6">
    <w:name w:val="F9CBD5983CBB49DD9BB5BA4BCBFD8CA1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6">
    <w:name w:val="AAA2BF6A564F4A4FB9330D8B7E5DB215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6">
    <w:name w:val="8788C18F17584E9D93A945F9127F4118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6">
    <w:name w:val="29AAC3C768AF4A089A583F5D14B40DBE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6">
    <w:name w:val="30C3767ED9E14C3EA3E92C7B8BD6306D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6">
    <w:name w:val="E7B71F8919A242CB907CCBA81DF97C9B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6">
    <w:name w:val="504F84C997544A4786CDC84CFFD2E87F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6">
    <w:name w:val="4A3F113DA2E4402085962C7FCF1DBCB8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6">
    <w:name w:val="ADE9FBF66E414A60AD5D60AAD51C85226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5">
    <w:name w:val="4DB021AC88FF461692B66134CEE132854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4">
    <w:name w:val="D275F1329D4F4DEABA97097E07A59CB74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39">
    <w:name w:val="93DA277D0E534A41B3DBCE7A43964B5E39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8">
    <w:name w:val="7E8B515DA8AE4BBBB6A6766BB8BD47FD38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31">
    <w:name w:val="D30D724CA3894A3187DE6357C213C8E531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20">
    <w:name w:val="77833BC558B7498D8A18C1EA536E41FE20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5">
    <w:name w:val="D1AFC1B485514747934FD9C39261C04A25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3">
    <w:name w:val="5F39215BC68642AA9323FF1F22640803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3">
    <w:name w:val="2706BBEE772D417D8C29C5A5172A72D3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3">
    <w:name w:val="5BBCD0D01140459F860D04E1923314EF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3">
    <w:name w:val="E87656C11DDF4880A53E4A0EF5172252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3">
    <w:name w:val="D00A814CDA344ED5B694D2BF3DF1C5FD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3">
    <w:name w:val="EEA135FE1F864AE3B778F4281BE6B57A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3">
    <w:name w:val="CAFD79A0893840F5B074C3B5B42EDE7223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4">
    <w:name w:val="23CFD610299A4364987EC51E66CB42A91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4">
    <w:name w:val="9CE18C5DE11944D78BDAC67A04C987041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28321474594457B6FACBAC09D7B51A14">
    <w:name w:val="1F28321474594457B6FACBAC09D7B51A14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1DFC58F85E4617A6F7D010A3103AEF12">
    <w:name w:val="FB1DFC58F85E4617A6F7D010A3103AEF12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FEED3974C784FE784BE5F9BDF5613767">
    <w:name w:val="DFEED3974C784FE784BE5F9BDF561376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8ACBCD70B95412BAE3F9555EBDE9A497">
    <w:name w:val="A8ACBCD70B95412BAE3F9555EBDE9A49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9CBD5983CBB49DD9BB5BA4BCBFD8CA17">
    <w:name w:val="F9CBD5983CBB49DD9BB5BA4BCBFD8CA1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AA2BF6A564F4A4FB9330D8B7E5DB2157">
    <w:name w:val="AAA2BF6A564F4A4FB9330D8B7E5DB215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8C18F17584E9D93A945F9127F41187">
    <w:name w:val="8788C18F17584E9D93A945F9127F4118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9AAC3C768AF4A089A583F5D14B40DBE7">
    <w:name w:val="29AAC3C768AF4A089A583F5D14B40DBE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0C3767ED9E14C3EA3E92C7B8BD6306D7">
    <w:name w:val="30C3767ED9E14C3EA3E92C7B8BD6306D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7B71F8919A242CB907CCBA81DF97C9B7">
    <w:name w:val="E7B71F8919A242CB907CCBA81DF97C9B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04F84C997544A4786CDC84CFFD2E87F7">
    <w:name w:val="504F84C997544A4786CDC84CFFD2E87F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A3F113DA2E4402085962C7FCF1DBCB87">
    <w:name w:val="4A3F113DA2E4402085962C7FCF1DBCB8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DE9FBF66E414A60AD5D60AAD51C85227">
    <w:name w:val="ADE9FBF66E414A60AD5D60AAD51C85227"/>
    <w:rsid w:val="00F37EAB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46">
    <w:name w:val="4DB021AC88FF461692B66134CEE1328546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275F1329D4F4DEABA97097E07A59CB745">
    <w:name w:val="D275F1329D4F4DEABA97097E07A59CB74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DA277D0E534A41B3DBCE7A43964B5E40">
    <w:name w:val="93DA277D0E534A41B3DBCE7A43964B5E40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E8B515DA8AE4BBBB6A6766BB8BD47FD39">
    <w:name w:val="7E8B515DA8AE4BBBB6A6766BB8BD47FD39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0D724CA3894A3187DE6357C213C8E532">
    <w:name w:val="D30D724CA3894A3187DE6357C213C8E532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7833BC558B7498D8A18C1EA536E41FE21">
    <w:name w:val="77833BC558B7498D8A18C1EA536E41FE21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1AFC1B485514747934FD9C39261C04A26">
    <w:name w:val="D1AFC1B485514747934FD9C39261C04A26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F39215BC68642AA9323FF1F2264080324">
    <w:name w:val="5F39215BC68642AA9323FF1F22640803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706BBEE772D417D8C29C5A5172A72D324">
    <w:name w:val="2706BBEE772D417D8C29C5A5172A72D3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BBCD0D01140459F860D04E1923314EF24">
    <w:name w:val="5BBCD0D01140459F860D04E1923314EF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87656C11DDF4880A53E4A0EF517225224">
    <w:name w:val="E87656C11DDF4880A53E4A0EF5172252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0A814CDA344ED5B694D2BF3DF1C5FD24">
    <w:name w:val="D00A814CDA344ED5B694D2BF3DF1C5FD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A135FE1F864AE3B778F4281BE6B57A24">
    <w:name w:val="EEA135FE1F864AE3B778F4281BE6B57A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AFD79A0893840F5B074C3B5B42EDE7224">
    <w:name w:val="CAFD79A0893840F5B074C3B5B42EDE7224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CFD610299A4364987EC51E66CB42A915">
    <w:name w:val="23CFD610299A4364987EC51E66CB42A91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CE18C5DE11944D78BDAC67A04C9870415">
    <w:name w:val="9CE18C5DE11944D78BDAC67A04C987041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8308D27868745A88C46D547D1E690FB">
    <w:name w:val="68308D27868745A88C46D547D1E690FB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E1729F04C69475E934A1C94212E6452">
    <w:name w:val="4E1729F04C69475E934A1C94212E6452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3BA14D9ADDE4977B64D68451E1C1CE9">
    <w:name w:val="D3BA14D9ADDE4977B64D68451E1C1CE9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C942116CAF645C889D05A914A44D4B8">
    <w:name w:val="BC942116CAF645C889D05A914A44D4B8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11DDDD749C40449F2EEF8D382BA762">
    <w:name w:val="0611DDDD749C40449F2EEF8D382BA762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B0A6EC58A3F4AF7884782285841330C">
    <w:name w:val="FB0A6EC58A3F4AF7884782285841330C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533EF5F771A40E694219096BD052A0F">
    <w:name w:val="C533EF5F771A40E694219096BD052A0F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66DA2CFFAB9418AA2E8FFA7360E97AA">
    <w:name w:val="666DA2CFFAB9418AA2E8FFA7360E97AA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1AB2321CAEA426A84D06966610C00D6">
    <w:name w:val="A1AB2321CAEA426A84D06966610C00D6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B2BF053B0214BDA856254C66DF8F1C5">
    <w:name w:val="AB2BF053B0214BDA856254C66DF8F1C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AFF4AF39DB6430398AFD621CE67B5AD">
    <w:name w:val="6AFF4AF39DB6430398AFD621CE67B5AD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3AB49381F284EC4A0B28EC777BD71F5">
    <w:name w:val="93AB49381F284EC4A0B28EC777BD71F5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C4D25BB50448D38EC6392D8D3C9026">
    <w:name w:val="22C4D25BB50448D38EC6392D8D3C9026"/>
    <w:rsid w:val="00AC6C3A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3B06A0EE1D4A4EA373FBB68673E3E3">
    <w:name w:val="4D3B06A0EE1D4A4EA373FBB68673E3E3"/>
    <w:rsid w:val="009E6FA3"/>
  </w:style>
  <w:style w:type="paragraph" w:customStyle="1" w:styleId="878ECE1FB088471C933C0EEB6D7F112B">
    <w:name w:val="878ECE1FB088471C933C0EEB6D7F112B"/>
    <w:rsid w:val="009E6FA3"/>
  </w:style>
  <w:style w:type="paragraph" w:customStyle="1" w:styleId="1C01FFD416AD4544B910378244F2AE65">
    <w:name w:val="1C01FFD416AD4544B910378244F2AE65"/>
    <w:rsid w:val="009E6FA3"/>
  </w:style>
  <w:style w:type="paragraph" w:customStyle="1" w:styleId="9ED02522FE414711829F23DAFB14846F">
    <w:name w:val="9ED02522FE414711829F23DAFB14846F"/>
    <w:rsid w:val="009E6FA3"/>
  </w:style>
  <w:style w:type="paragraph" w:customStyle="1" w:styleId="5630AE2A474C49ADA33744E40E355EB6">
    <w:name w:val="5630AE2A474C49ADA33744E40E355EB6"/>
    <w:rsid w:val="009E6FA3"/>
  </w:style>
  <w:style w:type="paragraph" w:customStyle="1" w:styleId="D9788B3C29514311B801DF85431C7E74">
    <w:name w:val="D9788B3C29514311B801DF85431C7E74"/>
    <w:rsid w:val="009E6FA3"/>
  </w:style>
  <w:style w:type="paragraph" w:customStyle="1" w:styleId="2AAD2F5055024784992A3D469D2407D0">
    <w:name w:val="2AAD2F5055024784992A3D469D2407D0"/>
    <w:rsid w:val="009E6FA3"/>
  </w:style>
  <w:style w:type="paragraph" w:customStyle="1" w:styleId="BB0FCFA234B94281B00B41268F47476A">
    <w:name w:val="BB0FCFA234B94281B00B41268F47476A"/>
    <w:rsid w:val="009E6FA3"/>
  </w:style>
  <w:style w:type="paragraph" w:customStyle="1" w:styleId="368E575A07984FED879F4A32E6466643">
    <w:name w:val="368E575A07984FED879F4A32E6466643"/>
    <w:rsid w:val="009E6FA3"/>
  </w:style>
  <w:style w:type="paragraph" w:customStyle="1" w:styleId="22B4F04D9964437B90097F8DCF226AB8">
    <w:name w:val="22B4F04D9964437B90097F8DCF226AB8"/>
    <w:rsid w:val="009E6FA3"/>
  </w:style>
  <w:style w:type="paragraph" w:customStyle="1" w:styleId="A5A750E095774B9EABC91B6D2C4E011A">
    <w:name w:val="A5A750E095774B9EABC91B6D2C4E011A"/>
    <w:rsid w:val="009E6FA3"/>
  </w:style>
  <w:style w:type="paragraph" w:customStyle="1" w:styleId="4E9C5745D3A0453FB97435F36D014231">
    <w:name w:val="4E9C5745D3A0453FB97435F36D014231"/>
    <w:rsid w:val="009E6FA3"/>
  </w:style>
  <w:style w:type="paragraph" w:customStyle="1" w:styleId="C9369AC30A9D465ABA992A384533DFD8">
    <w:name w:val="C9369AC30A9D465ABA992A384533DFD8"/>
    <w:rsid w:val="009E6FA3"/>
  </w:style>
  <w:style w:type="paragraph" w:customStyle="1" w:styleId="006934C30A204415A7256C49980B835A">
    <w:name w:val="006934C30A204415A7256C49980B835A"/>
    <w:rsid w:val="009E6FA3"/>
  </w:style>
  <w:style w:type="paragraph" w:customStyle="1" w:styleId="861AE141B2504A3CB12C2D2EC0491EDB">
    <w:name w:val="861AE141B2504A3CB12C2D2EC0491EDB"/>
    <w:rsid w:val="009E6FA3"/>
  </w:style>
  <w:style w:type="paragraph" w:customStyle="1" w:styleId="366477BF453244A8BDAD9BD4999E82A1">
    <w:name w:val="366477BF453244A8BDAD9BD4999E82A1"/>
    <w:rsid w:val="009E6FA3"/>
  </w:style>
  <w:style w:type="paragraph" w:customStyle="1" w:styleId="9566241B78004135935873CDCEE58FE0">
    <w:name w:val="9566241B78004135935873CDCEE58FE0"/>
    <w:rsid w:val="009E6FA3"/>
  </w:style>
  <w:style w:type="paragraph" w:customStyle="1" w:styleId="975B2E0DF4124334BFF64B3A11B6B9EA">
    <w:name w:val="975B2E0DF4124334BFF64B3A11B6B9EA"/>
    <w:rsid w:val="009E6FA3"/>
  </w:style>
  <w:style w:type="paragraph" w:customStyle="1" w:styleId="23E69A1082654ECB9A96535EA543C5FF">
    <w:name w:val="23E69A1082654ECB9A96535EA543C5FF"/>
    <w:rsid w:val="009E6FA3"/>
  </w:style>
  <w:style w:type="paragraph" w:customStyle="1" w:styleId="431596C4719A42FF95882772D78CA2EA">
    <w:name w:val="431596C4719A42FF95882772D78CA2EA"/>
    <w:rsid w:val="009E6FA3"/>
  </w:style>
  <w:style w:type="paragraph" w:customStyle="1" w:styleId="FC594710B1ED44B2B007F15D28D2A5DA">
    <w:name w:val="FC594710B1ED44B2B007F15D28D2A5DA"/>
    <w:rsid w:val="009E6FA3"/>
  </w:style>
  <w:style w:type="paragraph" w:customStyle="1" w:styleId="1F4462B9EE524678B1DBEA62554E1146">
    <w:name w:val="1F4462B9EE524678B1DBEA62554E1146"/>
    <w:rsid w:val="009E6FA3"/>
  </w:style>
  <w:style w:type="paragraph" w:customStyle="1" w:styleId="0E12224B9976440BA953F90FB634C972">
    <w:name w:val="0E12224B9976440BA953F90FB634C972"/>
    <w:rsid w:val="009E6FA3"/>
  </w:style>
  <w:style w:type="paragraph" w:customStyle="1" w:styleId="9EB138C3CDBD46E09075321C816C34BC">
    <w:name w:val="9EB138C3CDBD46E09075321C816C34BC"/>
    <w:rsid w:val="009E6FA3"/>
  </w:style>
  <w:style w:type="paragraph" w:customStyle="1" w:styleId="1D71C95F44274274B81C15C24ADFBBAC">
    <w:name w:val="1D71C95F44274274B81C15C24ADFBBAC"/>
    <w:rsid w:val="009E6FA3"/>
  </w:style>
  <w:style w:type="paragraph" w:customStyle="1" w:styleId="AC7D5DFE2C8D4C64B52B9EFEE645A2DD">
    <w:name w:val="AC7D5DFE2C8D4C64B52B9EFEE645A2DD"/>
    <w:rsid w:val="009E6FA3"/>
  </w:style>
  <w:style w:type="paragraph" w:customStyle="1" w:styleId="6E811063B2244F4F905AD399FF427F65">
    <w:name w:val="6E811063B2244F4F905AD399FF427F65"/>
    <w:rsid w:val="009E6FA3"/>
  </w:style>
  <w:style w:type="paragraph" w:customStyle="1" w:styleId="F083E1670B464BC8A41281520545B1A3">
    <w:name w:val="F083E1670B464BC8A41281520545B1A3"/>
    <w:rsid w:val="009E6FA3"/>
  </w:style>
  <w:style w:type="paragraph" w:customStyle="1" w:styleId="4DB021AC88FF461692B66134CEE1328547">
    <w:name w:val="4DB021AC88FF461692B66134CEE1328547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3B06A0EE1D4A4EA373FBB68673E3E31">
    <w:name w:val="4D3B06A0EE1D4A4EA373FBB68673E3E3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ECE1FB088471C933C0EEB6D7F112B1">
    <w:name w:val="878ECE1FB088471C933C0EEB6D7F112B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C01FFD416AD4544B910378244F2AE651">
    <w:name w:val="1C01FFD416AD4544B910378244F2AE65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ED02522FE414711829F23DAFB14846F1">
    <w:name w:val="9ED02522FE414711829F23DAFB14846F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630AE2A474C49ADA33744E40E355EB61">
    <w:name w:val="5630AE2A474C49ADA33744E40E355EB6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788B3C29514311B801DF85431C7E741">
    <w:name w:val="D9788B3C29514311B801DF85431C7E74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AD2F5055024784992A3D469D2407D01">
    <w:name w:val="2AAD2F5055024784992A3D469D2407D0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B0FCFA234B94281B00B41268F47476A1">
    <w:name w:val="BB0FCFA234B94281B00B41268F47476A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68E575A07984FED879F4A32E64666431">
    <w:name w:val="368E575A07984FED879F4A32E6466643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B4F04D9964437B90097F8DCF226AB81">
    <w:name w:val="22B4F04D9964437B90097F8DCF226AB8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5A750E095774B9EABC91B6D2C4E011A1">
    <w:name w:val="A5A750E095774B9EABC91B6D2C4E011A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E9C5745D3A0453FB97435F36D0142311">
    <w:name w:val="4E9C5745D3A0453FB97435F36D014231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9369AC30A9D465ABA992A384533DFD81">
    <w:name w:val="C9369AC30A9D465ABA992A384533DFD8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6934C30A204415A7256C49980B835A1">
    <w:name w:val="006934C30A204415A7256C49980B835A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61AE141B2504A3CB12C2D2EC0491EDB1">
    <w:name w:val="861AE141B2504A3CB12C2D2EC0491EDB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66477BF453244A8BDAD9BD4999E82A11">
    <w:name w:val="366477BF453244A8BDAD9BD4999E82A1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566241B78004135935873CDCEE58FE01">
    <w:name w:val="9566241B78004135935873CDCEE58FE0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75B2E0DF4124334BFF64B3A11B6B9EA1">
    <w:name w:val="975B2E0DF4124334BFF64B3A11B6B9EA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E69A1082654ECB9A96535EA543C5FF1">
    <w:name w:val="23E69A1082654ECB9A96535EA543C5FF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31596C4719A42FF95882772D78CA2EA1">
    <w:name w:val="431596C4719A42FF95882772D78CA2EA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C594710B1ED44B2B007F15D28D2A5DA1">
    <w:name w:val="FC594710B1ED44B2B007F15D28D2A5DA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4462B9EE524678B1DBEA62554E11461">
    <w:name w:val="1F4462B9EE524678B1DBEA62554E1146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E12224B9976440BA953F90FB634C9721">
    <w:name w:val="0E12224B9976440BA953F90FB634C972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EB138C3CDBD46E09075321C816C34BC1">
    <w:name w:val="9EB138C3CDBD46E09075321C816C34BC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D71C95F44274274B81C15C24ADFBBAC1">
    <w:name w:val="1D71C95F44274274B81C15C24ADFBBAC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C7D5DFE2C8D4C64B52B9EFEE645A2DD1">
    <w:name w:val="AC7D5DFE2C8D4C64B52B9EFEE645A2DD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811063B2244F4F905AD399FF427F651">
    <w:name w:val="6E811063B2244F4F905AD399FF427F65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083E1670B464BC8A41281520545B1A31">
    <w:name w:val="F083E1670B464BC8A41281520545B1A3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2638CE225EF49F995CED99B2CEC44F8">
    <w:name w:val="02638CE225EF49F995CED99B2CEC44F8"/>
    <w:rsid w:val="009E6FA3"/>
  </w:style>
  <w:style w:type="paragraph" w:customStyle="1" w:styleId="4DB021AC88FF461692B66134CEE1328548">
    <w:name w:val="4DB021AC88FF461692B66134CEE1328548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3B06A0EE1D4A4EA373FBB68673E3E32">
    <w:name w:val="4D3B06A0EE1D4A4EA373FBB68673E3E3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78ECE1FB088471C933C0EEB6D7F112B2">
    <w:name w:val="878ECE1FB088471C933C0EEB6D7F112B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C01FFD416AD4544B910378244F2AE652">
    <w:name w:val="1C01FFD416AD4544B910378244F2AE65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ED02522FE414711829F23DAFB14846F2">
    <w:name w:val="9ED02522FE414711829F23DAFB14846F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630AE2A474C49ADA33744E40E355EB62">
    <w:name w:val="5630AE2A474C49ADA33744E40E355EB6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788B3C29514311B801DF85431C7E742">
    <w:name w:val="D9788B3C29514311B801DF85431C7E74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AD2F5055024784992A3D469D2407D02">
    <w:name w:val="2AAD2F5055024784992A3D469D2407D0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B0FCFA234B94281B00B41268F47476A2">
    <w:name w:val="BB0FCFA234B94281B00B41268F47476A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68E575A07984FED879F4A32E64666432">
    <w:name w:val="368E575A07984FED879F4A32E6466643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B4F04D9964437B90097F8DCF226AB82">
    <w:name w:val="22B4F04D9964437B90097F8DCF226AB8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5A750E095774B9EABC91B6D2C4E011A2">
    <w:name w:val="A5A750E095774B9EABC91B6D2C4E011A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E9C5745D3A0453FB97435F36D0142312">
    <w:name w:val="4E9C5745D3A0453FB97435F36D014231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2638CE225EF49F995CED99B2CEC44F81">
    <w:name w:val="02638CE225EF49F995CED99B2CEC44F8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6934C30A204415A7256C49980B835A2">
    <w:name w:val="006934C30A204415A7256C49980B835A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61AE141B2504A3CB12C2D2EC0491EDB2">
    <w:name w:val="861AE141B2504A3CB12C2D2EC0491EDB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66477BF453244A8BDAD9BD4999E82A12">
    <w:name w:val="366477BF453244A8BDAD9BD4999E82A1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566241B78004135935873CDCEE58FE02">
    <w:name w:val="9566241B78004135935873CDCEE58FE0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75B2E0DF4124334BFF64B3A11B6B9EA2">
    <w:name w:val="975B2E0DF4124334BFF64B3A11B6B9EA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E69A1082654ECB9A96535EA543C5FF2">
    <w:name w:val="23E69A1082654ECB9A96535EA543C5FF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31596C4719A42FF95882772D78CA2EA2">
    <w:name w:val="431596C4719A42FF95882772D78CA2EA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C594710B1ED44B2B007F15D28D2A5DA2">
    <w:name w:val="FC594710B1ED44B2B007F15D28D2A5DA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4462B9EE524678B1DBEA62554E11462">
    <w:name w:val="1F4462B9EE524678B1DBEA62554E1146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E12224B9976440BA953F90FB634C9722">
    <w:name w:val="0E12224B9976440BA953F90FB634C972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EB138C3CDBD46E09075321C816C34BC2">
    <w:name w:val="9EB138C3CDBD46E09075321C816C34BC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D71C95F44274274B81C15C24ADFBBAC2">
    <w:name w:val="1D71C95F44274274B81C15C24ADFBBAC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C7D5DFE2C8D4C64B52B9EFEE645A2DD2">
    <w:name w:val="AC7D5DFE2C8D4C64B52B9EFEE645A2DD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811063B2244F4F905AD399FF427F652">
    <w:name w:val="6E811063B2244F4F905AD399FF427F65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083E1670B464BC8A41281520545B1A32">
    <w:name w:val="F083E1670B464BC8A41281520545B1A3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13A46626D14F6FB1F3DCF7E99FD2DF">
    <w:name w:val="D913A46626D14F6FB1F3DCF7E99FD2DF"/>
    <w:rsid w:val="009E6FA3"/>
  </w:style>
  <w:style w:type="paragraph" w:customStyle="1" w:styleId="4DB021AC88FF461692B66134CEE1328549">
    <w:name w:val="4DB021AC88FF461692B66134CEE1328549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3B06A0EE1D4A4EA373FBB68673E3E33">
    <w:name w:val="4D3B06A0EE1D4A4EA373FBB68673E3E3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13A46626D14F6FB1F3DCF7E99FD2DF1">
    <w:name w:val="D913A46626D14F6FB1F3DCF7E99FD2DF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C01FFD416AD4544B910378244F2AE653">
    <w:name w:val="1C01FFD416AD4544B910378244F2AE65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ED02522FE414711829F23DAFB14846F3">
    <w:name w:val="9ED02522FE414711829F23DAFB14846F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630AE2A474C49ADA33744E40E355EB63">
    <w:name w:val="5630AE2A474C49ADA33744E40E355EB6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788B3C29514311B801DF85431C7E743">
    <w:name w:val="D9788B3C29514311B801DF85431C7E74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AD2F5055024784992A3D469D2407D03">
    <w:name w:val="2AAD2F5055024784992A3D469D2407D0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B0FCFA234B94281B00B41268F47476A3">
    <w:name w:val="BB0FCFA234B94281B00B41268F47476A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68E575A07984FED879F4A32E64666433">
    <w:name w:val="368E575A07984FED879F4A32E6466643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B4F04D9964437B90097F8DCF226AB83">
    <w:name w:val="22B4F04D9964437B90097F8DCF226AB8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5A750E095774B9EABC91B6D2C4E011A3">
    <w:name w:val="A5A750E095774B9EABC91B6D2C4E011A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E9C5745D3A0453FB97435F36D0142313">
    <w:name w:val="4E9C5745D3A0453FB97435F36D014231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2638CE225EF49F995CED99B2CEC44F82">
    <w:name w:val="02638CE225EF49F995CED99B2CEC44F8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6934C30A204415A7256C49980B835A3">
    <w:name w:val="006934C30A204415A7256C49980B835A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61AE141B2504A3CB12C2D2EC0491EDB3">
    <w:name w:val="861AE141B2504A3CB12C2D2EC0491EDB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66477BF453244A8BDAD9BD4999E82A13">
    <w:name w:val="366477BF453244A8BDAD9BD4999E82A1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566241B78004135935873CDCEE58FE03">
    <w:name w:val="9566241B78004135935873CDCEE58FE0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75B2E0DF4124334BFF64B3A11B6B9EA3">
    <w:name w:val="975B2E0DF4124334BFF64B3A11B6B9EA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E69A1082654ECB9A96535EA543C5FF3">
    <w:name w:val="23E69A1082654ECB9A96535EA543C5FF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31596C4719A42FF95882772D78CA2EA3">
    <w:name w:val="431596C4719A42FF95882772D78CA2EA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C594710B1ED44B2B007F15D28D2A5DA3">
    <w:name w:val="FC594710B1ED44B2B007F15D28D2A5DA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4462B9EE524678B1DBEA62554E11463">
    <w:name w:val="1F4462B9EE524678B1DBEA62554E1146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E12224B9976440BA953F90FB634C9723">
    <w:name w:val="0E12224B9976440BA953F90FB634C972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EB138C3CDBD46E09075321C816C34BC3">
    <w:name w:val="9EB138C3CDBD46E09075321C816C34BC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D71C95F44274274B81C15C24ADFBBAC3">
    <w:name w:val="1D71C95F44274274B81C15C24ADFBBAC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C7D5DFE2C8D4C64B52B9EFEE645A2DD3">
    <w:name w:val="AC7D5DFE2C8D4C64B52B9EFEE645A2DD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811063B2244F4F905AD399FF427F653">
    <w:name w:val="6E811063B2244F4F905AD399FF427F65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083E1670B464BC8A41281520545B1A33">
    <w:name w:val="F083E1670B464BC8A41281520545B1A3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CAE96AAC7EF446B8D3B9D2286C85D5A">
    <w:name w:val="ACAE96AAC7EF446B8D3B9D2286C85D5A"/>
    <w:rsid w:val="009E6FA3"/>
  </w:style>
  <w:style w:type="paragraph" w:customStyle="1" w:styleId="4DB021AC88FF461692B66134CEE1328550">
    <w:name w:val="4DB021AC88FF461692B66134CEE1328550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3B06A0EE1D4A4EA373FBB68673E3E34">
    <w:name w:val="4D3B06A0EE1D4A4EA373FBB68673E3E3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13A46626D14F6FB1F3DCF7E99FD2DF2">
    <w:name w:val="D913A46626D14F6FB1F3DCF7E99FD2DF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C01FFD416AD4544B910378244F2AE654">
    <w:name w:val="1C01FFD416AD4544B910378244F2AE65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ED02522FE414711829F23DAFB14846F4">
    <w:name w:val="9ED02522FE414711829F23DAFB14846F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630AE2A474C49ADA33744E40E355EB64">
    <w:name w:val="5630AE2A474C49ADA33744E40E355EB6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788B3C29514311B801DF85431C7E744">
    <w:name w:val="D9788B3C29514311B801DF85431C7E74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AD2F5055024784992A3D469D2407D04">
    <w:name w:val="2AAD2F5055024784992A3D469D2407D0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B0FCFA234B94281B00B41268F47476A4">
    <w:name w:val="BB0FCFA234B94281B00B41268F47476A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68E575A07984FED879F4A32E64666434">
    <w:name w:val="368E575A07984FED879F4A32E6466643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B4F04D9964437B90097F8DCF226AB84">
    <w:name w:val="22B4F04D9964437B90097F8DCF226AB8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5A750E095774B9EABC91B6D2C4E011A4">
    <w:name w:val="A5A750E095774B9EABC91B6D2C4E011A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E9C5745D3A0453FB97435F36D0142314">
    <w:name w:val="4E9C5745D3A0453FB97435F36D014231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2638CE225EF49F995CED99B2CEC44F83">
    <w:name w:val="02638CE225EF49F995CED99B2CEC44F8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6934C30A204415A7256C49980B835A4">
    <w:name w:val="006934C30A204415A7256C49980B835A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61AE141B2504A3CB12C2D2EC0491EDB4">
    <w:name w:val="861AE141B2504A3CB12C2D2EC0491EDB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CAE96AAC7EF446B8D3B9D2286C85D5A1">
    <w:name w:val="ACAE96AAC7EF446B8D3B9D2286C85D5A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566241B78004135935873CDCEE58FE04">
    <w:name w:val="9566241B78004135935873CDCEE58FE0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75B2E0DF4124334BFF64B3A11B6B9EA4">
    <w:name w:val="975B2E0DF4124334BFF64B3A11B6B9EA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E69A1082654ECB9A96535EA543C5FF4">
    <w:name w:val="23E69A1082654ECB9A96535EA543C5FF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31596C4719A42FF95882772D78CA2EA4">
    <w:name w:val="431596C4719A42FF95882772D78CA2EA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C594710B1ED44B2B007F15D28D2A5DA4">
    <w:name w:val="FC594710B1ED44B2B007F15D28D2A5DA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4462B9EE524678B1DBEA62554E11464">
    <w:name w:val="1F4462B9EE524678B1DBEA62554E1146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E12224B9976440BA953F90FB634C9724">
    <w:name w:val="0E12224B9976440BA953F90FB634C972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EB138C3CDBD46E09075321C816C34BC4">
    <w:name w:val="9EB138C3CDBD46E09075321C816C34BC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D71C95F44274274B81C15C24ADFBBAC4">
    <w:name w:val="1D71C95F44274274B81C15C24ADFBBAC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C7D5DFE2C8D4C64B52B9EFEE645A2DD4">
    <w:name w:val="AC7D5DFE2C8D4C64B52B9EFEE645A2DD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811063B2244F4F905AD399FF427F654">
    <w:name w:val="6E811063B2244F4F905AD399FF427F65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083E1670B464BC8A41281520545B1A34">
    <w:name w:val="F083E1670B464BC8A41281520545B1A3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CAB21646E8C4871880CDECB95E3E5BE">
    <w:name w:val="4CAB21646E8C4871880CDECB95E3E5BE"/>
    <w:rsid w:val="009E6FA3"/>
  </w:style>
  <w:style w:type="paragraph" w:customStyle="1" w:styleId="4DB021AC88FF461692B66134CEE1328551">
    <w:name w:val="4DB021AC88FF461692B66134CEE132855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3B06A0EE1D4A4EA373FBB68673E3E35">
    <w:name w:val="4D3B06A0EE1D4A4EA373FBB68673E3E3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13A46626D14F6FB1F3DCF7E99FD2DF3">
    <w:name w:val="D913A46626D14F6FB1F3DCF7E99FD2DF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C01FFD416AD4544B910378244F2AE655">
    <w:name w:val="1C01FFD416AD4544B910378244F2AE65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ED02522FE414711829F23DAFB14846F5">
    <w:name w:val="9ED02522FE414711829F23DAFB14846F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630AE2A474C49ADA33744E40E355EB65">
    <w:name w:val="5630AE2A474C49ADA33744E40E355EB6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788B3C29514311B801DF85431C7E745">
    <w:name w:val="D9788B3C29514311B801DF85431C7E74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AD2F5055024784992A3D469D2407D05">
    <w:name w:val="2AAD2F5055024784992A3D469D2407D0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B0FCFA234B94281B00B41268F47476A5">
    <w:name w:val="BB0FCFA234B94281B00B41268F47476A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68E575A07984FED879F4A32E64666435">
    <w:name w:val="368E575A07984FED879F4A32E6466643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B4F04D9964437B90097F8DCF226AB85">
    <w:name w:val="22B4F04D9964437B90097F8DCF226AB8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5A750E095774B9EABC91B6D2C4E011A5">
    <w:name w:val="A5A750E095774B9EABC91B6D2C4E011A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E9C5745D3A0453FB97435F36D0142315">
    <w:name w:val="4E9C5745D3A0453FB97435F36D014231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2638CE225EF49F995CED99B2CEC44F84">
    <w:name w:val="02638CE225EF49F995CED99B2CEC44F8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6934C30A204415A7256C49980B835A5">
    <w:name w:val="006934C30A204415A7256C49980B835A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61AE141B2504A3CB12C2D2EC0491EDB5">
    <w:name w:val="861AE141B2504A3CB12C2D2EC0491EDB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CAE96AAC7EF446B8D3B9D2286C85D5A2">
    <w:name w:val="ACAE96AAC7EF446B8D3B9D2286C85D5A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566241B78004135935873CDCEE58FE05">
    <w:name w:val="9566241B78004135935873CDCEE58FE0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75B2E0DF4124334BFF64B3A11B6B9EA5">
    <w:name w:val="975B2E0DF4124334BFF64B3A11B6B9EA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E69A1082654ECB9A96535EA543C5FF5">
    <w:name w:val="23E69A1082654ECB9A96535EA543C5FF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31596C4719A42FF95882772D78CA2EA5">
    <w:name w:val="431596C4719A42FF95882772D78CA2EA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C594710B1ED44B2B007F15D28D2A5DA5">
    <w:name w:val="FC594710B1ED44B2B007F15D28D2A5DA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4462B9EE524678B1DBEA62554E11465">
    <w:name w:val="1F4462B9EE524678B1DBEA62554E1146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E12224B9976440BA953F90FB634C9725">
    <w:name w:val="0E12224B9976440BA953F90FB634C972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EB138C3CDBD46E09075321C816C34BC5">
    <w:name w:val="9EB138C3CDBD46E09075321C816C34BC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D71C95F44274274B81C15C24ADFBBAC5">
    <w:name w:val="1D71C95F44274274B81C15C24ADFBBAC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C7D5DFE2C8D4C64B52B9EFEE645A2DD5">
    <w:name w:val="AC7D5DFE2C8D4C64B52B9EFEE645A2DD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811063B2244F4F905AD399FF427F655">
    <w:name w:val="6E811063B2244F4F905AD399FF427F65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CAB21646E8C4871880CDECB95E3E5BE1">
    <w:name w:val="4CAB21646E8C4871880CDECB95E3E5BE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254B38D0D54975B44971D28051B881">
    <w:name w:val="23254B38D0D54975B44971D28051B881"/>
    <w:rsid w:val="009E6FA3"/>
  </w:style>
  <w:style w:type="paragraph" w:customStyle="1" w:styleId="23254B38D0D54975B44971D28051B8811">
    <w:name w:val="23254B38D0D54975B44971D28051B8811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52">
    <w:name w:val="4DB021AC88FF461692B66134CEE132855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3B06A0EE1D4A4EA373FBB68673E3E36">
    <w:name w:val="4D3B06A0EE1D4A4EA373FBB68673E3E3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13A46626D14F6FB1F3DCF7E99FD2DF4">
    <w:name w:val="D913A46626D14F6FB1F3DCF7E99FD2DF4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C01FFD416AD4544B910378244F2AE656">
    <w:name w:val="1C01FFD416AD4544B910378244F2AE65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ED02522FE414711829F23DAFB14846F6">
    <w:name w:val="9ED02522FE414711829F23DAFB14846F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630AE2A474C49ADA33744E40E355EB66">
    <w:name w:val="5630AE2A474C49ADA33744E40E355EB6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788B3C29514311B801DF85431C7E746">
    <w:name w:val="D9788B3C29514311B801DF85431C7E74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AAD2F5055024784992A3D469D2407D06">
    <w:name w:val="2AAD2F5055024784992A3D469D2407D0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B0FCFA234B94281B00B41268F47476A6">
    <w:name w:val="BB0FCFA234B94281B00B41268F47476A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68E575A07984FED879F4A32E64666436">
    <w:name w:val="368E575A07984FED879F4A32E6466643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B4F04D9964437B90097F8DCF226AB86">
    <w:name w:val="22B4F04D9964437B90097F8DCF226AB8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5A750E095774B9EABC91B6D2C4E011A6">
    <w:name w:val="A5A750E095774B9EABC91B6D2C4E011A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E9C5745D3A0453FB97435F36D0142316">
    <w:name w:val="4E9C5745D3A0453FB97435F36D014231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2638CE225EF49F995CED99B2CEC44F85">
    <w:name w:val="02638CE225EF49F995CED99B2CEC44F85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06934C30A204415A7256C49980B835A6">
    <w:name w:val="006934C30A204415A7256C49980B835A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861AE141B2504A3CB12C2D2EC0491EDB6">
    <w:name w:val="861AE141B2504A3CB12C2D2EC0491EDB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CAE96AAC7EF446B8D3B9D2286C85D5A3">
    <w:name w:val="ACAE96AAC7EF446B8D3B9D2286C85D5A3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566241B78004135935873CDCEE58FE06">
    <w:name w:val="9566241B78004135935873CDCEE58FE0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75B2E0DF4124334BFF64B3A11B6B9EA6">
    <w:name w:val="975B2E0DF4124334BFF64B3A11B6B9EA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E69A1082654ECB9A96535EA543C5FF6">
    <w:name w:val="23E69A1082654ECB9A96535EA543C5FF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31596C4719A42FF95882772D78CA2EA6">
    <w:name w:val="431596C4719A42FF95882772D78CA2EA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C594710B1ED44B2B007F15D28D2A5DA6">
    <w:name w:val="FC594710B1ED44B2B007F15D28D2A5DA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4462B9EE524678B1DBEA62554E11466">
    <w:name w:val="1F4462B9EE524678B1DBEA62554E1146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E12224B9976440BA953F90FB634C9726">
    <w:name w:val="0E12224B9976440BA953F90FB634C972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EB138C3CDBD46E09075321C816C34BC6">
    <w:name w:val="9EB138C3CDBD46E09075321C816C34BC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D71C95F44274274B81C15C24ADFBBAC6">
    <w:name w:val="1D71C95F44274274B81C15C24ADFBBAC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C7D5DFE2C8D4C64B52B9EFEE645A2DD6">
    <w:name w:val="AC7D5DFE2C8D4C64B52B9EFEE645A2DD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E811063B2244F4F905AD399FF427F656">
    <w:name w:val="6E811063B2244F4F905AD399FF427F656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CAB21646E8C4871880CDECB95E3E5BE2">
    <w:name w:val="4CAB21646E8C4871880CDECB95E3E5BE2"/>
    <w:rsid w:val="009E6FA3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3254B38D0D54975B44971D28051B8812">
    <w:name w:val="23254B38D0D54975B44971D28051B8812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B021AC88FF461692B66134CEE1328553">
    <w:name w:val="4DB021AC88FF461692B66134CEE1328553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D3B06A0EE1D4A4EA373FBB68673E3E37">
    <w:name w:val="4D3B06A0EE1D4A4EA373FBB68673E3E37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913A46626D14F6FB1F3DCF7E99FD2DF5">
    <w:name w:val="D913A46626D14F6FB1F3DCF7E99FD2DF5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C01FFD416AD4544B910378244F2AE657">
    <w:name w:val="1C01FFD416AD4544B910378244F2AE657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71200214ADC42DB96600CA770690EE3">
    <w:name w:val="F71200214ADC42DB96600CA770690EE3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C5DC89ED71E4469835FCDD2E9915CC0">
    <w:name w:val="0C5DC89ED71E4469835FCDD2E9915CC0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2413A8A1D8147C3B589DEDE571D4B77">
    <w:name w:val="22413A8A1D8147C3B589DEDE571D4B77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1A8ADFFDB064B3FA666A21C30914978">
    <w:name w:val="91A8ADFFDB064B3FA666A21C30914978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60B8512427E487795CA51BB34C54FE3">
    <w:name w:val="460B8512427E487795CA51BB34C54FE3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E03051C86F6429D86A3B2B58422072F">
    <w:name w:val="EE03051C86F6429D86A3B2B58422072F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D8B642ED39C45CFB7E2F9EF5A6D61EA">
    <w:name w:val="9D8B642ED39C45CFB7E2F9EF5A6D61EA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0C99F35E1504E2998FDC0ABA1C8F5AD">
    <w:name w:val="A0C99F35E1504E2998FDC0ABA1C8F5AD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C5BB558492948FEB810F2F7705A236F">
    <w:name w:val="FC5BB558492948FEB810F2F7705A236F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0A9C1EF599A4E4C818F36491EC0969C">
    <w:name w:val="A0A9C1EF599A4E4C818F36491EC0969C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0853E6455CC456EB99C3611D5535E04">
    <w:name w:val="D0853E6455CC456EB99C3611D5535E04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9203F3538A344B094F7721C2DB275F2">
    <w:name w:val="19203F3538A344B094F7721C2DB275F2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256CDFB6A274A21BA9BB540197CEFC2">
    <w:name w:val="1256CDFB6A274A21BA9BB540197CEFC2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25FA5F3451149D68C41CD70A3B2CD0B">
    <w:name w:val="C25FA5F3451149D68C41CD70A3B2CD0B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DC2998CEA29449A58409FDA152964EFD">
    <w:name w:val="DC2998CEA29449A58409FDA152964EFD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99830A1B6DC486A9EC10B3814AEA442">
    <w:name w:val="199830A1B6DC486A9EC10B3814AEA442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A386EAD1E184E28A0D7199BE701435A">
    <w:name w:val="7A386EAD1E184E28A0D7199BE701435A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FE87DDFB2184AF194258CB2AA1B4218">
    <w:name w:val="AFE87DDFB2184AF194258CB2AA1B4218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E44F6F760B9F46C0B24F4DAF50BD3803">
    <w:name w:val="E44F6F760B9F46C0B24F4DAF50BD3803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C64DD3762FE4781BE3AE345BC67C31C">
    <w:name w:val="2C64DD3762FE4781BE3AE345BC67C31C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99B8BCDB7314B6084B30800CBF798C5">
    <w:name w:val="A99B8BCDB7314B6084B30800CBF798C5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6266B5B38884B6982D6C620DF481CB7">
    <w:name w:val="06266B5B38884B6982D6C620DF481CB7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31168909A2E45269062D7C5418E1506">
    <w:name w:val="C31168909A2E45269062D7C5418E1506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F6E10300D484D40B1EF0BFDDE2E63C3">
    <w:name w:val="1F6E10300D484D40B1EF0BFDDE2E63C3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C351F4951175464DB91C11C5E40D49AC">
    <w:name w:val="C351F4951175464DB91C11C5E40D49AC"/>
    <w:rsid w:val="00DA4AB2"/>
    <w:pPr>
      <w:spacing w:before="40" w:after="40" w:line="240" w:lineRule="auto"/>
    </w:pPr>
    <w:rPr>
      <w:rFonts w:ascii="Arial" w:eastAsia="Times New Roman" w:hAnsi="Arial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C259A-73FE-466D-A264-8CDCA967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23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mpylobacter Einsendeformular</vt:lpstr>
    </vt:vector>
  </TitlesOfParts>
  <Company>AGES</Company>
  <LinksUpToDate>false</LinksUpToDate>
  <CharactersWithSpaces>2584</CharactersWithSpaces>
  <SharedDoc>false</SharedDoc>
  <HLinks>
    <vt:vector size="6" baseType="variant">
      <vt:variant>
        <vt:i4>7667749</vt:i4>
      </vt:variant>
      <vt:variant>
        <vt:i4>0</vt:i4>
      </vt:variant>
      <vt:variant>
        <vt:i4>0</vt:i4>
      </vt:variant>
      <vt:variant>
        <vt:i4>5</vt:i4>
      </vt:variant>
      <vt:variant>
        <vt:lpwstr>http://www.ages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ylobacter Einsendeformular</dc:title>
  <dc:creator>Jelovcan</dc:creator>
  <cp:lastModifiedBy>Tobeiner Jana</cp:lastModifiedBy>
  <cp:revision>2</cp:revision>
  <cp:lastPrinted>2017-03-16T08:43:00Z</cp:lastPrinted>
  <dcterms:created xsi:type="dcterms:W3CDTF">2021-09-17T09:18:00Z</dcterms:created>
  <dcterms:modified xsi:type="dcterms:W3CDTF">2021-09-17T09:18:00Z</dcterms:modified>
</cp:coreProperties>
</file>